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ED" w:rsidRDefault="00F507ED" w:rsidP="00F507E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ЕН</w:t>
      </w:r>
    </w:p>
    <w:p w:rsidR="00F507ED" w:rsidRDefault="00F507ED" w:rsidP="00F507ED">
      <w:pPr>
        <w:spacing w:after="0" w:line="240" w:lineRule="auto"/>
        <w:ind w:left="4536" w:hanging="3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м Администрации муниципального образования «Муниципальный округ Глазовский район Удмуртской Республики»</w:t>
      </w:r>
    </w:p>
    <w:p w:rsidR="00F507ED" w:rsidRDefault="00F507ED" w:rsidP="00F507ED">
      <w:pPr>
        <w:spacing w:after="0" w:line="240" w:lineRule="auto"/>
        <w:ind w:left="4536" w:hanging="3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8.02.2022 № 1.73</w:t>
      </w:r>
    </w:p>
    <w:p w:rsidR="00F507ED" w:rsidRPr="00F507ED" w:rsidRDefault="00F507ED" w:rsidP="00F507ED">
      <w:pPr>
        <w:spacing w:after="0" w:line="240" w:lineRule="auto"/>
        <w:ind w:left="4536" w:hanging="3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акции Постановления от 19 мая 2025 № 1.108)</w:t>
      </w:r>
    </w:p>
    <w:p w:rsidR="00F507ED" w:rsidRDefault="00F507ED" w:rsidP="00F507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07ED" w:rsidRDefault="00F507ED" w:rsidP="00F507ED">
      <w:pPr>
        <w:widowControl w:val="0"/>
        <w:tabs>
          <w:tab w:val="left" w:pos="2730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07ED" w:rsidRDefault="00F507ED" w:rsidP="00F507ED">
      <w:pPr>
        <w:widowControl w:val="0"/>
        <w:tabs>
          <w:tab w:val="left" w:pos="2730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>
      <w:pPr>
        <w:widowControl w:val="0"/>
        <w:tabs>
          <w:tab w:val="left" w:pos="2730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>
      <w:pPr>
        <w:widowControl w:val="0"/>
        <w:tabs>
          <w:tab w:val="left" w:pos="2730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>
      <w:pPr>
        <w:widowControl w:val="0"/>
        <w:tabs>
          <w:tab w:val="left" w:pos="2730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>
      <w:pPr>
        <w:widowControl w:val="0"/>
        <w:tabs>
          <w:tab w:val="left" w:pos="2730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>
      <w:pPr>
        <w:widowControl w:val="0"/>
        <w:tabs>
          <w:tab w:val="left" w:pos="2730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>
      <w:pPr>
        <w:widowControl w:val="0"/>
        <w:tabs>
          <w:tab w:val="left" w:pos="2730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>
      <w:pPr>
        <w:widowControl w:val="0"/>
        <w:tabs>
          <w:tab w:val="left" w:pos="2730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>
      <w:pPr>
        <w:widowControl w:val="0"/>
        <w:tabs>
          <w:tab w:val="left" w:pos="2730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>
      <w:pPr>
        <w:widowControl w:val="0"/>
        <w:tabs>
          <w:tab w:val="left" w:pos="2730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>
      <w:pPr>
        <w:widowControl w:val="0"/>
        <w:tabs>
          <w:tab w:val="left" w:pos="2730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>
      <w:pPr>
        <w:widowControl w:val="0"/>
        <w:tabs>
          <w:tab w:val="left" w:pos="2730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>
      <w:pPr>
        <w:widowControl w:val="0"/>
        <w:tabs>
          <w:tab w:val="left" w:pos="2730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>
      <w:pPr>
        <w:widowControl w:val="0"/>
        <w:tabs>
          <w:tab w:val="left" w:pos="2730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>
      <w:pPr>
        <w:widowControl w:val="0"/>
        <w:tabs>
          <w:tab w:val="left" w:pos="2730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>
      <w:pPr>
        <w:widowControl w:val="0"/>
        <w:tabs>
          <w:tab w:val="left" w:pos="2730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>
      <w:pPr>
        <w:widowControl w:val="0"/>
        <w:tabs>
          <w:tab w:val="left" w:pos="2730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>
      <w:pPr>
        <w:widowControl w:val="0"/>
        <w:tabs>
          <w:tab w:val="left" w:pos="2730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>
      <w:pPr>
        <w:widowControl w:val="0"/>
        <w:tabs>
          <w:tab w:val="left" w:pos="2730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тивный регламент</w:t>
      </w:r>
    </w:p>
    <w:p w:rsidR="00F507ED" w:rsidRDefault="00F507ED" w:rsidP="00F50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F507ED" w:rsidRDefault="00F507ED" w:rsidP="00F507E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 на земельном участке</w:t>
      </w:r>
      <w:proofErr w:type="gramEnd"/>
    </w:p>
    <w:p w:rsidR="00F507ED" w:rsidRDefault="00F507ED" w:rsidP="00F507E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ED" w:rsidRDefault="00F507ED" w:rsidP="00F507ED"/>
    <w:p w:rsidR="00F507ED" w:rsidRDefault="00F507ED" w:rsidP="00F507ED"/>
    <w:p w:rsidR="00F507ED" w:rsidRDefault="00F507ED" w:rsidP="00F507ED"/>
    <w:p w:rsidR="00F507ED" w:rsidRDefault="00F507ED" w:rsidP="00F507ED"/>
    <w:p w:rsidR="00F507ED" w:rsidRDefault="00F507ED" w:rsidP="00F507ED"/>
    <w:p w:rsidR="00F507ED" w:rsidRDefault="00F507ED" w:rsidP="00F507ED"/>
    <w:p w:rsidR="00F507ED" w:rsidRDefault="00F507ED" w:rsidP="00F507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. Глазов, 2022</w:t>
      </w:r>
    </w:p>
    <w:p w:rsidR="00F507ED" w:rsidRDefault="00F507ED" w:rsidP="00903D7C">
      <w:pPr>
        <w:widowControl w:val="0"/>
        <w:tabs>
          <w:tab w:val="left" w:pos="567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widowControl w:val="0"/>
        <w:tabs>
          <w:tab w:val="left" w:pos="567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щие положения</w:t>
      </w:r>
    </w:p>
    <w:p w:rsidR="00B04814" w:rsidRPr="00903D7C" w:rsidRDefault="00B04814" w:rsidP="00903D7C">
      <w:pPr>
        <w:widowControl w:val="0"/>
        <w:tabs>
          <w:tab w:val="left" w:pos="567"/>
        </w:tabs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widowControl w:val="0"/>
        <w:tabs>
          <w:tab w:val="left" w:pos="567"/>
        </w:tabs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B04814" w:rsidRPr="00903D7C" w:rsidRDefault="00B04814" w:rsidP="00903D7C">
      <w:pPr>
        <w:widowControl w:val="0"/>
        <w:tabs>
          <w:tab w:val="left" w:pos="567"/>
        </w:tabs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4B75FE" w:rsidRPr="00903D7C">
        <w:rPr>
          <w:rFonts w:ascii="Times New Roman" w:hAnsi="Times New Roman" w:cs="Times New Roman"/>
          <w:sz w:val="24"/>
          <w:szCs w:val="24"/>
        </w:rPr>
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904D30" w:rsidRPr="00903D7C">
        <w:rPr>
          <w:rFonts w:ascii="Times New Roman" w:hAnsi="Times New Roman" w:cs="Times New Roman"/>
          <w:sz w:val="24"/>
          <w:szCs w:val="24"/>
        </w:rPr>
        <w:t xml:space="preserve"> (далее – уведомление о планируемом строительстве)</w:t>
      </w:r>
      <w:r w:rsidR="004B75FE" w:rsidRPr="00903D7C">
        <w:rPr>
          <w:rFonts w:ascii="Times New Roman" w:hAnsi="Times New Roman" w:cs="Times New Roman"/>
          <w:sz w:val="24"/>
          <w:szCs w:val="24"/>
        </w:rPr>
        <w:t xml:space="preserve"> 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 в целях повышения качества и  доступности</w:t>
      </w:r>
      <w:proofErr w:type="gramEnd"/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903D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" w:eastAsia="ru-RU"/>
        </w:rPr>
        <w:t>Администрации муниципального образования «Муниципальный округ Глазовский район Удмуртской Республики»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руг Заявителей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и на получение муниципальной услуги являются застройщики</w:t>
      </w:r>
      <w:r w:rsidRPr="00903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Заявитель). </w:t>
      </w:r>
    </w:p>
    <w:p w:rsidR="00B04814" w:rsidRPr="00903D7C" w:rsidRDefault="00B04814" w:rsidP="00903D7C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0481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left="420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left="420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03D7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Информирование о порядке предоставления муниципальной услуги осуществляется:</w:t>
      </w:r>
    </w:p>
    <w:p w:rsidR="00B04814" w:rsidRPr="00903D7C" w:rsidRDefault="00B04814" w:rsidP="00903D7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епосредственно при личном приеме заявителя в </w:t>
      </w:r>
      <w:r w:rsidR="00C55EA9" w:rsidRPr="00903D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министраци</w:t>
      </w:r>
      <w:r w:rsidR="00B65AFD" w:rsidRPr="00903D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ю</w:t>
      </w:r>
      <w:r w:rsidR="00C55EA9" w:rsidRPr="00903D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униципального образования «Муниципальный округ Глазовский район Удмуртской Республики»</w:t>
      </w:r>
      <w:r w:rsidR="00C55EA9" w:rsidRPr="00903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C55EA9"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04814" w:rsidRPr="00903D7C" w:rsidRDefault="00B04814" w:rsidP="00903D7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о телефону </w:t>
      </w:r>
      <w:r w:rsidR="00B65AFD"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м органе или многофункциональном центре;</w:t>
      </w:r>
    </w:p>
    <w:p w:rsidR="00B04814" w:rsidRPr="00903D7C" w:rsidRDefault="00B04814" w:rsidP="00903D7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исьменно, в том числе посредством электронной почты, факсимильной связи;</w:t>
      </w:r>
    </w:p>
    <w:p w:rsidR="00B04814" w:rsidRPr="00903D7C" w:rsidRDefault="00B04814" w:rsidP="00903D7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B04814" w:rsidRPr="00903D7C" w:rsidRDefault="00B65AFD" w:rsidP="00903D7C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="00B04814"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B04814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04814"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https://www.gosuslugi.ru/) (далее – Единый портал);</w:t>
      </w:r>
    </w:p>
    <w:p w:rsidR="00B04814" w:rsidRPr="00903D7C" w:rsidRDefault="00B65AFD" w:rsidP="00903D7C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* </w:t>
      </w:r>
      <w:r w:rsidR="00B04814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B04814" w:rsidRPr="00903D7C" w:rsidRDefault="00B65AFD" w:rsidP="00903D7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="00B04814"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 Уполномоченного органа</w:t>
      </w:r>
      <w:r w:rsidR="00B04814" w:rsidRPr="00903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55EA9" w:rsidRPr="00903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>(</w:t>
      </w:r>
      <w:hyperlink r:id="rId9" w:history="1">
        <w:r w:rsidR="00C55EA9" w:rsidRPr="00903D7C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val="ru" w:eastAsia="ru-RU"/>
          </w:rPr>
          <w:t>http://glazrayon.ru/</w:t>
        </w:r>
      </w:hyperlink>
      <w:r w:rsidR="00C55EA9" w:rsidRPr="00903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>)</w:t>
      </w:r>
      <w:r w:rsidR="00B04814"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04814" w:rsidRPr="00903D7C" w:rsidRDefault="00B04814" w:rsidP="00903D7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04814" w:rsidRPr="00903D7C" w:rsidRDefault="00B04814" w:rsidP="00903D7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Информирование осуществляется по вопросам, касающимся:</w:t>
      </w:r>
    </w:p>
    <w:p w:rsidR="00B04814" w:rsidRPr="00903D7C" w:rsidRDefault="00B04814" w:rsidP="00903D7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ов подачи 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ведомления о </w:t>
      </w:r>
      <w:r w:rsidR="00B65AFD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уемом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оительств</w:t>
      </w:r>
      <w:r w:rsidR="00B65AFD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реконструкции объекта индивидуального жилищного строительства или садового дома (далее – уведомление о </w:t>
      </w:r>
      <w:r w:rsidR="00B65AFD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уемом строительстве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04814" w:rsidRPr="00903D7C" w:rsidRDefault="00B04814" w:rsidP="00903D7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B04814" w:rsidRPr="00903D7C" w:rsidRDefault="00B04814" w:rsidP="00903D7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необходимых для предоставления муниципальной услуги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и сроков предоставления муниципальной услуги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а получения сведений о ходе рассмотрения 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ведомления о </w:t>
      </w:r>
      <w:r w:rsidR="00904D30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уемом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оительств</w:t>
      </w:r>
      <w:r w:rsidR="00904D30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 результатах предоставления муниципальной услуги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B04814" w:rsidRPr="00903D7C" w:rsidRDefault="00B04814" w:rsidP="00903D7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вшихся</w:t>
      </w:r>
      <w:proofErr w:type="gramEnd"/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тересующим вопросам.</w:t>
      </w:r>
    </w:p>
    <w:p w:rsidR="00B04814" w:rsidRPr="00903D7C" w:rsidRDefault="00B04814" w:rsidP="00903D7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04814" w:rsidRPr="00903D7C" w:rsidRDefault="00B04814" w:rsidP="00903D7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олжностное лицо Уполномоченного органа не может самостоятельно дать ответ, телефонный звонок</w:t>
      </w:r>
      <w:r w:rsidRPr="00903D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B04814" w:rsidRPr="00903D7C" w:rsidRDefault="00B04814" w:rsidP="00903D7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04814" w:rsidRPr="00903D7C" w:rsidRDefault="00B04814" w:rsidP="00903D7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ить обращение в письменной форме; </w:t>
      </w:r>
    </w:p>
    <w:p w:rsidR="00B04814" w:rsidRPr="00903D7C" w:rsidRDefault="00B04814" w:rsidP="00903D7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B04814" w:rsidRPr="00903D7C" w:rsidRDefault="00B04814" w:rsidP="00903D7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03D7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</w:t>
        </w:r>
      </w:hyperlink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2. Информация о ходе рассмотрения </w:t>
      </w:r>
      <w:proofErr w:type="gramStart"/>
      <w:r w:rsidR="00A04252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е</w:t>
      </w:r>
      <w:proofErr w:type="gramEnd"/>
      <w:r w:rsidR="00A04252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ланируемом строительстве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0" w:name="_Hlk79013065"/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м портале, </w:t>
      </w:r>
      <w:bookmarkEnd w:id="0"/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тандарт предоставления муниципальной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 </w:t>
      </w:r>
      <w:proofErr w:type="gram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муниципальной услуги - "</w:t>
      </w:r>
      <w:r w:rsidR="004F476F" w:rsidRPr="00903D7C">
        <w:rPr>
          <w:rFonts w:ascii="Times New Roman" w:hAnsi="Times New Roman" w:cs="Times New Roman"/>
          <w:sz w:val="24"/>
          <w:szCs w:val="24"/>
        </w:rPr>
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.</w:t>
      </w:r>
      <w:proofErr w:type="gramEnd"/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814" w:rsidRPr="00903D7C" w:rsidRDefault="00F90430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B04814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ниципальная услуга предоставляется </w:t>
      </w:r>
      <w:r w:rsidR="00C97200" w:rsidRPr="00903D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дминистраци</w:t>
      </w:r>
      <w:r w:rsidR="009C7DAF" w:rsidRPr="00903D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й</w:t>
      </w:r>
      <w:r w:rsidR="00C97200" w:rsidRPr="00903D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униципального образования «Муниципальный округ Глазовский район Удмуртской Республики»</w:t>
      </w:r>
      <w:r w:rsidR="00A55ECC" w:rsidRPr="00903D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далее – Уполномоченный орган)</w:t>
      </w:r>
      <w:r w:rsidR="00B04814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 Состав заявителей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ителями при обращении за получением услуги являются застройщики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6E8B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ые правовые акты, 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ирующие предоставление муниципальной услуги</w:t>
      </w:r>
      <w:r w:rsidR="009F3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End"/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F53E8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3. </w:t>
      </w:r>
      <w:r w:rsidRPr="009F34C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</w:t>
      </w:r>
      <w:r w:rsidR="009F3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="009F34CD" w:rsidRPr="009F34C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тратил силу</w:t>
      </w:r>
      <w:r w:rsidR="00F507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F507ED" w:rsidRPr="00F507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 w:rsidR="00F507ED" w:rsidRPr="00F507E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становление от 19 мая 2025 № 1.108)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 </w:t>
      </w:r>
      <w:proofErr w:type="gram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итель или его представитель представляет в </w:t>
      </w:r>
      <w:r w:rsidR="00A04252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лномоченный орган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ведомление о </w:t>
      </w:r>
      <w:r w:rsidR="002B2795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уемом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оительств</w:t>
      </w:r>
      <w:r w:rsidR="002B2795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одпунктах "б" - "е" пункта 2.8 настоящего Административного регламента, одним из следующих способов:</w:t>
      </w:r>
      <w:proofErr w:type="gramEnd"/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 в электронной форме посредством федеральной государственной информационной системы "Единый портал государственных 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 направления </w:t>
      </w:r>
      <w:r w:rsidR="00A04252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е о планируемом строительстве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</w:t>
      </w:r>
      <w:proofErr w:type="gramEnd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уведомления с использованием интерактивной формы в электронном виде. </w:t>
      </w:r>
      <w:proofErr w:type="gramEnd"/>
    </w:p>
    <w:p w:rsidR="00B04814" w:rsidRPr="00903D7C" w:rsidRDefault="00A04252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е о планируемом строительстве</w:t>
      </w:r>
      <w:r w:rsidR="00B04814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 - "е" пункта 2.8 настоящего Административного регламента. </w:t>
      </w:r>
      <w:proofErr w:type="gram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е о планируемом строительстве</w:t>
      </w:r>
      <w:r w:rsidR="00B04814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писывае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</w:t>
      </w:r>
      <w:proofErr w:type="gramEnd"/>
      <w:r w:rsidR="00B04814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B04814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</w:t>
      </w:r>
      <w:proofErr w:type="gramEnd"/>
      <w:r w:rsidR="00B04814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B04814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</w:t>
      </w:r>
      <w:r w:rsidR="00B04814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слуг, утвержденными постановлением Правительства Российской Федерации от 25 июня 2012 г. № 634 "О видах электронной подписи, использование</w:t>
      </w:r>
      <w:proofErr w:type="gramEnd"/>
      <w:r w:rsidR="00B04814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</w:t>
      </w:r>
      <w:proofErr w:type="gram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униципальных услуг"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на бумажном носителе посредством личного обращения в Уполномоченный орган, в том числе через многофункциональный центр, либо посредством почтового отправления с уведомлением о вручении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ые требования, в том числе учитывающие особенности предоставлени</w:t>
      </w:r>
      <w:r w:rsidR="0062679C"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м</w:t>
      </w: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ципальной услуги в многофункциональных центрах, особенности предоставления муниципальной услуги по экстерриториальному принцип</w:t>
      </w:r>
      <w:r w:rsidR="0062679C"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 и особенности предоставления </w:t>
      </w: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услуги в электронной форме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5. Документы, прилагаемые к </w:t>
      </w:r>
      <w:r w:rsidR="008F7C3B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ю о планируемом строительстве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едставляемые в электронной форме, направляются в следующих форматах: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proofErr w:type="spell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xml</w:t>
      </w:r>
      <w:proofErr w:type="spellEnd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xml</w:t>
      </w:r>
      <w:proofErr w:type="spellEnd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</w:t>
      </w:r>
      <w:proofErr w:type="spell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c</w:t>
      </w:r>
      <w:proofErr w:type="spellEnd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ocx</w:t>
      </w:r>
      <w:proofErr w:type="spellEnd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dt</w:t>
      </w:r>
      <w:proofErr w:type="spellEnd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для документов с текстовым содержанием, 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не включающим формулы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</w:t>
      </w:r>
      <w:proofErr w:type="spell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pdf</w:t>
      </w:r>
      <w:proofErr w:type="spellEnd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jpg</w:t>
      </w:r>
      <w:proofErr w:type="spellEnd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jpeg</w:t>
      </w:r>
      <w:proofErr w:type="spellEnd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ng</w:t>
      </w:r>
      <w:proofErr w:type="spellEnd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mp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iff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) 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zip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ar</w:t>
      </w:r>
      <w:proofErr w:type="spellEnd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для сжатых документов в один файл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) 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ig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для открепленной усиленной квалифицированной электронной подписи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 </w:t>
      </w:r>
      <w:proofErr w:type="gram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 если оригиналы документов, прилагаемых к </w:t>
      </w:r>
      <w:r w:rsidR="008F7C3B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ю о планируемом строительстве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pi</w:t>
      </w:r>
      <w:proofErr w:type="spellEnd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масштаб 1:1) и всех аутентичных признаков подлинности (графической подписи лица, печати</w:t>
      </w:r>
      <w:proofErr w:type="gramEnd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углового штампа бланка), с использованием следующих режимов: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черно-белый" (при отсутствии в документе графических изображений и (или) цветного текста)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"цветной" или "режим полной цветопередачи" (при наличии 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в документе цветных графических изображений либо цветного текста)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7.  Документы, прилагаемые заявителем к </w:t>
      </w:r>
      <w:r w:rsidR="008F7C3B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ю о планируемом строительстве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 </w:t>
      </w:r>
      <w:r w:rsidRPr="00903D7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44063" w:rsidRPr="00903D7C" w:rsidRDefault="00944063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 уведомление о планируемом строительстве, уведомление об изменении параметров. </w:t>
      </w:r>
      <w:proofErr w:type="gramStart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их представления в электронной форме посредством Единого портала, регионального портала в соответствии с подпунктом "а" пункта 4 настоящего </w:t>
      </w:r>
      <w:bookmarkStart w:id="1" w:name="_Hlk79014273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Административного регламента </w:t>
      </w:r>
      <w:bookmarkEnd w:id="1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казанные уведомления заполняются путем внесения соответствующих сведений в интерактивную форму на Едином портале, региональном портале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ставлением схематичного изображения планируемого к строительству или реконструкции объекта капитального строительства на земельном участке;</w:t>
      </w:r>
      <w:proofErr w:type="gramEnd"/>
    </w:p>
    <w:p w:rsidR="00944063" w:rsidRPr="00903D7C" w:rsidRDefault="00944063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б) документ, удостоверяющий личность заявит</w:t>
      </w:r>
      <w:r w:rsidR="00095891"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еля или представителя заявителя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95891"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посредством личного обращения в уполномоченный орган, в том числе через многофункциональный центр</w:t>
      </w:r>
      <w:r w:rsidR="00095891"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944063" w:rsidRPr="00903D7C" w:rsidRDefault="00944063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944063" w:rsidRPr="00903D7C" w:rsidRDefault="00944063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г) 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944063" w:rsidRPr="00903D7C" w:rsidRDefault="00944063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д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944063" w:rsidRPr="00903D7C" w:rsidRDefault="00944063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е) 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радостроительного кодекса Российской Федерации.</w:t>
      </w:r>
    </w:p>
    <w:p w:rsidR="00944063" w:rsidRPr="00903D7C" w:rsidRDefault="00944063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торым установлены градостроительным регламентом в качестве требований к </w:t>
      </w:r>
      <w:proofErr w:type="gramStart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архитектурным решениям</w:t>
      </w:r>
      <w:proofErr w:type="gramEnd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D308F" w:rsidRPr="00903D7C" w:rsidRDefault="00AD308F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2.9. </w:t>
      </w:r>
      <w:proofErr w:type="gramStart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AD308F" w:rsidRPr="00903D7C" w:rsidRDefault="00AD308F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а) 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AD308F" w:rsidRPr="00903D7C" w:rsidRDefault="00AD308F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б) 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AD308F" w:rsidRPr="00903D7C" w:rsidRDefault="00AD308F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в) 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D77A3" w:rsidRPr="00903D7C" w:rsidRDefault="005D77A3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0. Регистрация уведомления о планируемом строительстве, уведомления об изменении параметров, представленных </w:t>
      </w:r>
      <w:proofErr w:type="gramStart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заявителем</w:t>
      </w:r>
      <w:proofErr w:type="gramEnd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казанными в пункте 2.4 настоящего Административного регламента способами в уполномоченный орган, осуществляется не позднее одного рабочего дня, следующего за днем его поступления.</w:t>
      </w:r>
    </w:p>
    <w:p w:rsidR="005D77A3" w:rsidRPr="00903D7C" w:rsidRDefault="005D77A3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В случае представления уведомления о планируемом строительстве, уведомления об изменении параметров в электронной форме посредством Единого портала, регионального портала</w:t>
      </w:r>
      <w:r w:rsidRPr="00903D7C" w:rsidDel="009E3D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вне рабочего времени уполномоченного органа либо в выходной, нерабочий праздничный день днем поступления уведомления о планируемом строительстве, уведомления об изменении параметров считается первый рабочий день, следующий за днем представления заявителем указанного уведомления.</w:t>
      </w:r>
      <w:proofErr w:type="gramEnd"/>
    </w:p>
    <w:p w:rsidR="005D77A3" w:rsidRPr="00903D7C" w:rsidRDefault="005D77A3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е о планируемом строительстве, уведомление об изменении параметров считается поступившим в уполномоченный орган государственной власти, орган местного самоуправления со дня его регистрации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D77A3" w:rsidRPr="00903D7C" w:rsidRDefault="005D77A3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 предоставления </w:t>
      </w: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</w:t>
      </w: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</w:t>
      </w: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, срок приостановления предоставления</w:t>
      </w: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й</w:t>
      </w: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, срок выдачи (направления) документов, являющихся результатом предоставления </w:t>
      </w: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</w:t>
      </w: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1. Срок предоставления услуги составляет не более семи рабочих дней со дня поступления </w:t>
      </w:r>
      <w:r w:rsidR="00A04252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е о планируемом строительстве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Уполномоченный орган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2. 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Основания для направления заявителю уведомления о несоответствии </w:t>
      </w:r>
      <w:proofErr w:type="gram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роенных</w:t>
      </w:r>
      <w:proofErr w:type="gramEnd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- уведомление о несоответствии) предусмотрены пунктом 2.20 настоящего Административного регламента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FF09E7"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F09E7" w:rsidRPr="00903D7C" w:rsidRDefault="00FF09E7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3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FF09E7" w:rsidRPr="00903D7C" w:rsidRDefault="00FF09E7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а) уведомление о планируемом строительстве, уведомление об изменении параметров представлено в Уполномоченный орган, в полномочия которых не входит предоставление услуги;</w:t>
      </w:r>
    </w:p>
    <w:p w:rsidR="00FF09E7" w:rsidRPr="00903D7C" w:rsidRDefault="00FF09E7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FF09E7" w:rsidRPr="00903D7C" w:rsidRDefault="00FF09E7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) представленные документы содержат подчистки и исправления текста; </w:t>
      </w:r>
    </w:p>
    <w:p w:rsidR="00FF09E7" w:rsidRPr="00903D7C" w:rsidRDefault="00FF09E7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F09E7" w:rsidRPr="00903D7C" w:rsidRDefault="00FF09E7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д) уведомление о планируемом строительстве, уведомление об изменении параметров и документы, указанные в подпунктах "б" - "е"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:rsidR="00FF09E7" w:rsidRPr="00903D7C" w:rsidRDefault="00FF09E7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е) 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F09E7" w:rsidRPr="00903D7C" w:rsidRDefault="00FF09E7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2.14. Решение об отказе в приеме документов, указанных в пункте 2.8 настоящего Административного регламента, оформляется по форме согласно Приложению № 1 к настоящему Административному регламенту.</w:t>
      </w:r>
    </w:p>
    <w:p w:rsidR="00FF09E7" w:rsidRPr="00903D7C" w:rsidRDefault="00FF09E7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2.15. </w:t>
      </w:r>
      <w:proofErr w:type="gramStart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Уполномоченный орган. </w:t>
      </w:r>
      <w:proofErr w:type="gramEnd"/>
    </w:p>
    <w:p w:rsidR="00FF09E7" w:rsidRPr="00903D7C" w:rsidRDefault="00FF09E7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2.16. 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.</w:t>
      </w:r>
    </w:p>
    <w:p w:rsidR="00FF09E7" w:rsidRPr="00903D7C" w:rsidRDefault="00FF09E7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7. </w:t>
      </w:r>
      <w:proofErr w:type="gramStart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В случае отсутствия в уведомлении о планируемом строительстве, уведомлении об изменении параметров сведений, предусмотренных частью 1 статьи 51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1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Градостроительного кодекса Российской Федерации, или документов, предусмотренных подпунктами "в", "д" и "е" пункта 2.8 настоящего Административного регламента, Уполномоченный орган в течение трех рабочих дней со дня поступления уведомления о планируемом строительстве, уведомления об изменении параметров возвращает заявителю такое уведомление и прилагаемые к</w:t>
      </w:r>
      <w:proofErr w:type="gramEnd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му документы без рассмотрения с указанием причин возврата. В этом случае уведомление о планируемом строительстве, уведомление об изменении параметров считаются ненаправленными. 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исание результата предоставления государственной (муниципальной) услуги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8. Результатом предоставления услуги является: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 уведомление о соответствии </w:t>
      </w:r>
      <w:proofErr w:type="gram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роенных</w:t>
      </w:r>
      <w:proofErr w:type="gramEnd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уведомление о несоответствии в случае наличия оснований, указанных в пункте 20 настоящего Административного регламента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9. Формы уведомления о соответствии, уведомления о несоответстви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903D7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.20. Исчерпывающий перечень оснований для направления уведомления о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03D7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несоответствии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 параметры построенных или реконструированных объекта индивидуального жилищного строительства или садового д</w:t>
      </w:r>
      <w:r w:rsidR="000A546B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а не соответствуют указанным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  <w:proofErr w:type="gramEnd"/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 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или) недопустимости размещения объекта индивидуального жилищного строительства или садового дома на земельном </w:t>
      </w:r>
      <w:proofErr w:type="gram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ке</w:t>
      </w:r>
      <w:proofErr w:type="gramEnd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A546B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если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0A546B" w:rsidRPr="00903D7C">
        <w:rPr>
          <w:rFonts w:ascii="Times New Roman" w:hAnsi="Times New Roman" w:cs="Times New Roman"/>
          <w:sz w:val="24"/>
          <w:szCs w:val="24"/>
        </w:rPr>
        <w:t xml:space="preserve">в течение десяти рабочих дней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</w:t>
      </w:r>
      <w:proofErr w:type="gramStart"/>
      <w:r w:rsidR="000A546B" w:rsidRPr="00903D7C">
        <w:rPr>
          <w:rFonts w:ascii="Times New Roman" w:hAnsi="Times New Roman" w:cs="Times New Roman"/>
          <w:sz w:val="24"/>
          <w:szCs w:val="24"/>
        </w:rPr>
        <w:t xml:space="preserve">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  <w:proofErr w:type="gramEnd"/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 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) 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</w:t>
      </w:r>
      <w:r w:rsidR="00A04252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е о планируемом строительстве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троительству, реконструкции объекта капитального строительства</w:t>
      </w:r>
      <w:proofErr w:type="gramEnd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 такой объект капитального строительства не введен в эксплуатацию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1. Результат предоставления услуги, указанный в пункте 2.18 настоящего Административного регламента: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</w:t>
      </w:r>
      <w:r w:rsidR="00A04252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е о планируемом строительстве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03D7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931052" w:rsidRPr="00903D7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й </w:t>
      </w:r>
      <w:r w:rsidRPr="00903D7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слуги</w:t>
      </w:r>
      <w:r w:rsidR="008163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, способы направления уведомления для </w:t>
      </w:r>
      <w:r w:rsidR="00816317" w:rsidRPr="00903D7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едоставлени</w:t>
      </w:r>
      <w:r w:rsidR="0081631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я</w:t>
      </w:r>
      <w:r w:rsidR="00816317" w:rsidRPr="00903D7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й услуги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2. Предоставление услуги осуществляется без взимания платы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23. Сведения о ходе рассмотрения </w:t>
      </w:r>
      <w:r w:rsidR="00A04252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</w:t>
      </w:r>
      <w:r w:rsidR="00931052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A04252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ланируемом строительстве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аправленного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F50FF2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едения о ходе рассмотрения </w:t>
      </w:r>
      <w:r w:rsidR="00A04252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</w:t>
      </w:r>
      <w:r w:rsidR="00787788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A04252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ланируемом строительстве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напр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</w:t>
      </w:r>
    </w:p>
    <w:p w:rsidR="00816317" w:rsidRPr="00816317" w:rsidRDefault="00F50FF2" w:rsidP="0081631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23.1 </w:t>
      </w:r>
      <w:r w:rsidR="00816317" w:rsidRPr="00816317">
        <w:rPr>
          <w:rFonts w:ascii="Times New Roman" w:hAnsi="Times New Roman" w:cs="Times New Roman"/>
          <w:sz w:val="24"/>
          <w:szCs w:val="24"/>
        </w:rPr>
        <w:t xml:space="preserve">Заявление и документы для предоставления муниципальной услуги настоящего Административного регламента, заявителями могут быть представлены:  </w:t>
      </w:r>
    </w:p>
    <w:p w:rsidR="00816317" w:rsidRPr="00816317" w:rsidRDefault="00816317" w:rsidP="0081631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17">
        <w:rPr>
          <w:rFonts w:ascii="Times New Roman" w:hAnsi="Times New Roman" w:cs="Times New Roman"/>
          <w:sz w:val="24"/>
          <w:szCs w:val="24"/>
        </w:rPr>
        <w:t>лично самим заявителем, либо его представителем;</w:t>
      </w:r>
    </w:p>
    <w:p w:rsidR="00816317" w:rsidRPr="00816317" w:rsidRDefault="00816317" w:rsidP="0081631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17">
        <w:rPr>
          <w:rFonts w:ascii="Times New Roman" w:hAnsi="Times New Roman" w:cs="Times New Roman"/>
          <w:sz w:val="24"/>
          <w:szCs w:val="24"/>
        </w:rPr>
        <w:t xml:space="preserve">через многофункциональный центр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r w:rsidRPr="00816317">
        <w:rPr>
          <w:rFonts w:ascii="Times New Roman" w:hAnsi="Times New Roman" w:cs="Times New Roman"/>
          <w:sz w:val="24"/>
          <w:szCs w:val="24"/>
        </w:rPr>
        <w:t>услуг;</w:t>
      </w:r>
    </w:p>
    <w:p w:rsidR="00816317" w:rsidRPr="00816317" w:rsidRDefault="00816317" w:rsidP="008163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17">
        <w:rPr>
          <w:rFonts w:ascii="Times New Roman" w:hAnsi="Times New Roman" w:cs="Times New Roman"/>
          <w:sz w:val="24"/>
          <w:szCs w:val="24"/>
        </w:rPr>
        <w:t>3) посредством курьерской доставки;</w:t>
      </w:r>
    </w:p>
    <w:p w:rsidR="00816317" w:rsidRPr="00816317" w:rsidRDefault="00816317" w:rsidP="008163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17">
        <w:rPr>
          <w:rFonts w:ascii="Times New Roman" w:hAnsi="Times New Roman" w:cs="Times New Roman"/>
          <w:sz w:val="24"/>
          <w:szCs w:val="24"/>
        </w:rPr>
        <w:t>4) посредством почтовой связи (письма, бандероли и т.д.);</w:t>
      </w:r>
    </w:p>
    <w:p w:rsidR="00816317" w:rsidRPr="00816317" w:rsidRDefault="00816317" w:rsidP="00816317">
      <w:pPr>
        <w:keepNext/>
        <w:keepLines/>
        <w:spacing w:after="0"/>
        <w:ind w:left="20" w:right="-2" w:firstLine="680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17">
        <w:rPr>
          <w:rFonts w:ascii="Times New Roman" w:hAnsi="Times New Roman" w:cs="Times New Roman"/>
          <w:sz w:val="24"/>
          <w:szCs w:val="24"/>
        </w:rPr>
        <w:t xml:space="preserve">5) в электронной форме через ЕПГУ, РПГУ и </w:t>
      </w:r>
      <w:proofErr w:type="spellStart"/>
      <w:r w:rsidRPr="00816317">
        <w:rPr>
          <w:rFonts w:ascii="Times New Roman" w:hAnsi="Times New Roman" w:cs="Times New Roman"/>
          <w:sz w:val="24"/>
          <w:szCs w:val="24"/>
        </w:rPr>
        <w:t>инфоматы</w:t>
      </w:r>
      <w:proofErr w:type="spellEnd"/>
      <w:r w:rsidRPr="008163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4. Результат предоставления услуги (его копия или сведения, содержащиеся в нем):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 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редусмотренный подпунктом "б" пункта 2.18 настоящего Административного регламента, подлежит направлению в срок, установленный пунктом 2.11 настоящего Административного регламента для предоставления услуги:</w:t>
      </w:r>
      <w:proofErr w:type="gramEnd"/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Единого государственного реестра недвижимости и предоставление сведений, содержащихся в Едином государственном реестре недвижимости; 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ведомления о несоответствии по основаниям, предусмотренным подпунктами "а" и "б" пункта 2.20 настоящего Административного регламента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рган исполнительной власти субъекта Российской Федерации, уполномоченный в области охраны объектов культурного наследия, в случае направления уведомления о несоответствии по основанию, предусмотренному подпунктом "б" пункта 2.20 настоящего Административного регламента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федеральный орган исполнительной власти, уполномоченный 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на осуществление государственного земельного надзора, орган местного самоуправления, осуществляющий муниципальный земельный контроль, 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в случае направления уведомления о несоответствии по основаниям, предусмотренным подпунктами "в" и "г" пункта 2.20 настоящего Административного регламента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исправления допущенных опечаток и ошибок в выданн</w:t>
      </w:r>
      <w:r w:rsidR="001D4CFD"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ых в результате предоставления </w:t>
      </w: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услуги документах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4705B" w:rsidRPr="00903D7C" w:rsidRDefault="0004705B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2.25. Порядок исправления допущенных опечаток и ошибок в уведомлении о соответствии, уведомлении о несоответствии.</w:t>
      </w:r>
    </w:p>
    <w:p w:rsidR="0004705B" w:rsidRPr="00903D7C" w:rsidRDefault="0004705B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Заявитель вправе обратиться в Уполномоченный орган с заявлением об исправлении допущенных опечаток и ошибок в уведомлении о соответствии, уведомлении о несоответствии (далее – заявление об исправлении допущенных опечаток и ошибок) по форме согласно Приложению № 2 к настоящему Административному регламенту в порядке, установленном пунктами 2.4 – 2.7, 2.10 настоящего Административного регламента.</w:t>
      </w:r>
    </w:p>
    <w:p w:rsidR="0004705B" w:rsidRPr="00903D7C" w:rsidRDefault="0004705B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В случае подтверждения наличия допущенных опечаток, ошибок в уведомлении о соответствии, уведомлении о несоответствии Уполномоченный орган вносит исправления в ранее выданное уведомление о соответствии, уведомление о несоответствии. Дата и номер выданного уведомления о соответствии, уведомления о несоответствии не изменяются, а в соответствующей графе формы уведомления о соответствии, уведомления о несоответствии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04705B" w:rsidRPr="00903D7C" w:rsidRDefault="0004705B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е о соответствии,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, уведомление о несоответствии по форме согласно Приложению № 3 к настоящему Административному регламенту направляется заявителю в порядке, установленном пунктом 2.21 настоящего Административного регламента, способом, указанным в заявлении об исправлении допущенных опечаток и ошибок, в течение пяти рабочих</w:t>
      </w:r>
      <w:proofErr w:type="gramEnd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ей </w:t>
      </w:r>
      <w:proofErr w:type="gramStart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с даты поступления</w:t>
      </w:r>
      <w:proofErr w:type="gramEnd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явления об исправлении допущенных опечаток и ошибок.</w:t>
      </w:r>
    </w:p>
    <w:p w:rsidR="0004705B" w:rsidRPr="00903D7C" w:rsidRDefault="0004705B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2.26. Исчерпывающий перечень оснований для отказа в исправлении допущенных опечаток и ошибок в уведомлении о соответствии, уведомлении о несоответствии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04705B" w:rsidRPr="00903D7C" w:rsidRDefault="0004705B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а) несоответствие заявителя кругу лиц, указанных в пункте 2.2 настоящего Административного регламента;</w:t>
      </w:r>
    </w:p>
    <w:p w:rsidR="0004705B" w:rsidRPr="00903D7C" w:rsidRDefault="0004705B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б) отсутствие факта допущения опечаток и ошибок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br/>
        <w:t>в уведомлении о соответствии, уведомлении о несоответствии.</w:t>
      </w:r>
    </w:p>
    <w:p w:rsidR="0004705B" w:rsidRPr="00903D7C" w:rsidRDefault="0004705B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2.27. Порядок выдачи дубликата уведомления о соответствии, уведомления о несоответствии.</w:t>
      </w:r>
    </w:p>
    <w:p w:rsidR="0004705B" w:rsidRPr="00903D7C" w:rsidRDefault="0004705B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итель вправе обратиться в Уполномоченный орган с заявлением о выдаче дубликата уведомления о соответствии, уведомления о несоответствии (далее – заявление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 выдаче дубликата) по форме согласно Приложению № 4 к настоящему Административному регламенту, в порядке, установленном пунктами 2.4 – 2.7, 2.10 настоящего Административного регламента.</w:t>
      </w:r>
    </w:p>
    <w:p w:rsidR="0004705B" w:rsidRPr="00903D7C" w:rsidRDefault="0004705B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В случае отсутствия оснований для отказа в выдаче дубликата уведомления о соответствии, уведомления о несоответствии, установленных пунктом 2.28 настоящего Административного регламента, Уполномоченный орган выдает дубликат уведомления о соответствии, уведомления о несоответствии с тем же регистрационным номером, который был указан в ранее выданном уведомлении о соответствии, уведомлении о несоответствии. В случае</w:t>
      </w:r>
      <w:proofErr w:type="gramStart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proofErr w:type="gramEnd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сли ранее заявителю было выдано уведомление о соответствии, уведомление о несоответстви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, уведомления о несоответствии заявителю повторно представляется указанный документ.</w:t>
      </w:r>
    </w:p>
    <w:p w:rsidR="0004705B" w:rsidRPr="00903D7C" w:rsidRDefault="0004705B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убликат уведомления о соответствии, уведомления о несоответствии либо </w:t>
      </w:r>
      <w:proofErr w:type="gramStart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решение</w:t>
      </w:r>
      <w:proofErr w:type="gramEnd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отказе в выдаче дубликата уведомления о соответствии, уведомления о несоответствии по форме согласно Приложению № 5 к настоящему Административному регламенту направляется заявителю в порядке, установленном пунктом 2.21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04705B" w:rsidRPr="00903D7C" w:rsidRDefault="0004705B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28. </w:t>
      </w:r>
      <w:r w:rsidRPr="00903D7C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Исчерпывающий перечень оснований для отказа в выдаче дубликата уведомления о соответствии, уведомления о несоответствии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04705B" w:rsidRPr="00903D7C" w:rsidRDefault="0004705B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несоответствие заявителя кругу лиц, указанных в пункте 2.2 настоящего Административного регламента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1949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услуг, которые являются необходимыми и обязательными для предоставления </w:t>
      </w:r>
      <w:r w:rsidR="004C1EEE"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0. Услуги, необходимые и обязательные для предоставления муниципальной услуги, отсутствуют.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1. При предост</w:t>
      </w:r>
      <w:r w:rsidR="00E93D7D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лении 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й услуги запрещается требовать от заявителя: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E93D7D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дмуртской Республики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документов, указанных в части 6 статьи 7 Федерального закона от 27 июля 2010</w:t>
      </w:r>
      <w:proofErr w:type="gramEnd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» (далее – Федеральный закон № 210-ФЗ)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A04252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е о планируемом строительстве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личие ошибок в </w:t>
      </w:r>
      <w:r w:rsidR="00A04252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е о планируемом строительстве</w:t>
      </w: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 первоначальном</w:t>
      </w:r>
      <w:proofErr w:type="gramEnd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азе</w:t>
      </w:r>
      <w:proofErr w:type="gramEnd"/>
      <w:r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D18C1" w:rsidRPr="00903D7C" w:rsidRDefault="007D18C1" w:rsidP="0090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B0481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2.32. Местоположение административных зданий, в которых осуществляется прием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й о планируемом строительстве, уведомлений об изменении параметров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5517E" w:rsidRPr="00903D7C" w:rsidRDefault="0065517E" w:rsidP="00903D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5517E" w:rsidRPr="00903D7C" w:rsidRDefault="0065517E" w:rsidP="00903D7C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наименование;</w:t>
      </w:r>
    </w:p>
    <w:p w:rsidR="0065517E" w:rsidRPr="00903D7C" w:rsidRDefault="0065517E" w:rsidP="00903D7C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местонахождение и юридический адрес;</w:t>
      </w:r>
    </w:p>
    <w:p w:rsidR="0065517E" w:rsidRPr="00903D7C" w:rsidRDefault="0065517E" w:rsidP="00903D7C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режим работы;</w:t>
      </w:r>
    </w:p>
    <w:p w:rsidR="0065517E" w:rsidRPr="00903D7C" w:rsidRDefault="0065517E" w:rsidP="00903D7C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график приема;</w:t>
      </w:r>
    </w:p>
    <w:p w:rsidR="0065517E" w:rsidRPr="00903D7C" w:rsidRDefault="0065517E" w:rsidP="00903D7C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номера телефонов для справок.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Помещения, в которых предоставляется муниципальная услуга, оснащаются: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противопожарной системой и средствами пожаротушения;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системой оповещения о возникновении чрезвычайной ситуации;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средствами оказания первой медицинской помощи;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туалетными комнатами для посетителей.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номера кабинета и наименования отдела;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графика приема Заявителей.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При предоставлении муниципальной услуги инвалидам обеспечиваются: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допуск </w:t>
      </w:r>
      <w:proofErr w:type="spellStart"/>
      <w:r w:rsidRPr="00903D7C">
        <w:rPr>
          <w:rFonts w:ascii="Times New Roman" w:hAnsi="Times New Roman" w:cs="Times New Roman"/>
          <w:color w:val="000000"/>
          <w:sz w:val="24"/>
          <w:szCs w:val="24"/>
        </w:rPr>
        <w:t>сурдопереводчика</w:t>
      </w:r>
      <w:proofErr w:type="spellEnd"/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03D7C">
        <w:rPr>
          <w:rFonts w:ascii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Pr="00903D7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903D7C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ая</w:t>
      </w:r>
      <w:proofErr w:type="gramEnd"/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517E" w:rsidRPr="00903D7C" w:rsidRDefault="0065517E" w:rsidP="0090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и доступности и качества муниципальной услуги</w:t>
      </w:r>
    </w:p>
    <w:p w:rsidR="0065517E" w:rsidRPr="00903D7C" w:rsidRDefault="0065517E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517E" w:rsidRPr="00903D7C" w:rsidRDefault="0065517E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2.33. Основными показателями доступности предоставления муниципальной услуги являются:</w:t>
      </w:r>
    </w:p>
    <w:p w:rsidR="0065517E" w:rsidRPr="00903D7C" w:rsidRDefault="0065517E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65517E" w:rsidRPr="00903D7C" w:rsidRDefault="0065517E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регионального портала;</w:t>
      </w:r>
    </w:p>
    <w:p w:rsidR="0065517E" w:rsidRPr="00903D7C" w:rsidRDefault="0065517E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5517E" w:rsidRPr="00903D7C" w:rsidRDefault="0065517E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2.34. Основными показателями качества предоставления муниципальной услуги являются:</w:t>
      </w:r>
    </w:p>
    <w:p w:rsidR="0065517E" w:rsidRPr="00903D7C" w:rsidRDefault="0060110A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оевременность предоставления </w:t>
      </w:r>
      <w:r w:rsidR="0065517E"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5517E" w:rsidRPr="00903D7C" w:rsidRDefault="0065517E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5517E" w:rsidRPr="00903D7C" w:rsidRDefault="0065517E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5517E" w:rsidRPr="00903D7C" w:rsidRDefault="0065517E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65517E" w:rsidRPr="00903D7C" w:rsidRDefault="0065517E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итогам</w:t>
      </w:r>
      <w:proofErr w:type="gramEnd"/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0481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2B3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Состав, последовательность и сроки выполнения административных процедур (действий), требования к порядку их выполнения, </w:t>
      </w:r>
    </w:p>
    <w:p w:rsidR="00492B3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том числе особенности выполнения административных процедур </w:t>
      </w:r>
    </w:p>
    <w:p w:rsidR="00B0481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электронной форме</w:t>
      </w:r>
    </w:p>
    <w:p w:rsidR="00B0481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черпывающий перечень административных процедур</w:t>
      </w:r>
    </w:p>
    <w:p w:rsidR="00B0481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B04814" w:rsidRPr="00903D7C" w:rsidRDefault="00B04814" w:rsidP="00903D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, проверка документов и регистрация </w:t>
      </w:r>
      <w:r w:rsidR="00A04252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е о планируемом строительстве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04814" w:rsidRPr="00903D7C" w:rsidRDefault="00B04814" w:rsidP="00903D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04814" w:rsidRPr="00903D7C" w:rsidRDefault="00B04814" w:rsidP="00903D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документов и сведений;</w:t>
      </w:r>
    </w:p>
    <w:p w:rsidR="00B04814" w:rsidRPr="00903D7C" w:rsidRDefault="00B04814" w:rsidP="00903D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решения;</w:t>
      </w:r>
    </w:p>
    <w:p w:rsidR="00B04814" w:rsidRPr="00903D7C" w:rsidRDefault="00B04814" w:rsidP="00903D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а результата. </w:t>
      </w:r>
    </w:p>
    <w:p w:rsidR="00B04814" w:rsidRPr="00903D7C" w:rsidRDefault="00B04814" w:rsidP="00903D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B04814" w:rsidRPr="00903D7C" w:rsidRDefault="00B04814" w:rsidP="00903D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административных процедур (действий) при предоставлении </w:t>
      </w:r>
      <w:r w:rsidR="00F76573"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муниципальной </w:t>
      </w: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и услуг в электронной форме</w:t>
      </w:r>
    </w:p>
    <w:p w:rsidR="00B04814" w:rsidRPr="00903D7C" w:rsidRDefault="00B04814" w:rsidP="00903D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 предоставлении муниципальной услуги в электронной форме заявителю обеспечиваются:</w:t>
      </w:r>
    </w:p>
    <w:p w:rsidR="00B0481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B0481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r w:rsidR="00A04252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е о планируемом строительстве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0481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и регистрация Уполномоченным органом </w:t>
      </w:r>
      <w:r w:rsidR="00A04252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е о планируемом строительстве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х документов, необходимых для предоставления государственной (муниципальной) услуги;</w:t>
      </w:r>
    </w:p>
    <w:p w:rsidR="00B0481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результата предоставления государственной (муниципальной) услуги; </w:t>
      </w:r>
    </w:p>
    <w:p w:rsidR="00B0481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сведений о ходе рассмотрения </w:t>
      </w:r>
      <w:proofErr w:type="gramStart"/>
      <w:r w:rsidR="00A04252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е</w:t>
      </w:r>
      <w:proofErr w:type="gramEnd"/>
      <w:r w:rsidR="00A04252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ланируемом строительстве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оценки качества предоставления государственной (муниципальной) услуги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осуществления административных процедур (действий)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электронной форме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DCF" w:rsidRPr="00903D7C" w:rsidRDefault="004D6DCF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3.2. При предоставлении государственной (муниципальной) услуги в электронной форме заявителю обеспечиваются: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порядке и сроках предоставления государственной (муниципальной) услуги;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прием и регистрация Уполномоченным органом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и иных документов, необходимых для предоставления государственной (муниципальной) услуги;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результата предоставления государственной (муниципальной) услуги; 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сведений о ходе рассмотрения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6DCF" w:rsidRPr="00903D7C" w:rsidRDefault="004D6DCF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осуществление оценки качества предоставления государственной (муниципальной) услуги;</w:t>
      </w:r>
    </w:p>
    <w:p w:rsidR="004D6DCF" w:rsidRPr="00903D7C" w:rsidRDefault="004D6DCF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03D7C">
        <w:rPr>
          <w:rFonts w:ascii="Times New Roman" w:hAnsi="Times New Roman" w:cs="Times New Roman"/>
          <w:color w:val="000000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3.3. Формирование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средством заполнения электронной формы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на Едином портале, региональном портале, без необходимости дополнительной подачи заявления в какой-либо иной форме.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Форматно-логическая проверка сформированного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сле заполнения заявителем каждого из полей электронной формы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. При выявлении некорректно заполненного поля электронной формы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03D7C" w:rsidDel="00500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уведомляется о характере выявленной 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шибки и порядке ее устранения посредством информационного сообщения непосредственно в электронной форме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При формировании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обеспечивается: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а) возможность копирования и сохранения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и иных документов, указанных в Административном регламенте, необходимых для предоставления муниципальной услуги;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б) возможность печати на бумажном носителе копии электронной формы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в) сохранение ранее введенных в электронную форму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г) заполнение полей электронной формы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без потери ранее введенной информации;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е) возможность доступа заявителя на Едином портале, региональном портале, к ранее поданным им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м о планируемом строительстве, уведомлениям об изменении параметров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не менее одного года, а также к частично сформированным уведомлениям – в течение не менее 3 месяцев.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нное и подписанное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е о планируемом строительстве, уведомление об изменении параметров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портала, регионального портала.</w:t>
      </w:r>
    </w:p>
    <w:p w:rsidR="004D6DCF" w:rsidRPr="00903D7C" w:rsidRDefault="004D6DCF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3.4. Уполномоченный орган обеспечивает в срок не позднее 1 рабочего дня с момента подачи уведомления о планируемом строительстве, уведомления об изменении параметров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4D6DCF" w:rsidRPr="00903D7C" w:rsidRDefault="004D6DCF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уведомления о планируемом строительстве, уведомления об изменении параметров;</w:t>
      </w:r>
    </w:p>
    <w:p w:rsidR="004D6DCF" w:rsidRPr="00903D7C" w:rsidRDefault="004D6DCF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б) регистрацию уведомления о планируемом строительстве, уведомления об изменении параметров и направление заявителю уведомления о регистрации уведомления о планируемом строительстве, уведомления об изменении параметров либо об отказе в приеме документов, необходимых для предоставления муниципальной услуги. </w:t>
      </w:r>
    </w:p>
    <w:p w:rsidR="004D6DCF" w:rsidRPr="00903D7C" w:rsidRDefault="004D6DCF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3.5. Электронное </w:t>
      </w: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е о планируемом строительстве, уведомление об изменении параметров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становится доступным для должностного лица Уполномоченного органа, ответственного за прием и регистрацию уведомления о планируемом строительстве, уведомления об изменении параметров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Ответственное должностное лицо: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проверяет наличие электронных уведомлений о планируемом строительстве, уведомлений об изменении параметров, поступивших из Единого портала, регионального портала, с периодичностью не реже 2 раз в день;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ет поступившие уведомления о планируемом строительстве, 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ведомления об изменении параметров и приложенные образы документов (документы);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4D6DCF" w:rsidRPr="00903D7C" w:rsidRDefault="004D6DCF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Cs/>
          <w:color w:val="000000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3.7. Получение информации о ходе рассмотрения уведомления о планируемом строительстве, уведомления об изменении параметров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уведомления о планируемом строительстве, уведомления об изменении параметров, а также информацию о дальнейших действиях в личном кабинете по собственной инициативе, в любое время.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03D7C">
        <w:rPr>
          <w:rFonts w:ascii="Times New Roman" w:hAnsi="Times New Roman" w:cs="Times New Roman"/>
          <w:color w:val="000000"/>
          <w:sz w:val="24"/>
          <w:szCs w:val="24"/>
        </w:rPr>
        <w:t>а) уведомление о приеме и регистрации уведомления о планируемом строительстве, уведомления об изменении параметров и иных документов, необходимых для предоставления муниципальной услуги, содержащее сведения о факте приема уведомления о планируемом строительстве, уведомления об изменении параметров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</w:t>
      </w:r>
      <w:proofErr w:type="gramEnd"/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мотивированный отказ в приеме документов, необходимых для предоставления муниципальной услуги;</w:t>
      </w:r>
    </w:p>
    <w:p w:rsidR="004D6DCF" w:rsidRPr="00903D7C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D6DCF" w:rsidRPr="00903D7C" w:rsidRDefault="004D6DCF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3.8. Оценка качества предоставления муниципальной услуги.</w:t>
      </w:r>
    </w:p>
    <w:p w:rsidR="004D6DCF" w:rsidRPr="00903D7C" w:rsidRDefault="004D6DCF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903D7C">
          <w:rPr>
            <w:rFonts w:ascii="Times New Roman" w:hAnsi="Times New Roman" w:cs="Times New Roman"/>
            <w:color w:val="000000"/>
            <w:sz w:val="24"/>
            <w:szCs w:val="24"/>
          </w:rPr>
          <w:t>Правилами</w:t>
        </w:r>
      </w:hyperlink>
      <w:r w:rsidRPr="00903D7C">
        <w:rPr>
          <w:rFonts w:ascii="Times New Roman" w:hAnsi="Times New Roman" w:cs="Times New Roman"/>
          <w:color w:val="000000"/>
          <w:sz w:val="24"/>
          <w:szCs w:val="24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</w:t>
      </w:r>
      <w:proofErr w:type="gramEnd"/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D6DCF" w:rsidRDefault="004D6DCF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3.9. </w:t>
      </w:r>
      <w:proofErr w:type="gramStart"/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и государственных и</w:t>
      </w:r>
      <w:proofErr w:type="gramEnd"/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услуг.</w:t>
      </w:r>
    </w:p>
    <w:p w:rsidR="00545920" w:rsidRPr="00903D7C" w:rsidRDefault="00545920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4814" w:rsidRPr="00816317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16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аздел </w:t>
      </w:r>
      <w:r w:rsidRPr="00816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IV</w:t>
      </w:r>
      <w:r w:rsidRPr="00816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Формы </w:t>
      </w:r>
      <w:proofErr w:type="gramStart"/>
      <w:r w:rsidRPr="00816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троля за</w:t>
      </w:r>
      <w:proofErr w:type="gramEnd"/>
      <w:r w:rsidRPr="00816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сполнением административного регламента</w:t>
      </w:r>
      <w:r w:rsidR="00816317" w:rsidRPr="00816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– </w:t>
      </w:r>
      <w:r w:rsidR="00F507ED" w:rsidRPr="009F34C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тратил силу</w:t>
      </w:r>
      <w:r w:rsidR="00F507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F507ED" w:rsidRPr="00F507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 w:rsidR="00F507ED" w:rsidRPr="00F507E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становление от 19 мая 2025 № 1.108)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317" w:rsidRPr="00816317" w:rsidRDefault="00B04814" w:rsidP="00816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16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аздел </w:t>
      </w:r>
      <w:r w:rsidRPr="00816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V</w:t>
      </w:r>
      <w:r w:rsidRPr="00816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="00AD0CA6" w:rsidRPr="00816317">
        <w:rPr>
          <w:rFonts w:ascii="Times New Roman" w:hAnsi="Times New Roman"/>
          <w:b/>
          <w:i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  <w:r w:rsidR="00816317">
        <w:rPr>
          <w:rFonts w:ascii="Times New Roman" w:hAnsi="Times New Roman"/>
          <w:b/>
          <w:sz w:val="24"/>
          <w:szCs w:val="24"/>
        </w:rPr>
        <w:t xml:space="preserve"> </w:t>
      </w:r>
      <w:r w:rsidR="00816317" w:rsidRPr="008163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– </w:t>
      </w:r>
      <w:r w:rsidR="00F507ED" w:rsidRPr="009F34C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тратил силу</w:t>
      </w:r>
      <w:r w:rsidR="00F507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F507ED" w:rsidRPr="00F507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 w:rsidR="00F507ED" w:rsidRPr="00F507E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становление от 19 мая 2025 № 1.108)</w:t>
      </w:r>
    </w:p>
    <w:p w:rsidR="00AD0CA6" w:rsidRPr="00FB6A02" w:rsidRDefault="00AD0CA6" w:rsidP="00AD0CA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D0CA6" w:rsidRPr="00FB6A02" w:rsidRDefault="00AD0CA6" w:rsidP="00AD0CA6">
      <w:pPr>
        <w:pStyle w:val="af6"/>
        <w:spacing w:line="100" w:lineRule="atLeast"/>
        <w:rPr>
          <w:i/>
          <w:color w:val="333399"/>
          <w:lang w:val="ru-RU"/>
        </w:rPr>
      </w:pPr>
    </w:p>
    <w:p w:rsidR="00B04814" w:rsidRPr="00903D7C" w:rsidRDefault="00B04814" w:rsidP="00903D7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VI. Особенности выполнения административных процедур (действий) в</w:t>
      </w:r>
      <w:r w:rsidR="00BE4148"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огофункциональных центрах предоставления государственных и муниципальных услуг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черпывающий перечень административных процедур (действий) при </w:t>
      </w:r>
      <w:r w:rsidR="00BE4148"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доставлении муниципальной услуги, выполняемых многофункциональными центрами</w:t>
      </w:r>
    </w:p>
    <w:p w:rsidR="00B04814" w:rsidRPr="00903D7C" w:rsidRDefault="00B04814" w:rsidP="00903D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 Многофункциональный центр осуществляет: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ом центре, по иным вопроса</w:t>
      </w:r>
      <w:r w:rsidR="009C6F67"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, связанным с предоставлением 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ие выписок</w:t>
      </w:r>
      <w:proofErr w:type="gramEnd"/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информационных систем органов, предоставляющих муниципальных услуг;</w:t>
      </w:r>
    </w:p>
    <w:p w:rsidR="00B0481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процедуры и действия, предусмотренные Федеральным законом № 210-ФЗ.</w:t>
      </w:r>
    </w:p>
    <w:p w:rsidR="00B0481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B0481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ирование заявителей</w:t>
      </w:r>
    </w:p>
    <w:p w:rsidR="00B04814" w:rsidRPr="00903D7C" w:rsidRDefault="00B04814" w:rsidP="0090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814" w:rsidRPr="00903D7C" w:rsidRDefault="00B04814" w:rsidP="00903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B04814" w:rsidRPr="00903D7C" w:rsidRDefault="00B04814" w:rsidP="00903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04814" w:rsidRPr="00903D7C" w:rsidRDefault="00B04814" w:rsidP="00903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04814" w:rsidRPr="00903D7C" w:rsidRDefault="00B04814" w:rsidP="00903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обращении работник многофункционального центра</w:t>
      </w:r>
      <w:r w:rsidRPr="00903D7C" w:rsidDel="0068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04814" w:rsidRPr="00903D7C" w:rsidRDefault="00B04814" w:rsidP="00903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щении заявителя по телефону работник многофункционального центра</w:t>
      </w:r>
      <w:r w:rsidRPr="00903D7C" w:rsidDel="0068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не более 10 минут; </w:t>
      </w:r>
    </w:p>
    <w:p w:rsidR="00B04814" w:rsidRPr="00903D7C" w:rsidRDefault="00B04814" w:rsidP="00903D7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04814" w:rsidRPr="00903D7C" w:rsidRDefault="00B04814" w:rsidP="00903D7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04814" w:rsidRPr="00903D7C" w:rsidRDefault="00B04814" w:rsidP="00903D7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B04814" w:rsidRPr="00903D7C" w:rsidRDefault="00B04814" w:rsidP="00903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903D7C" w:rsidDel="0068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903D7C" w:rsidDel="0068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й форме.</w:t>
      </w:r>
      <w:proofErr w:type="gramEnd"/>
    </w:p>
    <w:p w:rsidR="00B04814" w:rsidRPr="00903D7C" w:rsidRDefault="00B04814" w:rsidP="00903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D7C" w:rsidRPr="00903D7C" w:rsidRDefault="00B04814" w:rsidP="0090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proofErr w:type="gramStart"/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личии в </w:t>
      </w:r>
      <w:r w:rsidR="00A04252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е о планируемом строительстве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903D7C" w:rsidDel="0068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</w:t>
      </w:r>
      <w:proofErr w:type="gramEnd"/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сроки передачи Уполномоченным органом таких документов в многофункциональный центр</w:t>
      </w:r>
      <w:r w:rsidRPr="00903D7C" w:rsidDel="0068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B04814" w:rsidRPr="00903D7C" w:rsidRDefault="00B04814" w:rsidP="009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04814" w:rsidRPr="00903D7C" w:rsidRDefault="00B04814" w:rsidP="00903D7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многофункционального центра</w:t>
      </w:r>
      <w:r w:rsidRPr="00903D7C" w:rsidDel="0068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ледующие действия:</w:t>
      </w:r>
    </w:p>
    <w:p w:rsidR="00B04814" w:rsidRPr="00903D7C" w:rsidRDefault="00B04814" w:rsidP="00903D7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04814" w:rsidRPr="00903D7C" w:rsidRDefault="00B04814" w:rsidP="00903D7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:rsidR="00B04814" w:rsidRPr="00903D7C" w:rsidRDefault="00B04814" w:rsidP="00903D7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 статус исполнения </w:t>
      </w:r>
      <w:r w:rsidR="00A04252" w:rsidRPr="00903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ение о планируемом строительстве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ИС;</w:t>
      </w:r>
    </w:p>
    <w:p w:rsidR="00B04814" w:rsidRPr="00903D7C" w:rsidRDefault="00B04814" w:rsidP="00903D7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B04814" w:rsidRPr="00903D7C" w:rsidRDefault="00B04814" w:rsidP="00903D7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04814" w:rsidRPr="00903D7C" w:rsidRDefault="00B04814" w:rsidP="00903D7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04814" w:rsidRPr="00903D7C" w:rsidRDefault="00B04814" w:rsidP="00903D7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04814" w:rsidRPr="00903D7C" w:rsidRDefault="00B04814" w:rsidP="00AD0CA6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B04814" w:rsidRPr="001C2094" w:rsidRDefault="00B04814" w:rsidP="00903D7C">
      <w:pPr>
        <w:widowControl w:val="0"/>
        <w:tabs>
          <w:tab w:val="left" w:pos="567"/>
        </w:tabs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gramStart"/>
      <w:r w:rsidRPr="001C209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 Административному регламенту</w:t>
      </w:r>
      <w:r w:rsidR="00903D7C" w:rsidRPr="001C209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1C209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оставлени</w:t>
      </w:r>
      <w:r w:rsidR="00903D7C" w:rsidRPr="001C209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я </w:t>
      </w:r>
      <w:r w:rsidRPr="001C209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униципальной услуги</w:t>
      </w:r>
      <w:r w:rsidR="00903D7C" w:rsidRPr="001C209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«</w:t>
      </w:r>
      <w:r w:rsidR="00903D7C" w:rsidRPr="001C2094">
        <w:rPr>
          <w:rFonts w:ascii="Times New Roman" w:hAnsi="Times New Roman" w:cs="Times New Roman"/>
          <w:b/>
          <w:sz w:val="20"/>
          <w:szCs w:val="20"/>
        </w:rPr>
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903D7C" w:rsidRPr="00903D7C" w:rsidRDefault="00903D7C" w:rsidP="00903D7C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D7C" w:rsidRPr="00903D7C" w:rsidRDefault="00903D7C" w:rsidP="00903D7C">
      <w:pPr>
        <w:spacing w:after="0" w:line="240" w:lineRule="auto"/>
        <w:ind w:left="352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3D7C" w:rsidRPr="00903D7C" w:rsidRDefault="00903D7C" w:rsidP="00903D7C">
      <w:pPr>
        <w:tabs>
          <w:tab w:val="left" w:pos="9071"/>
        </w:tabs>
        <w:spacing w:after="0" w:line="240" w:lineRule="auto"/>
        <w:ind w:left="2977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Кому _____________________________________________________</w:t>
      </w:r>
    </w:p>
    <w:p w:rsidR="00903D7C" w:rsidRPr="00A6204C" w:rsidRDefault="00903D7C" w:rsidP="00A6204C">
      <w:pPr>
        <w:spacing w:after="0" w:line="240" w:lineRule="auto"/>
        <w:ind w:left="297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A6204C">
        <w:rPr>
          <w:rFonts w:ascii="Times New Roman" w:hAnsi="Times New Roman" w:cs="Times New Roman"/>
          <w:color w:val="000000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</w:t>
      </w:r>
      <w:r w:rsidR="00A6204C"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Pr="00A6204C">
        <w:rPr>
          <w:rFonts w:ascii="Times New Roman" w:hAnsi="Times New Roman" w:cs="Times New Roman"/>
          <w:color w:val="000000"/>
          <w:sz w:val="20"/>
          <w:szCs w:val="20"/>
        </w:rPr>
        <w:t>ридического лица</w:t>
      </w:r>
      <w:proofErr w:type="gramEnd"/>
    </w:p>
    <w:p w:rsidR="00903D7C" w:rsidRPr="00903D7C" w:rsidRDefault="00903D7C" w:rsidP="00903D7C">
      <w:pPr>
        <w:spacing w:after="0" w:line="240" w:lineRule="auto"/>
        <w:ind w:left="2977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</w:p>
    <w:p w:rsidR="00903D7C" w:rsidRPr="00903D7C" w:rsidRDefault="00903D7C" w:rsidP="00A6204C">
      <w:pPr>
        <w:spacing w:after="0" w:line="240" w:lineRule="auto"/>
        <w:ind w:left="28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204C">
        <w:rPr>
          <w:rFonts w:ascii="Times New Roman" w:hAnsi="Times New Roman" w:cs="Times New Roman"/>
          <w:color w:val="000000"/>
          <w:sz w:val="20"/>
          <w:szCs w:val="20"/>
        </w:rPr>
        <w:t>почтовый индекс и адрес, телефон, адрес электронной почты застройщика)</w:t>
      </w:r>
    </w:p>
    <w:p w:rsidR="00903D7C" w:rsidRPr="00903D7C" w:rsidRDefault="00903D7C" w:rsidP="00903D7C">
      <w:pPr>
        <w:spacing w:after="0" w:line="240" w:lineRule="auto"/>
        <w:ind w:left="297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 Ш Е Н И Е</w:t>
      </w: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отказе в приеме документов </w:t>
      </w: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  <w:r w:rsidR="00A6204C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903D7C" w:rsidRPr="00A6204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6204C">
        <w:rPr>
          <w:rFonts w:ascii="Times New Roman" w:hAnsi="Times New Roman" w:cs="Times New Roman"/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03D7C">
        <w:rPr>
          <w:rFonts w:ascii="Times New Roman" w:hAnsi="Times New Roman" w:cs="Times New Roman"/>
          <w:color w:val="000000"/>
          <w:sz w:val="24"/>
          <w:szCs w:val="24"/>
        </w:rPr>
        <w:t>В приеме документов для предоставления услуги "</w:t>
      </w:r>
      <w:r w:rsidR="00A6204C">
        <w:rPr>
          <w:rFonts w:ascii="Times New Roman" w:hAnsi="Times New Roman" w:cs="Times New Roman"/>
          <w:color w:val="000000"/>
          <w:sz w:val="24"/>
          <w:szCs w:val="24"/>
        </w:rPr>
        <w:t>Выдача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 о соответствии</w:t>
      </w:r>
      <w:r w:rsidR="00A6204C">
        <w:rPr>
          <w:rFonts w:ascii="Times New Roman" w:hAnsi="Times New Roman" w:cs="Times New Roman"/>
          <w:color w:val="000000"/>
          <w:sz w:val="24"/>
          <w:szCs w:val="24"/>
        </w:rPr>
        <w:t xml:space="preserve"> (несоответствии)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в уведомлении о планируем</w:t>
      </w:r>
      <w:r w:rsidR="00A6204C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6204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>, Вам отказано по следующим основаниям:</w:t>
      </w:r>
      <w:proofErr w:type="gramEnd"/>
    </w:p>
    <w:p w:rsidR="00903D7C" w:rsidRPr="00903D7C" w:rsidRDefault="00903D7C" w:rsidP="00903D7C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4235"/>
        <w:gridCol w:w="3616"/>
      </w:tblGrid>
      <w:tr w:rsidR="00903D7C" w:rsidRPr="00903D7C" w:rsidTr="00E473EB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пункта</w:t>
            </w:r>
          </w:p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-тивного</w:t>
            </w:r>
            <w:proofErr w:type="spellEnd"/>
            <w:proofErr w:type="gramEnd"/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причин отказа</w:t>
            </w:r>
          </w:p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еме документов</w:t>
            </w:r>
          </w:p>
        </w:tc>
      </w:tr>
      <w:tr w:rsidR="00903D7C" w:rsidRPr="00903D7C" w:rsidTr="00E473EB">
        <w:tc>
          <w:tcPr>
            <w:tcW w:w="1668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 "а" пункта 2.13</w:t>
            </w:r>
          </w:p>
        </w:tc>
        <w:tc>
          <w:tcPr>
            <w:tcW w:w="4110" w:type="dxa"/>
            <w:shd w:val="clear" w:color="auto" w:fill="auto"/>
          </w:tcPr>
          <w:p w:rsidR="00903D7C" w:rsidRPr="00903D7C" w:rsidRDefault="00903D7C" w:rsidP="00BA0A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е о планируемом строительстве, уведомление об изменении параметров представлено орган местного самоуправления, в полномочия которых не входит предоставление услуги</w:t>
            </w:r>
          </w:p>
        </w:tc>
        <w:tc>
          <w:tcPr>
            <w:tcW w:w="3509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903D7C" w:rsidRPr="00903D7C" w:rsidTr="00E473EB">
        <w:tc>
          <w:tcPr>
            <w:tcW w:w="1668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 "б" пункта 2.13</w:t>
            </w:r>
          </w:p>
        </w:tc>
        <w:tc>
          <w:tcPr>
            <w:tcW w:w="4110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</w:t>
            </w: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ом)</w:t>
            </w:r>
          </w:p>
        </w:tc>
        <w:tc>
          <w:tcPr>
            <w:tcW w:w="3509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903D7C" w:rsidRPr="00903D7C" w:rsidTr="00E473EB">
        <w:tc>
          <w:tcPr>
            <w:tcW w:w="1668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ункт "в" пункта 2.13</w:t>
            </w:r>
          </w:p>
        </w:tc>
        <w:tc>
          <w:tcPr>
            <w:tcW w:w="4110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 </w:t>
            </w:r>
          </w:p>
        </w:tc>
        <w:tc>
          <w:tcPr>
            <w:tcW w:w="3509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903D7C" w:rsidRPr="00903D7C" w:rsidTr="00E473EB">
        <w:tc>
          <w:tcPr>
            <w:tcW w:w="1668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 "г" пункта 2.13</w:t>
            </w:r>
          </w:p>
        </w:tc>
        <w:tc>
          <w:tcPr>
            <w:tcW w:w="4110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509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903D7C" w:rsidRPr="00903D7C" w:rsidTr="00E473EB">
        <w:tc>
          <w:tcPr>
            <w:tcW w:w="1668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 "д" пункта 2.13</w:t>
            </w:r>
          </w:p>
        </w:tc>
        <w:tc>
          <w:tcPr>
            <w:tcW w:w="4110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домление о планируемом строительстве, уведомление об изменении параметров и документы, необходимые для предоставления услуги, поданы в электронной форме с нарушением требований, установленных пунктами 2.5-2.7 </w:t>
            </w:r>
            <w:r w:rsidRPr="00903D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903D7C" w:rsidRPr="00903D7C" w:rsidTr="00E473EB">
        <w:tc>
          <w:tcPr>
            <w:tcW w:w="1668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 "е" пункта 2.13</w:t>
            </w:r>
          </w:p>
        </w:tc>
        <w:tc>
          <w:tcPr>
            <w:tcW w:w="4110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09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BA0A73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информируем: </w:t>
      </w:r>
      <w:r w:rsidR="00BA0A73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 ___________________________________________________</w:t>
      </w:r>
      <w:r w:rsidR="00BA0A73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3D7C" w:rsidRPr="00BA0A73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A0A73">
        <w:rPr>
          <w:rFonts w:ascii="Times New Roman" w:hAnsi="Times New Roman" w:cs="Times New Roman"/>
          <w:color w:val="000000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903D7C" w:rsidRPr="00903D7C" w:rsidRDefault="00903D7C" w:rsidP="00903D7C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Приложение: __________</w:t>
      </w:r>
      <w:r w:rsidR="00BA0A73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 __________________________________________________________</w:t>
      </w:r>
      <w:r w:rsidR="00BA0A73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3D7C" w:rsidRPr="00BA0A73" w:rsidRDefault="00903D7C" w:rsidP="00903D7C">
      <w:pPr>
        <w:tabs>
          <w:tab w:val="right" w:leader="underscore" w:pos="907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A0A73">
        <w:rPr>
          <w:rFonts w:ascii="Times New Roman" w:hAnsi="Times New Roman" w:cs="Times New Roman"/>
          <w:color w:val="000000"/>
          <w:sz w:val="20"/>
          <w:szCs w:val="20"/>
        </w:rPr>
        <w:t>(прилагаются документы, представленные заявителем)</w:t>
      </w: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903D7C" w:rsidRPr="00903D7C" w:rsidTr="00E473E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D7C" w:rsidRPr="00903D7C" w:rsidTr="00E473E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03D7C" w:rsidRPr="00BA0A73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03D7C" w:rsidRPr="00BA0A73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3D7C" w:rsidRPr="00BA0A73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3D7C" w:rsidRPr="00BA0A73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903D7C" w:rsidRPr="00BA0A73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A0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амилия, имя, отчество</w:t>
            </w:r>
            <w:r w:rsidRPr="00BA0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при наличии)</w:t>
            </w:r>
            <w:proofErr w:type="gramEnd"/>
          </w:p>
        </w:tc>
      </w:tr>
    </w:tbl>
    <w:p w:rsid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="00BA0A73">
        <w:rPr>
          <w:rFonts w:ascii="Times New Roman" w:hAnsi="Times New Roman" w:cs="Times New Roman"/>
          <w:color w:val="000000"/>
          <w:sz w:val="24"/>
          <w:szCs w:val="24"/>
        </w:rPr>
        <w:t xml:space="preserve"> _________</w:t>
      </w:r>
    </w:p>
    <w:p w:rsidR="00BA0A73" w:rsidRDefault="00BA0A73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6B7C" w:rsidRPr="00903D7C" w:rsidRDefault="00296B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BA0A73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A0A73">
        <w:rPr>
          <w:rFonts w:ascii="Times New Roman" w:hAnsi="Times New Roman" w:cs="Times New Roman"/>
          <w:color w:val="000000"/>
          <w:sz w:val="20"/>
          <w:szCs w:val="20"/>
        </w:rPr>
        <w:t>*Сведения об ИНН в отношении иностранного юридического лица не указываются.</w:t>
      </w: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6B7C" w:rsidRPr="00903D7C" w:rsidRDefault="00903D7C" w:rsidP="00296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296B7C"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296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296B7C" w:rsidRPr="001C2094" w:rsidRDefault="00296B7C" w:rsidP="00296B7C">
      <w:pPr>
        <w:widowControl w:val="0"/>
        <w:tabs>
          <w:tab w:val="left" w:pos="567"/>
        </w:tabs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gramStart"/>
      <w:r w:rsidRPr="001C209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 Административному регламенту предоставления муниципальной услуги «</w:t>
      </w:r>
      <w:r w:rsidRPr="001C2094">
        <w:rPr>
          <w:rFonts w:ascii="Times New Roman" w:hAnsi="Times New Roman" w:cs="Times New Roman"/>
          <w:b/>
          <w:sz w:val="20"/>
          <w:szCs w:val="20"/>
        </w:rPr>
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903D7C" w:rsidRPr="00903D7C" w:rsidRDefault="00903D7C" w:rsidP="00296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proofErr w:type="gramEnd"/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 Я В Л Е Н И Е</w:t>
      </w: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исправлении допущенных опечаток и ошибок </w:t>
      </w:r>
      <w:proofErr w:type="gramStart"/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>уведомлении о соответствии</w:t>
      </w:r>
      <w:r w:rsidR="008B31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несоответствии)* </w:t>
      </w:r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 дома на земельном участке</w:t>
      </w:r>
      <w:r w:rsidR="008B31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>далее - уведомление)</w:t>
      </w:r>
      <w:proofErr w:type="gramEnd"/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"___" _________ 20___ г.</w:t>
      </w: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8B3164" w:rsidRDefault="008B3164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B316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B316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B316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B316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B316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B316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B316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B316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B316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B316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B316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B316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903D7C" w:rsidRPr="008B3164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3164">
        <w:rPr>
          <w:rFonts w:ascii="Times New Roman" w:hAnsi="Times New Roman" w:cs="Times New Roman"/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Прошу исправить допущенную опечатку/ ошибку в уведомлении.</w:t>
      </w: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1. Сведения о застройщике</w:t>
      </w: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2"/>
        <w:gridCol w:w="4395"/>
      </w:tblGrid>
      <w:tr w:rsidR="00903D7C" w:rsidRPr="00903D7C" w:rsidTr="008B3164">
        <w:tc>
          <w:tcPr>
            <w:tcW w:w="817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физическом лице, в случае если застройщиком является физическое лицо:</w:t>
            </w:r>
          </w:p>
        </w:tc>
        <w:tc>
          <w:tcPr>
            <w:tcW w:w="4395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D7C" w:rsidRPr="00903D7C" w:rsidTr="008B3164">
        <w:tc>
          <w:tcPr>
            <w:tcW w:w="817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252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 наличии)</w:t>
            </w:r>
          </w:p>
        </w:tc>
        <w:tc>
          <w:tcPr>
            <w:tcW w:w="4395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D7C" w:rsidRPr="00903D7C" w:rsidTr="008B3164">
        <w:tc>
          <w:tcPr>
            <w:tcW w:w="817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252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4395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D7C" w:rsidRPr="00903D7C" w:rsidTr="008B3164">
        <w:tc>
          <w:tcPr>
            <w:tcW w:w="817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252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395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D7C" w:rsidRPr="00903D7C" w:rsidTr="008B3164">
        <w:tc>
          <w:tcPr>
            <w:tcW w:w="817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52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4395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D7C" w:rsidRPr="00903D7C" w:rsidTr="008B3164">
        <w:tc>
          <w:tcPr>
            <w:tcW w:w="817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252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395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D7C" w:rsidRPr="00903D7C" w:rsidTr="008B3164">
        <w:tc>
          <w:tcPr>
            <w:tcW w:w="817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252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395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D7C" w:rsidRPr="00903D7C" w:rsidTr="008B3164">
        <w:tc>
          <w:tcPr>
            <w:tcW w:w="817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4252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ентификационный номер налогоплательщика - юридического лица (не указывается в случае, если застройщиком является иностранное </w:t>
            </w: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ридическое лицо)</w:t>
            </w:r>
          </w:p>
        </w:tc>
        <w:tc>
          <w:tcPr>
            <w:tcW w:w="4395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2. Сведения о выданном уведомлении, содержащем опечатку/ ошибку</w:t>
      </w: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126"/>
        <w:gridCol w:w="2268"/>
      </w:tblGrid>
      <w:tr w:rsidR="00903D7C" w:rsidRPr="00903D7C" w:rsidTr="008B3164">
        <w:tc>
          <w:tcPr>
            <w:tcW w:w="817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, выдавший </w:t>
            </w: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ведомлени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а</w:t>
            </w:r>
          </w:p>
        </w:tc>
      </w:tr>
      <w:tr w:rsidR="00903D7C" w:rsidRPr="00903D7C" w:rsidTr="008B3164">
        <w:tc>
          <w:tcPr>
            <w:tcW w:w="817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3. Обоснование для внесения исправлений в уведомление</w:t>
      </w:r>
      <w:r w:rsidRPr="00903D7C" w:rsidDel="00C05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056"/>
        <w:gridCol w:w="2429"/>
        <w:gridCol w:w="4208"/>
      </w:tblGrid>
      <w:tr w:rsidR="00903D7C" w:rsidRPr="00903D7C" w:rsidTr="008B3164">
        <w:tc>
          <w:tcPr>
            <w:tcW w:w="771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(сведения), указанные </w:t>
            </w: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уведомлени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(сведения), которые необходимо указать </w:t>
            </w: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уведомлении 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с указанием реквизита</w:t>
            </w:r>
            <w:proofErr w:type="gramStart"/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окумента (-</w:t>
            </w:r>
            <w:proofErr w:type="spellStart"/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документации, на основании которых принималось решение о выдаче уведомления </w:t>
            </w:r>
          </w:p>
        </w:tc>
      </w:tr>
      <w:tr w:rsidR="00903D7C" w:rsidRPr="00903D7C" w:rsidTr="008B3164">
        <w:tc>
          <w:tcPr>
            <w:tcW w:w="771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: </w:t>
      </w:r>
      <w:r w:rsidRPr="00903D7C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903D7C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903D7C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903D7C" w:rsidRPr="00903D7C" w:rsidRDefault="00903D7C" w:rsidP="00903D7C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Номер телефона и адрес электронной почты для связи: </w:t>
      </w:r>
      <w:r w:rsidRPr="00903D7C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903D7C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903D7C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Результат рассмотрения настоящего заявления прошу:</w:t>
      </w:r>
    </w:p>
    <w:p w:rsidR="008B3164" w:rsidRPr="00903D7C" w:rsidRDefault="008B3164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100"/>
      </w:tblGrid>
      <w:tr w:rsidR="00903D7C" w:rsidRPr="00903D7C" w:rsidTr="008B3164">
        <w:tc>
          <w:tcPr>
            <w:tcW w:w="8364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100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D7C" w:rsidRPr="00903D7C" w:rsidTr="008B3164">
        <w:tc>
          <w:tcPr>
            <w:tcW w:w="8364" w:type="dxa"/>
            <w:shd w:val="clear" w:color="auto" w:fill="auto"/>
          </w:tcPr>
          <w:p w:rsidR="00903D7C" w:rsidRPr="00903D7C" w:rsidRDefault="00903D7C" w:rsidP="008B31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8B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ю Глазовского района</w:t>
            </w: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164" w:rsidRPr="00903D7C" w:rsidTr="008B3164">
        <w:tc>
          <w:tcPr>
            <w:tcW w:w="8364" w:type="dxa"/>
            <w:shd w:val="clear" w:color="auto" w:fill="auto"/>
          </w:tcPr>
          <w:p w:rsidR="008B3164" w:rsidRPr="00903D7C" w:rsidRDefault="008B3164" w:rsidP="008B31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дресу:</w:t>
            </w: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1100" w:type="dxa"/>
            <w:shd w:val="clear" w:color="auto" w:fill="auto"/>
          </w:tcPr>
          <w:p w:rsidR="008B3164" w:rsidRPr="00903D7C" w:rsidRDefault="008B3164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D7C" w:rsidRPr="00903D7C" w:rsidTr="008B3164">
        <w:tc>
          <w:tcPr>
            <w:tcW w:w="8364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00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D7C" w:rsidRPr="00903D7C" w:rsidTr="008B3164">
        <w:tc>
          <w:tcPr>
            <w:tcW w:w="8364" w:type="dxa"/>
            <w:shd w:val="clear" w:color="auto" w:fill="auto"/>
          </w:tcPr>
          <w:p w:rsidR="00903D7C" w:rsidRPr="008B3164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316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1100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3164" w:rsidRPr="00903D7C" w:rsidRDefault="008B3164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903D7C" w:rsidRPr="00903D7C" w:rsidTr="00E473EB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D7C" w:rsidRPr="00903D7C" w:rsidTr="00E473EB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03D7C" w:rsidRPr="008B3164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03D7C" w:rsidRPr="008B3164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903D7C" w:rsidRPr="008B3164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3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фамилия, имя, отчество </w:t>
            </w:r>
            <w:r w:rsidRPr="008B3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при наличии)</w:t>
            </w:r>
            <w:proofErr w:type="gramEnd"/>
          </w:p>
        </w:tc>
      </w:tr>
    </w:tbl>
    <w:p w:rsidR="008B3164" w:rsidRDefault="008B3164" w:rsidP="00903D7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3164" w:rsidRDefault="008B3164" w:rsidP="00903D7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3164" w:rsidRDefault="008B3164" w:rsidP="00903D7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3164" w:rsidRDefault="008B3164" w:rsidP="00903D7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3164">
        <w:rPr>
          <w:rFonts w:ascii="Times New Roman" w:hAnsi="Times New Roman" w:cs="Times New Roman"/>
          <w:color w:val="000000"/>
          <w:sz w:val="24"/>
          <w:szCs w:val="24"/>
        </w:rPr>
        <w:t>*Нужное подчеркнуть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6B7C" w:rsidRPr="00903D7C" w:rsidRDefault="00903D7C" w:rsidP="00296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296B7C"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296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:rsidR="00296B7C" w:rsidRPr="001C2094" w:rsidRDefault="00296B7C" w:rsidP="00296B7C">
      <w:pPr>
        <w:widowControl w:val="0"/>
        <w:tabs>
          <w:tab w:val="left" w:pos="567"/>
        </w:tabs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gramStart"/>
      <w:r w:rsidRPr="001C209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 Административному регламенту предоставления муниципальной услуги «</w:t>
      </w:r>
      <w:r w:rsidRPr="001C2094">
        <w:rPr>
          <w:rFonts w:ascii="Times New Roman" w:hAnsi="Times New Roman" w:cs="Times New Roman"/>
          <w:b/>
          <w:sz w:val="20"/>
          <w:szCs w:val="20"/>
        </w:rPr>
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903D7C" w:rsidRPr="00903D7C" w:rsidRDefault="00903D7C" w:rsidP="00296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ind w:left="352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3D7C" w:rsidRPr="00903D7C" w:rsidRDefault="00903D7C" w:rsidP="00903D7C">
      <w:pPr>
        <w:tabs>
          <w:tab w:val="left" w:pos="9071"/>
        </w:tabs>
        <w:spacing w:after="0" w:line="240" w:lineRule="auto"/>
        <w:ind w:left="2977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Кому _____________________________________________________</w:t>
      </w:r>
    </w:p>
    <w:p w:rsidR="00903D7C" w:rsidRPr="00E649B4" w:rsidRDefault="00903D7C" w:rsidP="00E649B4">
      <w:pPr>
        <w:spacing w:after="0" w:line="240" w:lineRule="auto"/>
        <w:ind w:left="297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E649B4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903D7C" w:rsidRPr="00903D7C" w:rsidRDefault="00903D7C" w:rsidP="00903D7C">
      <w:pPr>
        <w:spacing w:after="0" w:line="240" w:lineRule="auto"/>
        <w:ind w:left="2977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E649B4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903D7C" w:rsidRPr="00E649B4" w:rsidRDefault="00903D7C" w:rsidP="00903D7C">
      <w:pPr>
        <w:spacing w:after="0" w:line="240" w:lineRule="auto"/>
        <w:ind w:left="297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649B4">
        <w:rPr>
          <w:rFonts w:ascii="Times New Roman" w:hAnsi="Times New Roman" w:cs="Times New Roman"/>
          <w:color w:val="000000"/>
          <w:sz w:val="20"/>
          <w:szCs w:val="20"/>
        </w:rPr>
        <w:t>почтовый индекс и адрес, телефон, адрес электронной почты застройщика)</w:t>
      </w: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 Ш Е Н И Е</w:t>
      </w: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отказе во внесении исправлений </w:t>
      </w:r>
      <w:proofErr w:type="gramStart"/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</w:p>
    <w:p w:rsidR="00903D7C" w:rsidRPr="00903D7C" w:rsidRDefault="00903D7C" w:rsidP="00E649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>уведомление о соответствии</w:t>
      </w:r>
      <w:r w:rsidR="00E649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несоответствии)</w:t>
      </w:r>
      <w:r w:rsidR="00CF09A3">
        <w:rPr>
          <w:rFonts w:ascii="Times New Roman" w:hAnsi="Times New Roman" w:cs="Times New Roman"/>
          <w:b/>
          <w:color w:val="000000"/>
          <w:sz w:val="24"/>
          <w:szCs w:val="24"/>
        </w:rPr>
        <w:t>**</w:t>
      </w:r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 индивидуального жилищного строительства или садов</w:t>
      </w:r>
      <w:r w:rsidR="00E649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го дома на земельном участке </w:t>
      </w:r>
      <w:r w:rsidR="00E649B4" w:rsidRPr="00903D7C">
        <w:rPr>
          <w:rFonts w:ascii="Times New Roman" w:hAnsi="Times New Roman" w:cs="Times New Roman"/>
          <w:b/>
          <w:color w:val="000000"/>
          <w:sz w:val="24"/>
          <w:szCs w:val="24"/>
        </w:rPr>
        <w:t>(далее – уведомление)</w:t>
      </w:r>
      <w:r w:rsidR="00E649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gramEnd"/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E649B4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649B4">
        <w:rPr>
          <w:rFonts w:ascii="Times New Roman" w:hAnsi="Times New Roman" w:cs="Times New Roman"/>
          <w:color w:val="000000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E649B4" w:rsidRPr="00E649B4" w:rsidRDefault="00E649B4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649B4" w:rsidRDefault="00903D7C" w:rsidP="00903D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рассмотрения заявления об исправлении допущенных опечаток и ошибок в уведомлении </w:t>
      </w:r>
      <w:proofErr w:type="gramStart"/>
      <w:r w:rsidRPr="00903D7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 ___________ № ____________ принято решение об отказе во </w:t>
      </w:r>
      <w:r w:rsidR="00E649B4">
        <w:rPr>
          <w:rFonts w:ascii="Times New Roman" w:hAnsi="Times New Roman" w:cs="Times New Roman"/>
          <w:color w:val="000000"/>
          <w:sz w:val="24"/>
          <w:szCs w:val="24"/>
        </w:rPr>
        <w:t>внесении</w:t>
      </w:r>
    </w:p>
    <w:p w:rsidR="00E649B4" w:rsidRPr="001D4FD1" w:rsidRDefault="00E649B4" w:rsidP="00903D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4FD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="001D4FD1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1D4FD1">
        <w:rPr>
          <w:rFonts w:ascii="Times New Roman" w:hAnsi="Times New Roman" w:cs="Times New Roman"/>
          <w:color w:val="000000"/>
          <w:sz w:val="20"/>
          <w:szCs w:val="20"/>
        </w:rPr>
        <w:t xml:space="preserve"> (дата и номер регистрации)</w:t>
      </w: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исправлений в уведомление.</w:t>
      </w: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4235"/>
        <w:gridCol w:w="3616"/>
      </w:tblGrid>
      <w:tr w:rsidR="00903D7C" w:rsidRPr="00903D7C" w:rsidTr="00E473EB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пункта</w:t>
            </w:r>
          </w:p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-тивного</w:t>
            </w:r>
            <w:proofErr w:type="spellEnd"/>
            <w:proofErr w:type="gramEnd"/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тказа во внесении исправлений в уведомление в соответствии с Административным регламентом</w:t>
            </w:r>
            <w:proofErr w:type="gramEnd"/>
          </w:p>
        </w:tc>
        <w:tc>
          <w:tcPr>
            <w:tcW w:w="3509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причин отказа во внесении исправлений в уведомление</w:t>
            </w:r>
          </w:p>
        </w:tc>
      </w:tr>
      <w:tr w:rsidR="00903D7C" w:rsidRPr="00903D7C" w:rsidTr="00E473EB">
        <w:trPr>
          <w:trHeight w:val="1022"/>
        </w:trPr>
        <w:tc>
          <w:tcPr>
            <w:tcW w:w="1668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 "а" пункта 2.26</w:t>
            </w:r>
          </w:p>
        </w:tc>
        <w:tc>
          <w:tcPr>
            <w:tcW w:w="4110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03D7C" w:rsidRPr="00903D7C" w:rsidTr="00E473EB">
        <w:trPr>
          <w:trHeight w:val="1072"/>
        </w:trPr>
        <w:tc>
          <w:tcPr>
            <w:tcW w:w="1668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 "б" пункта 2.26</w:t>
            </w:r>
          </w:p>
        </w:tc>
        <w:tc>
          <w:tcPr>
            <w:tcW w:w="4110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факта допущения опечатки или ошибки в уведомлении</w:t>
            </w:r>
          </w:p>
        </w:tc>
        <w:tc>
          <w:tcPr>
            <w:tcW w:w="3509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03D7C" w:rsidRPr="00903D7C" w:rsidRDefault="00903D7C" w:rsidP="00903D7C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Вы вправе повторно обратиться с заявлением об исправлении допущенных опечаток и ошибок в уведомлении после устранения указанных нарушений.</w:t>
      </w:r>
    </w:p>
    <w:p w:rsidR="00903D7C" w:rsidRPr="00903D7C" w:rsidRDefault="00903D7C" w:rsidP="00903D7C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03D7C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нный отказ может быть обжалован в досудебном порядке путем направления жалобы в</w:t>
      </w:r>
      <w:r w:rsidR="001D4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1D4FD1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="001D4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1D4FD1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>_,а также в судебном порядке.</w:t>
      </w:r>
      <w:proofErr w:type="gramEnd"/>
    </w:p>
    <w:p w:rsidR="00903D7C" w:rsidRPr="00903D7C" w:rsidRDefault="00903D7C" w:rsidP="00903D7C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Дополнительно информируем:________________________________________________________________________________________________________________________</w:t>
      </w:r>
      <w:r w:rsidR="001D4FD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3D7C" w:rsidRPr="001D4FD1" w:rsidRDefault="00903D7C" w:rsidP="00903D7C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</w:rPr>
      </w:pPr>
      <w:r w:rsidRPr="001D4FD1">
        <w:rPr>
          <w:rFonts w:ascii="Times New Roman" w:hAnsi="Times New Roman" w:cs="Times New Roman"/>
          <w:color w:val="000000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903D7C" w:rsidRPr="00903D7C" w:rsidTr="00E473E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D7C" w:rsidRPr="00903D7C" w:rsidTr="00E473E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03D7C" w:rsidRPr="001D4FD1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03D7C" w:rsidRPr="001D4FD1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3D7C" w:rsidRPr="001D4FD1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3D7C" w:rsidRPr="001D4FD1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1D4FD1" w:rsidRDefault="00903D7C" w:rsidP="001D4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D4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амилия, имя, отчество</w:t>
            </w:r>
            <w:r w:rsidR="001D4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903D7C" w:rsidRPr="001D4FD1" w:rsidRDefault="00903D7C" w:rsidP="001D4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и наличии)</w:t>
            </w:r>
          </w:p>
        </w:tc>
      </w:tr>
    </w:tbl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="001D4FD1">
        <w:rPr>
          <w:rFonts w:ascii="Times New Roman" w:hAnsi="Times New Roman" w:cs="Times New Roman"/>
          <w:color w:val="000000"/>
          <w:sz w:val="24"/>
          <w:szCs w:val="24"/>
        </w:rPr>
        <w:t xml:space="preserve"> __________</w:t>
      </w: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4FD1" w:rsidRDefault="001D4FD1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1D4FD1" w:rsidRDefault="00903D7C" w:rsidP="00903D7C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D4FD1">
        <w:rPr>
          <w:rFonts w:ascii="Times New Roman" w:hAnsi="Times New Roman" w:cs="Times New Roman"/>
          <w:i/>
          <w:color w:val="000000"/>
          <w:sz w:val="24"/>
          <w:szCs w:val="24"/>
        </w:rPr>
        <w:t>*Сведения об ИНН в отношении иностранного юридического лица не указываются.</w:t>
      </w:r>
    </w:p>
    <w:p w:rsidR="001D4FD1" w:rsidRPr="001D4FD1" w:rsidRDefault="001D4FD1" w:rsidP="00903D7C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03D7C" w:rsidRPr="001D4FD1" w:rsidRDefault="00903D7C" w:rsidP="00903D7C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D4FD1">
        <w:rPr>
          <w:rFonts w:ascii="Times New Roman" w:hAnsi="Times New Roman" w:cs="Times New Roman"/>
          <w:i/>
          <w:color w:val="000000"/>
          <w:sz w:val="24"/>
          <w:szCs w:val="24"/>
        </w:rPr>
        <w:t>**Нужное подчеркнуть.</w:t>
      </w:r>
    </w:p>
    <w:p w:rsidR="00903D7C" w:rsidRPr="00903D7C" w:rsidRDefault="00903D7C" w:rsidP="00903D7C">
      <w:pPr>
        <w:spacing w:after="0" w:line="240" w:lineRule="auto"/>
        <w:ind w:left="35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96B7C" w:rsidRPr="00903D7C" w:rsidRDefault="00296B7C" w:rsidP="00296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:rsidR="00296B7C" w:rsidRPr="001C2094" w:rsidRDefault="00296B7C" w:rsidP="00296B7C">
      <w:pPr>
        <w:widowControl w:val="0"/>
        <w:tabs>
          <w:tab w:val="left" w:pos="567"/>
        </w:tabs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gramStart"/>
      <w:r w:rsidRPr="001C209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 Административному регламенту предоставления муниципальной услуги «</w:t>
      </w:r>
      <w:r w:rsidRPr="001C2094">
        <w:rPr>
          <w:rFonts w:ascii="Times New Roman" w:hAnsi="Times New Roman" w:cs="Times New Roman"/>
          <w:b/>
          <w:sz w:val="20"/>
          <w:szCs w:val="20"/>
        </w:rPr>
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903D7C" w:rsidRPr="00903D7C" w:rsidRDefault="00903D7C" w:rsidP="00903D7C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proofErr w:type="gramEnd"/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 Я В Л Е Н И Е</w:t>
      </w: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выдаче дубликата </w:t>
      </w:r>
    </w:p>
    <w:p w:rsidR="00903D7C" w:rsidRPr="00903D7C" w:rsidRDefault="00903D7C" w:rsidP="00CF09A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>уведомления о соответствии</w:t>
      </w:r>
      <w:r w:rsidR="00CF09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несоответствии)*</w:t>
      </w:r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</w:t>
      </w:r>
      <w:r w:rsidR="00CF09A3">
        <w:rPr>
          <w:rFonts w:ascii="Times New Roman" w:hAnsi="Times New Roman" w:cs="Times New Roman"/>
          <w:b/>
          <w:color w:val="000000"/>
          <w:sz w:val="24"/>
          <w:szCs w:val="24"/>
        </w:rPr>
        <w:t>ого дома на земельном участке</w:t>
      </w:r>
      <w:r w:rsidR="00CF09A3" w:rsidRPr="00903D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>(далее - уведомление)</w:t>
      </w:r>
      <w:proofErr w:type="gramEnd"/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"___" _________ 20___ г.</w:t>
      </w: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CF09A3" w:rsidRDefault="00903D7C" w:rsidP="00903D7C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09A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="00CF09A3" w:rsidRPr="00CF09A3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903D7C" w:rsidRPr="00CF09A3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F09A3">
        <w:rPr>
          <w:rFonts w:ascii="Times New Roman" w:hAnsi="Times New Roman" w:cs="Times New Roman"/>
          <w:color w:val="000000"/>
          <w:sz w:val="20"/>
          <w:szCs w:val="20"/>
        </w:rPr>
        <w:t xml:space="preserve"> 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</w:t>
      </w:r>
      <w:r w:rsidRPr="00CF09A3">
        <w:rPr>
          <w:rFonts w:ascii="Times New Roman" w:hAnsi="Times New Roman" w:cs="Times New Roman"/>
          <w:color w:val="000000"/>
          <w:sz w:val="20"/>
          <w:szCs w:val="20"/>
        </w:rPr>
        <w:br/>
        <w:t>органа местного самоуправления)</w:t>
      </w: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1. Сведения о застройщике</w:t>
      </w: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2"/>
        <w:gridCol w:w="4395"/>
      </w:tblGrid>
      <w:tr w:rsidR="00903D7C" w:rsidRPr="00903D7C" w:rsidTr="00CF09A3">
        <w:tc>
          <w:tcPr>
            <w:tcW w:w="817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физическом лице, в случае если застройщиком является физическое лицо:</w:t>
            </w:r>
          </w:p>
        </w:tc>
        <w:tc>
          <w:tcPr>
            <w:tcW w:w="4395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D7C" w:rsidRPr="00903D7C" w:rsidTr="00CF09A3">
        <w:tc>
          <w:tcPr>
            <w:tcW w:w="817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252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 наличии)</w:t>
            </w:r>
          </w:p>
        </w:tc>
        <w:tc>
          <w:tcPr>
            <w:tcW w:w="4395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D7C" w:rsidRPr="00903D7C" w:rsidTr="00CF09A3">
        <w:tc>
          <w:tcPr>
            <w:tcW w:w="817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252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4395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D7C" w:rsidRPr="00903D7C" w:rsidTr="00CF09A3">
        <w:tc>
          <w:tcPr>
            <w:tcW w:w="817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252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395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D7C" w:rsidRPr="00903D7C" w:rsidTr="00CF09A3">
        <w:tc>
          <w:tcPr>
            <w:tcW w:w="817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52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4395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D7C" w:rsidRPr="00903D7C" w:rsidTr="00CF09A3">
        <w:tc>
          <w:tcPr>
            <w:tcW w:w="817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252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395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D7C" w:rsidRPr="00903D7C" w:rsidTr="00CF09A3">
        <w:tc>
          <w:tcPr>
            <w:tcW w:w="817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252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395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D7C" w:rsidRPr="00903D7C" w:rsidTr="00CF09A3">
        <w:tc>
          <w:tcPr>
            <w:tcW w:w="817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4252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ентификационный номер </w:t>
            </w: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4395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2. Сведения о выданном уведомлении</w:t>
      </w: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126"/>
        <w:gridCol w:w="2268"/>
      </w:tblGrid>
      <w:tr w:rsidR="00903D7C" w:rsidRPr="00903D7C" w:rsidTr="00CF09A3">
        <w:tc>
          <w:tcPr>
            <w:tcW w:w="817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, выдавший </w:t>
            </w: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ведомлени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а</w:t>
            </w:r>
          </w:p>
        </w:tc>
      </w:tr>
      <w:tr w:rsidR="00903D7C" w:rsidRPr="00903D7C" w:rsidTr="00CF09A3">
        <w:tc>
          <w:tcPr>
            <w:tcW w:w="817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Прошу выдать дубликат уведомления </w:t>
      </w:r>
    </w:p>
    <w:p w:rsidR="00903D7C" w:rsidRPr="00903D7C" w:rsidRDefault="00903D7C" w:rsidP="00903D7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: </w:t>
      </w:r>
      <w:r w:rsidRPr="00CF09A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903D7C" w:rsidRPr="00CF09A3" w:rsidRDefault="00903D7C" w:rsidP="00903D7C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Номер телефона и адрес электронной почты для связи: </w:t>
      </w:r>
      <w:r w:rsidRPr="00CF09A3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CF09A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CF09A3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CF09A3" w:rsidRDefault="00CF09A3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Результат рассмотрения настоящего заявления прошу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100"/>
      </w:tblGrid>
      <w:tr w:rsidR="00CF09A3" w:rsidRPr="00903D7C" w:rsidTr="00E473EB">
        <w:tc>
          <w:tcPr>
            <w:tcW w:w="8364" w:type="dxa"/>
            <w:shd w:val="clear" w:color="auto" w:fill="auto"/>
          </w:tcPr>
          <w:p w:rsidR="00CF09A3" w:rsidRPr="00903D7C" w:rsidRDefault="00CF09A3" w:rsidP="00E47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100" w:type="dxa"/>
            <w:shd w:val="clear" w:color="auto" w:fill="auto"/>
          </w:tcPr>
          <w:p w:rsidR="00CF09A3" w:rsidRPr="00903D7C" w:rsidRDefault="00CF09A3" w:rsidP="00E47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9A3" w:rsidRPr="00903D7C" w:rsidTr="00E473EB">
        <w:tc>
          <w:tcPr>
            <w:tcW w:w="8364" w:type="dxa"/>
            <w:shd w:val="clear" w:color="auto" w:fill="auto"/>
          </w:tcPr>
          <w:p w:rsidR="00CF09A3" w:rsidRPr="00903D7C" w:rsidRDefault="00CF09A3" w:rsidP="00E47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ть на бумажном носителе при личном обращени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ю Глазовского района</w:t>
            </w: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:rsidR="00CF09A3" w:rsidRPr="00903D7C" w:rsidRDefault="00CF09A3" w:rsidP="00E47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9A3" w:rsidRPr="00903D7C" w:rsidTr="00E473EB">
        <w:tc>
          <w:tcPr>
            <w:tcW w:w="8364" w:type="dxa"/>
            <w:shd w:val="clear" w:color="auto" w:fill="auto"/>
          </w:tcPr>
          <w:p w:rsidR="00CF09A3" w:rsidRPr="00903D7C" w:rsidRDefault="00CF09A3" w:rsidP="00E47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дресу:</w:t>
            </w: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1100" w:type="dxa"/>
            <w:shd w:val="clear" w:color="auto" w:fill="auto"/>
          </w:tcPr>
          <w:p w:rsidR="00CF09A3" w:rsidRPr="00903D7C" w:rsidRDefault="00CF09A3" w:rsidP="00E47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9A3" w:rsidRPr="00903D7C" w:rsidTr="00E473EB">
        <w:tc>
          <w:tcPr>
            <w:tcW w:w="8364" w:type="dxa"/>
            <w:shd w:val="clear" w:color="auto" w:fill="auto"/>
          </w:tcPr>
          <w:p w:rsidR="00CF09A3" w:rsidRPr="00903D7C" w:rsidRDefault="00CF09A3" w:rsidP="00E47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00" w:type="dxa"/>
            <w:shd w:val="clear" w:color="auto" w:fill="auto"/>
          </w:tcPr>
          <w:p w:rsidR="00CF09A3" w:rsidRPr="00903D7C" w:rsidRDefault="00CF09A3" w:rsidP="00E47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9A3" w:rsidRPr="00903D7C" w:rsidTr="00E473EB">
        <w:tc>
          <w:tcPr>
            <w:tcW w:w="8364" w:type="dxa"/>
            <w:shd w:val="clear" w:color="auto" w:fill="auto"/>
          </w:tcPr>
          <w:p w:rsidR="00CF09A3" w:rsidRPr="008B3164" w:rsidRDefault="00CF09A3" w:rsidP="00E473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316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1100" w:type="dxa"/>
            <w:shd w:val="clear" w:color="auto" w:fill="auto"/>
          </w:tcPr>
          <w:p w:rsidR="00CF09A3" w:rsidRPr="00903D7C" w:rsidRDefault="00CF09A3" w:rsidP="00E47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09A3" w:rsidRPr="00903D7C" w:rsidRDefault="00CF09A3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ind w:left="4253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______________   __________________________</w:t>
      </w:r>
    </w:p>
    <w:p w:rsidR="00903D7C" w:rsidRPr="00CF09A3" w:rsidRDefault="00903D7C" w:rsidP="00903D7C">
      <w:pPr>
        <w:spacing w:after="0" w:line="240" w:lineRule="auto"/>
        <w:ind w:left="4253"/>
        <w:rPr>
          <w:rFonts w:ascii="Times New Roman" w:hAnsi="Times New Roman" w:cs="Times New Roman"/>
          <w:color w:val="000000"/>
          <w:sz w:val="20"/>
          <w:szCs w:val="20"/>
        </w:rPr>
      </w:pPr>
      <w:r w:rsidRPr="00CF09A3">
        <w:rPr>
          <w:rFonts w:ascii="Times New Roman" w:hAnsi="Times New Roman" w:cs="Times New Roman"/>
          <w:color w:val="000000"/>
          <w:sz w:val="20"/>
          <w:szCs w:val="20"/>
        </w:rPr>
        <w:t xml:space="preserve">          (подпись)                       (фамилия, имя, отчество</w:t>
      </w:r>
      <w:r w:rsidR="00CF09A3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903D7C" w:rsidRPr="00CF09A3" w:rsidRDefault="00903D7C" w:rsidP="00903D7C">
      <w:pPr>
        <w:spacing w:after="0" w:line="240" w:lineRule="auto"/>
        <w:ind w:left="4253"/>
        <w:rPr>
          <w:rFonts w:ascii="Times New Roman" w:hAnsi="Times New Roman" w:cs="Times New Roman"/>
          <w:color w:val="000000"/>
          <w:sz w:val="20"/>
          <w:szCs w:val="20"/>
        </w:rPr>
      </w:pPr>
      <w:r w:rsidRPr="00CF09A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(при наличии)</w:t>
      </w:r>
    </w:p>
    <w:p w:rsidR="00903D7C" w:rsidRPr="00CF09A3" w:rsidRDefault="00903D7C" w:rsidP="00903D7C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F09A3">
        <w:rPr>
          <w:rFonts w:ascii="Times New Roman" w:hAnsi="Times New Roman" w:cs="Times New Roman"/>
          <w:i/>
          <w:color w:val="000000"/>
          <w:sz w:val="24"/>
          <w:szCs w:val="24"/>
        </w:rPr>
        <w:t>*Нужное подчеркнуть.</w:t>
      </w:r>
    </w:p>
    <w:p w:rsidR="00296B7C" w:rsidRPr="00903D7C" w:rsidRDefault="00903D7C" w:rsidP="00296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296B7C"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296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</w:p>
    <w:p w:rsidR="00296B7C" w:rsidRPr="001C2094" w:rsidRDefault="00296B7C" w:rsidP="00296B7C">
      <w:pPr>
        <w:widowControl w:val="0"/>
        <w:tabs>
          <w:tab w:val="left" w:pos="567"/>
        </w:tabs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gramStart"/>
      <w:r w:rsidRPr="001C209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 Административному регламенту предоставления муниципальной услуги «</w:t>
      </w:r>
      <w:r w:rsidRPr="001C2094">
        <w:rPr>
          <w:rFonts w:ascii="Times New Roman" w:hAnsi="Times New Roman" w:cs="Times New Roman"/>
          <w:b/>
          <w:sz w:val="20"/>
          <w:szCs w:val="20"/>
        </w:rPr>
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903D7C" w:rsidRPr="00903D7C" w:rsidRDefault="00903D7C" w:rsidP="00296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3D7C" w:rsidRPr="00903D7C" w:rsidRDefault="00903D7C" w:rsidP="00903D7C">
      <w:pPr>
        <w:tabs>
          <w:tab w:val="left" w:pos="9071"/>
        </w:tabs>
        <w:spacing w:after="0" w:line="240" w:lineRule="auto"/>
        <w:ind w:left="2977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Кому _____________________________________________________</w:t>
      </w:r>
    </w:p>
    <w:p w:rsidR="00903D7C" w:rsidRPr="00CF09A3" w:rsidRDefault="00903D7C" w:rsidP="00CF09A3">
      <w:pPr>
        <w:spacing w:after="0" w:line="240" w:lineRule="auto"/>
        <w:ind w:left="297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F09A3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903D7C" w:rsidRPr="00903D7C" w:rsidRDefault="00903D7C" w:rsidP="00903D7C">
      <w:pPr>
        <w:spacing w:after="0" w:line="240" w:lineRule="auto"/>
        <w:ind w:left="2977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CF09A3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903D7C" w:rsidRPr="00CF09A3" w:rsidRDefault="00903D7C" w:rsidP="00CF09A3">
      <w:pPr>
        <w:spacing w:after="0" w:line="240" w:lineRule="auto"/>
        <w:ind w:left="283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F09A3">
        <w:rPr>
          <w:rFonts w:ascii="Times New Roman" w:hAnsi="Times New Roman" w:cs="Times New Roman"/>
          <w:color w:val="000000"/>
          <w:sz w:val="20"/>
          <w:szCs w:val="20"/>
        </w:rPr>
        <w:t>почтовый индекс и адрес, телефон, адрес электронной почты застройщика)</w:t>
      </w: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 Ш Е Н И Е</w:t>
      </w:r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отказе </w:t>
      </w:r>
      <w:r w:rsidRPr="00903D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выдаче дубликата</w:t>
      </w:r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br/>
        <w:t>уведомления о соответствии</w:t>
      </w:r>
      <w:r w:rsidR="00CF09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несоответствии)**</w:t>
      </w:r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казанных в уведомлении о планируемом 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 или сад</w:t>
      </w:r>
      <w:r w:rsidR="00CF09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вого дома на земельном участке </w:t>
      </w:r>
      <w:r w:rsidR="00CF09A3" w:rsidRPr="00903D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3D7C">
        <w:rPr>
          <w:rFonts w:ascii="Times New Roman" w:hAnsi="Times New Roman" w:cs="Times New Roman"/>
          <w:b/>
          <w:color w:val="000000"/>
          <w:sz w:val="24"/>
          <w:szCs w:val="24"/>
        </w:rPr>
        <w:t>(далее – уведомление)</w:t>
      </w:r>
      <w:proofErr w:type="gramEnd"/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 w:rsidR="00CF09A3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F09A3">
        <w:rPr>
          <w:rFonts w:ascii="Times New Roman" w:hAnsi="Times New Roman" w:cs="Times New Roman"/>
          <w:color w:val="000000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CF09A3" w:rsidRPr="00CF09A3" w:rsidRDefault="00CF09A3" w:rsidP="00903D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F09A3" w:rsidRDefault="00903D7C" w:rsidP="00903D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03D7C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заявления о выдаче дубликата уведомлен</w:t>
      </w:r>
      <w:r w:rsidR="00CF09A3">
        <w:rPr>
          <w:rFonts w:ascii="Times New Roman" w:hAnsi="Times New Roman" w:cs="Times New Roman"/>
          <w:color w:val="000000"/>
          <w:sz w:val="24"/>
          <w:szCs w:val="24"/>
        </w:rPr>
        <w:t>ия от ___________ № ________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> принято решение об отказе в выдаче</w:t>
      </w:r>
      <w:proofErr w:type="gramEnd"/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дубликата </w:t>
      </w:r>
      <w:r w:rsidR="00CF09A3">
        <w:rPr>
          <w:rFonts w:ascii="Times New Roman" w:hAnsi="Times New Roman" w:cs="Times New Roman"/>
          <w:color w:val="000000"/>
          <w:sz w:val="24"/>
          <w:szCs w:val="24"/>
        </w:rPr>
        <w:t>уведомления.</w:t>
      </w:r>
    </w:p>
    <w:p w:rsidR="00903D7C" w:rsidRPr="00CF09A3" w:rsidRDefault="00CF09A3" w:rsidP="00903D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09A3">
        <w:rPr>
          <w:rFonts w:ascii="Times New Roman" w:hAnsi="Times New Roman" w:cs="Times New Roman"/>
          <w:color w:val="000000"/>
          <w:sz w:val="20"/>
          <w:szCs w:val="20"/>
        </w:rPr>
        <w:t>(дата и номер регистрации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4235"/>
        <w:gridCol w:w="3616"/>
      </w:tblGrid>
      <w:tr w:rsidR="00903D7C" w:rsidRPr="00903D7C" w:rsidTr="00E473EB">
        <w:trPr>
          <w:trHeight w:val="1168"/>
          <w:tblHeader/>
        </w:trPr>
        <w:tc>
          <w:tcPr>
            <w:tcW w:w="1668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пункта</w:t>
            </w:r>
          </w:p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-тивного</w:t>
            </w:r>
            <w:proofErr w:type="spellEnd"/>
            <w:proofErr w:type="gramEnd"/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причин отказа в выдаче дубликата уведомления</w:t>
            </w:r>
          </w:p>
        </w:tc>
      </w:tr>
      <w:tr w:rsidR="00903D7C" w:rsidRPr="00903D7C" w:rsidTr="00E473EB">
        <w:trPr>
          <w:trHeight w:val="1022"/>
        </w:trPr>
        <w:tc>
          <w:tcPr>
            <w:tcW w:w="1668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2.28</w:t>
            </w:r>
          </w:p>
        </w:tc>
        <w:tc>
          <w:tcPr>
            <w:tcW w:w="4110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3D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CF09A3" w:rsidRDefault="00CF09A3" w:rsidP="00903D7C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Вы вправе повторно обратиться с заявлением о выдаче дубликата уведомления после устранения указанных нарушений.</w:t>
      </w:r>
    </w:p>
    <w:p w:rsidR="00CF09A3" w:rsidRDefault="00CF09A3" w:rsidP="00903D7C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03D7C">
        <w:rPr>
          <w:rFonts w:ascii="Times New Roman" w:hAnsi="Times New Roman" w:cs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_______________</w:t>
      </w:r>
      <w:r w:rsidR="00CF0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CF09A3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t>, а также в судебном порядке.</w:t>
      </w:r>
      <w:proofErr w:type="gramEnd"/>
    </w:p>
    <w:p w:rsidR="00CF09A3" w:rsidRDefault="00CF09A3" w:rsidP="00903D7C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Дополнительно информируем:_____________________________________________</w:t>
      </w:r>
      <w:r w:rsidRPr="00903D7C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.</w:t>
      </w:r>
    </w:p>
    <w:p w:rsidR="00903D7C" w:rsidRPr="00CF09A3" w:rsidRDefault="00903D7C" w:rsidP="00903D7C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</w:rPr>
      </w:pPr>
      <w:r w:rsidRPr="00CF09A3">
        <w:rPr>
          <w:rFonts w:ascii="Times New Roman" w:hAnsi="Times New Roman" w:cs="Times New Roman"/>
          <w:color w:val="000000"/>
        </w:rPr>
        <w:t>(указывается информация, необходимая для устранения причин отказа в выдаче дубликата уведомления, а также иная дополнительная информация при наличии)</w:t>
      </w:r>
    </w:p>
    <w:p w:rsid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09A3" w:rsidRPr="00903D7C" w:rsidRDefault="00CF09A3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903D7C" w:rsidRPr="00903D7C" w:rsidTr="00E473E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D7C" w:rsidRPr="00903D7C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D7C" w:rsidRPr="00903D7C" w:rsidTr="00E473E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03D7C" w:rsidRPr="00CF09A3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03D7C" w:rsidRPr="00CF09A3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3D7C" w:rsidRPr="00CF09A3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3D7C" w:rsidRPr="00CF09A3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903D7C" w:rsidRPr="00CF09A3" w:rsidRDefault="00903D7C" w:rsidP="00903D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F0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амилия, имя, отчество</w:t>
            </w:r>
            <w:r w:rsidRPr="00CF0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при наличии)</w:t>
            </w:r>
            <w:proofErr w:type="gramEnd"/>
          </w:p>
        </w:tc>
      </w:tr>
    </w:tbl>
    <w:p w:rsidR="00CF09A3" w:rsidRDefault="00CF09A3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3D7C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="00CF09A3">
        <w:rPr>
          <w:rFonts w:ascii="Times New Roman" w:hAnsi="Times New Roman" w:cs="Times New Roman"/>
          <w:color w:val="000000"/>
          <w:sz w:val="24"/>
          <w:szCs w:val="24"/>
        </w:rPr>
        <w:t xml:space="preserve"> ___________</w:t>
      </w:r>
    </w:p>
    <w:p w:rsidR="00CF09A3" w:rsidRPr="00903D7C" w:rsidRDefault="00CF09A3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09A3" w:rsidRDefault="00CF09A3" w:rsidP="00903D7C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03D7C" w:rsidRDefault="00903D7C" w:rsidP="00903D7C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F09A3">
        <w:rPr>
          <w:rFonts w:ascii="Times New Roman" w:hAnsi="Times New Roman" w:cs="Times New Roman"/>
          <w:i/>
          <w:color w:val="000000"/>
          <w:sz w:val="24"/>
          <w:szCs w:val="24"/>
        </w:rPr>
        <w:t>*Сведения об ИНН в отношении иностранного юридического лица не указываются.</w:t>
      </w:r>
    </w:p>
    <w:p w:rsidR="00CF09A3" w:rsidRPr="00CF09A3" w:rsidRDefault="00CF09A3" w:rsidP="00903D7C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03D7C" w:rsidRPr="00CF09A3" w:rsidRDefault="00903D7C" w:rsidP="00903D7C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F09A3">
        <w:rPr>
          <w:rFonts w:ascii="Times New Roman" w:hAnsi="Times New Roman" w:cs="Times New Roman"/>
          <w:i/>
          <w:color w:val="000000"/>
          <w:sz w:val="24"/>
          <w:szCs w:val="24"/>
        </w:rPr>
        <w:t>**Нужное подчеркнуть.</w:t>
      </w: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3D7C" w:rsidRPr="00903D7C" w:rsidRDefault="00903D7C" w:rsidP="00903D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903D7C" w:rsidRPr="00903D7C" w:rsidSect="0030359C">
          <w:footerReference w:type="default" r:id="rId11"/>
          <w:footerReference w:type="first" r:id="rId12"/>
          <w:pgSz w:w="11906" w:h="16838"/>
          <w:pgMar w:top="851" w:right="851" w:bottom="851" w:left="1701" w:header="425" w:footer="709" w:gutter="0"/>
          <w:pgNumType w:start="1"/>
          <w:cols w:space="708"/>
          <w:docGrid w:linePitch="360"/>
        </w:sectPr>
      </w:pPr>
    </w:p>
    <w:p w:rsidR="00296B7C" w:rsidRPr="00903D7C" w:rsidRDefault="00296B7C" w:rsidP="00296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</w:p>
    <w:p w:rsidR="00296B7C" w:rsidRPr="001C2094" w:rsidRDefault="00296B7C" w:rsidP="00C00C4C">
      <w:pPr>
        <w:widowControl w:val="0"/>
        <w:tabs>
          <w:tab w:val="left" w:pos="567"/>
        </w:tabs>
        <w:spacing w:after="0" w:line="240" w:lineRule="auto"/>
        <w:ind w:left="1843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gramStart"/>
      <w:r w:rsidRPr="001C209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 Административному регламенту предоставления муниципальной услуги «</w:t>
      </w:r>
      <w:r w:rsidRPr="001C2094">
        <w:rPr>
          <w:rFonts w:ascii="Times New Roman" w:hAnsi="Times New Roman" w:cs="Times New Roman"/>
          <w:b/>
          <w:sz w:val="20"/>
          <w:szCs w:val="20"/>
        </w:rPr>
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903D7C" w:rsidRPr="00903D7C" w:rsidRDefault="00903D7C" w:rsidP="00903D7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3D7C" w:rsidRPr="00C00C4C" w:rsidRDefault="00903D7C" w:rsidP="00C00C4C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00C4C">
        <w:rPr>
          <w:rFonts w:ascii="Times New Roman" w:hAnsi="Times New Roman" w:cs="Times New Roman"/>
          <w:b/>
          <w:color w:val="000000"/>
        </w:rPr>
        <w:t>Состав, последовательность и сроки выполнения административных процедур</w:t>
      </w:r>
      <w:r w:rsidR="005F3A03" w:rsidRPr="00C00C4C">
        <w:rPr>
          <w:rFonts w:ascii="Times New Roman" w:hAnsi="Times New Roman" w:cs="Times New Roman"/>
          <w:b/>
          <w:color w:val="000000"/>
        </w:rPr>
        <w:t xml:space="preserve"> (действий) при предоставлении </w:t>
      </w:r>
      <w:r w:rsidR="00C00C4C" w:rsidRPr="00C00C4C">
        <w:rPr>
          <w:rFonts w:ascii="Times New Roman" w:hAnsi="Times New Roman" w:cs="Times New Roman"/>
          <w:b/>
          <w:color w:val="000000"/>
        </w:rPr>
        <w:t>м</w:t>
      </w:r>
      <w:r w:rsidRPr="00C00C4C">
        <w:rPr>
          <w:rFonts w:ascii="Times New Roman" w:hAnsi="Times New Roman" w:cs="Times New Roman"/>
          <w:b/>
          <w:color w:val="000000"/>
        </w:rPr>
        <w:t>униципальной услуги</w:t>
      </w:r>
    </w:p>
    <w:p w:rsidR="005F3A03" w:rsidRDefault="005F3A03" w:rsidP="00903D7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18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2152"/>
        <w:gridCol w:w="1216"/>
        <w:gridCol w:w="1152"/>
        <w:gridCol w:w="22"/>
        <w:gridCol w:w="6"/>
        <w:gridCol w:w="1394"/>
        <w:gridCol w:w="24"/>
        <w:gridCol w:w="6"/>
        <w:gridCol w:w="1164"/>
        <w:gridCol w:w="28"/>
        <w:gridCol w:w="1442"/>
      </w:tblGrid>
      <w:tr w:rsidR="005F3A03" w:rsidRPr="00706455" w:rsidTr="00C00C4C">
        <w:trPr>
          <w:cantSplit/>
          <w:trHeight w:val="1134"/>
        </w:trPr>
        <w:tc>
          <w:tcPr>
            <w:tcW w:w="661" w:type="pct"/>
            <w:shd w:val="clear" w:color="auto" w:fill="auto"/>
            <w:vAlign w:val="center"/>
          </w:tcPr>
          <w:p w:rsidR="005F3A03" w:rsidRPr="00706455" w:rsidRDefault="005F3A03" w:rsidP="009F3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5F3A03" w:rsidRPr="00706455" w:rsidRDefault="005F3A03" w:rsidP="009F3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F3A03" w:rsidRPr="00706455" w:rsidRDefault="005F3A03" w:rsidP="009F3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5F3A03" w:rsidRPr="00706455" w:rsidRDefault="005F3A03" w:rsidP="005F3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</w:tcPr>
          <w:p w:rsidR="005F3A03" w:rsidRPr="00706455" w:rsidRDefault="005F3A03" w:rsidP="005F3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04" w:type="pct"/>
            <w:gridSpan w:val="3"/>
            <w:shd w:val="clear" w:color="auto" w:fill="auto"/>
            <w:vAlign w:val="center"/>
          </w:tcPr>
          <w:p w:rsidR="005F3A03" w:rsidRPr="00706455" w:rsidRDefault="005F3A03" w:rsidP="009F3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F3A03" w:rsidRPr="00706455" w:rsidRDefault="005F3A03" w:rsidP="009F3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5F3A03" w:rsidRPr="00706455" w:rsidTr="00C00C4C">
        <w:tblPrEx>
          <w:tblLook w:val="0480" w:firstRow="0" w:lastRow="0" w:firstColumn="1" w:lastColumn="0" w:noHBand="0" w:noVBand="1"/>
        </w:tblPrEx>
        <w:trPr>
          <w:tblHeader/>
        </w:trPr>
        <w:tc>
          <w:tcPr>
            <w:tcW w:w="661" w:type="pct"/>
            <w:shd w:val="clear" w:color="auto" w:fill="auto"/>
            <w:vAlign w:val="center"/>
          </w:tcPr>
          <w:p w:rsidR="00903D7C" w:rsidRPr="00706455" w:rsidRDefault="00903D7C" w:rsidP="0090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903D7C" w:rsidRPr="00706455" w:rsidRDefault="00903D7C" w:rsidP="0090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903D7C" w:rsidRPr="00706455" w:rsidRDefault="00903D7C" w:rsidP="0090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:rsidR="00903D7C" w:rsidRPr="00706455" w:rsidRDefault="00903D7C" w:rsidP="0090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</w:tcPr>
          <w:p w:rsidR="00903D7C" w:rsidRPr="00706455" w:rsidRDefault="00903D7C" w:rsidP="0090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:rsidR="00903D7C" w:rsidRPr="00706455" w:rsidRDefault="00903D7C" w:rsidP="0090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903D7C" w:rsidRPr="00706455" w:rsidRDefault="00903D7C" w:rsidP="0090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903D7C" w:rsidRPr="00706455" w:rsidTr="005F3A03">
        <w:tblPrEx>
          <w:tblLook w:val="0480" w:firstRow="0" w:lastRow="0" w:firstColumn="1" w:lastColumn="0" w:noHBand="0" w:noVBand="1"/>
        </w:tblPrEx>
        <w:tc>
          <w:tcPr>
            <w:tcW w:w="5000" w:type="pct"/>
            <w:gridSpan w:val="12"/>
            <w:shd w:val="clear" w:color="auto" w:fill="auto"/>
          </w:tcPr>
          <w:p w:rsidR="00903D7C" w:rsidRPr="00706455" w:rsidRDefault="00903D7C" w:rsidP="00903D7C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 документов и регистрация заявления</w:t>
            </w:r>
          </w:p>
        </w:tc>
      </w:tr>
      <w:tr w:rsidR="005F3A03" w:rsidRPr="00706455" w:rsidTr="00C00C4C">
        <w:tblPrEx>
          <w:tblLook w:val="0480" w:firstRow="0" w:lastRow="0" w:firstColumn="1" w:lastColumn="0" w:noHBand="0" w:noVBand="1"/>
        </w:tblPrEx>
        <w:trPr>
          <w:trHeight w:val="1299"/>
        </w:trPr>
        <w:tc>
          <w:tcPr>
            <w:tcW w:w="661" w:type="pct"/>
            <w:vMerge w:val="restart"/>
            <w:tcBorders>
              <w:bottom w:val="nil"/>
            </w:tcBorders>
            <w:shd w:val="clear" w:color="auto" w:fill="auto"/>
          </w:tcPr>
          <w:p w:rsidR="00903D7C" w:rsidRPr="00706455" w:rsidRDefault="00903D7C" w:rsidP="005F3A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085" w:type="pct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 1 рабочего дня</w:t>
            </w:r>
          </w:p>
        </w:tc>
        <w:tc>
          <w:tcPr>
            <w:tcW w:w="595" w:type="pct"/>
            <w:gridSpan w:val="3"/>
            <w:vMerge w:val="restart"/>
            <w:shd w:val="clear" w:color="auto" w:fill="auto"/>
          </w:tcPr>
          <w:p w:rsidR="00903D7C" w:rsidRPr="00706455" w:rsidRDefault="00C00C4C" w:rsidP="00C00C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олномоченный</w:t>
            </w:r>
            <w:r w:rsidR="00903D7C"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, ответствен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й</w:t>
            </w:r>
            <w:r w:rsidR="00903D7C"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предоставление муниципальной услуги</w:t>
            </w:r>
          </w:p>
        </w:tc>
        <w:tc>
          <w:tcPr>
            <w:tcW w:w="718" w:type="pct"/>
            <w:gridSpan w:val="3"/>
            <w:vMerge w:val="restart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полномоченный орган / ГИС / ПГС</w:t>
            </w:r>
          </w:p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 w:val="restart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–</w:t>
            </w:r>
          </w:p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гистрация заявления и документов в ГИС (присвоение номера и датирование); </w:t>
            </w:r>
          </w:p>
          <w:p w:rsidR="00903D7C" w:rsidRPr="00706455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903D7C" w:rsidRPr="00706455" w:rsidRDefault="00903D7C" w:rsidP="00903D7C">
            <w:pPr>
              <w:pStyle w:val="af9"/>
              <w:tabs>
                <w:tab w:val="left" w:pos="391"/>
              </w:tabs>
              <w:ind w:left="0"/>
              <w:contextualSpacing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5F3A03" w:rsidRPr="00706455" w:rsidTr="00C00C4C">
        <w:tblPrEx>
          <w:tblLook w:val="0480" w:firstRow="0" w:lastRow="0" w:firstColumn="1" w:lastColumn="0" w:noHBand="0" w:noVBand="1"/>
        </w:tblPrEx>
        <w:trPr>
          <w:trHeight w:val="838"/>
        </w:trPr>
        <w:tc>
          <w:tcPr>
            <w:tcW w:w="661" w:type="pct"/>
            <w:vMerge/>
            <w:tcBorders>
              <w:top w:val="nil"/>
              <w:bottom w:val="nil"/>
            </w:tcBorders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tcBorders>
              <w:top w:val="nil"/>
            </w:tcBorders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нятие решения об отказе в приеме документов, </w:t>
            </w: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 случае выявления оснований для отказа в приеме документов</w:t>
            </w:r>
          </w:p>
        </w:tc>
        <w:tc>
          <w:tcPr>
            <w:tcW w:w="613" w:type="pct"/>
            <w:vMerge/>
            <w:tcBorders>
              <w:top w:val="nil"/>
            </w:tcBorders>
            <w:shd w:val="clear" w:color="auto" w:fill="auto"/>
            <w:vAlign w:val="center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vMerge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gridSpan w:val="3"/>
            <w:vMerge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3A03" w:rsidRPr="00706455" w:rsidTr="00C00C4C">
        <w:tblPrEx>
          <w:tblLook w:val="0480" w:firstRow="0" w:lastRow="0" w:firstColumn="1" w:lastColumn="0" w:noHBand="0" w:noVBand="1"/>
        </w:tblPrEx>
        <w:trPr>
          <w:trHeight w:val="1305"/>
        </w:trPr>
        <w:tc>
          <w:tcPr>
            <w:tcW w:w="661" w:type="pct"/>
            <w:vMerge/>
            <w:tcBorders>
              <w:top w:val="nil"/>
              <w:bottom w:val="nil"/>
            </w:tcBorders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718" w:type="pct"/>
            <w:gridSpan w:val="3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полномоченный орган/ГИС 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3D7C" w:rsidRPr="00706455" w:rsidTr="005F3A03">
        <w:tblPrEx>
          <w:tblLook w:val="0480" w:firstRow="0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12"/>
            <w:shd w:val="clear" w:color="auto" w:fill="auto"/>
          </w:tcPr>
          <w:p w:rsidR="00903D7C" w:rsidRPr="00706455" w:rsidRDefault="00903D7C" w:rsidP="00903D7C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лучение сведений посредством СМЭВ</w:t>
            </w:r>
          </w:p>
        </w:tc>
      </w:tr>
      <w:tr w:rsidR="005F3A03" w:rsidRPr="00706455" w:rsidTr="00C00C4C">
        <w:tblPrEx>
          <w:tblLook w:val="0480" w:firstRow="0" w:lastRow="0" w:firstColumn="1" w:lastColumn="0" w:noHBand="0" w:noVBand="1"/>
        </w:tblPrEx>
        <w:trPr>
          <w:trHeight w:val="126"/>
        </w:trPr>
        <w:tc>
          <w:tcPr>
            <w:tcW w:w="661" w:type="pct"/>
            <w:vMerge w:val="restart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кет зарегистрированных документов, поступивших должностному лицу,</w:t>
            </w:r>
          </w:p>
          <w:p w:rsidR="00903D7C" w:rsidRPr="00706455" w:rsidRDefault="00903D7C" w:rsidP="005F3A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му</w:t>
            </w:r>
            <w:proofErr w:type="gramEnd"/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предоставление  муниципальной услуги</w:t>
            </w:r>
          </w:p>
        </w:tc>
        <w:tc>
          <w:tcPr>
            <w:tcW w:w="1085" w:type="pct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 межведомственных запросов в органы и организации</w:t>
            </w:r>
          </w:p>
        </w:tc>
        <w:tc>
          <w:tcPr>
            <w:tcW w:w="613" w:type="pct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 день регистрации заявления и документов</w:t>
            </w:r>
          </w:p>
        </w:tc>
        <w:tc>
          <w:tcPr>
            <w:tcW w:w="581" w:type="pct"/>
            <w:shd w:val="clear" w:color="auto" w:fill="auto"/>
          </w:tcPr>
          <w:p w:rsidR="00903D7C" w:rsidRPr="00706455" w:rsidRDefault="00903D7C" w:rsidP="005F3A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17" w:type="pct"/>
            <w:gridSpan w:val="3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полномоченный орган/ГИС/ ПГС / СМЭВ</w:t>
            </w:r>
          </w:p>
        </w:tc>
        <w:tc>
          <w:tcPr>
            <w:tcW w:w="602" w:type="pct"/>
            <w:gridSpan w:val="3"/>
            <w:shd w:val="clear" w:color="auto" w:fill="auto"/>
          </w:tcPr>
          <w:p w:rsidR="00903D7C" w:rsidRPr="00706455" w:rsidRDefault="00903D7C" w:rsidP="005F3A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документов, необходимых дл</w:t>
            </w:r>
            <w:r w:rsidR="005F3A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 </w:t>
            </w:r>
            <w:proofErr w:type="gramStart"/>
            <w:r w:rsidR="005F3A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</w:t>
            </w:r>
            <w:r w:rsidR="00670F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="005F3A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ления</w:t>
            </w:r>
            <w:proofErr w:type="spellEnd"/>
            <w:proofErr w:type="gramEnd"/>
            <w:r w:rsidR="005F3A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й услуги, находящихся в </w:t>
            </w:r>
            <w:proofErr w:type="spellStart"/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ря</w:t>
            </w:r>
            <w:r w:rsidR="00670F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ии</w:t>
            </w:r>
            <w:proofErr w:type="spellEnd"/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</w:t>
            </w:r>
            <w:proofErr w:type="spellEnd"/>
            <w:r w:rsidR="00670F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рственных органов (организаций)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5F3A03" w:rsidRPr="00706455" w:rsidTr="00C00C4C">
        <w:tblPrEx>
          <w:tblLook w:val="0480" w:firstRow="0" w:lastRow="0" w:firstColumn="1" w:lastColumn="0" w:noHBand="0" w:noVBand="1"/>
        </w:tblPrEx>
        <w:trPr>
          <w:trHeight w:val="135"/>
        </w:trPr>
        <w:tc>
          <w:tcPr>
            <w:tcW w:w="661" w:type="pct"/>
            <w:vMerge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13" w:type="pct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581" w:type="pct"/>
            <w:shd w:val="clear" w:color="auto" w:fill="auto"/>
          </w:tcPr>
          <w:p w:rsidR="00903D7C" w:rsidRPr="00706455" w:rsidRDefault="00903D7C" w:rsidP="005F3A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17" w:type="pct"/>
            <w:gridSpan w:val="3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полномоченный орган) /ГИС/ ПГС / СМЭВ</w:t>
            </w:r>
            <w:proofErr w:type="gramEnd"/>
          </w:p>
        </w:tc>
        <w:tc>
          <w:tcPr>
            <w:tcW w:w="602" w:type="pct"/>
            <w:gridSpan w:val="3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903D7C" w:rsidRPr="00706455" w:rsidRDefault="00903D7C" w:rsidP="005F3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903D7C" w:rsidRPr="00706455" w:rsidTr="00670F52">
        <w:tblPrEx>
          <w:tblLook w:val="0480" w:firstRow="0" w:lastRow="0" w:firstColumn="1" w:lastColumn="0" w:noHBand="0" w:noVBand="1"/>
        </w:tblPrEx>
        <w:trPr>
          <w:trHeight w:val="309"/>
        </w:trPr>
        <w:tc>
          <w:tcPr>
            <w:tcW w:w="5000" w:type="pct"/>
            <w:gridSpan w:val="12"/>
            <w:shd w:val="clear" w:color="auto" w:fill="auto"/>
          </w:tcPr>
          <w:p w:rsidR="00903D7C" w:rsidRPr="00706455" w:rsidRDefault="00903D7C" w:rsidP="00903D7C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смотрение документов и сведений</w:t>
            </w:r>
          </w:p>
        </w:tc>
      </w:tr>
      <w:tr w:rsidR="005F3A03" w:rsidRPr="00706455" w:rsidTr="00C00C4C">
        <w:tblPrEx>
          <w:tblLook w:val="0480" w:firstRow="0" w:lastRow="0" w:firstColumn="1" w:lastColumn="0" w:noHBand="0" w:noVBand="1"/>
        </w:tblPrEx>
        <w:trPr>
          <w:trHeight w:val="1977"/>
        </w:trPr>
        <w:tc>
          <w:tcPr>
            <w:tcW w:w="661" w:type="pct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кет зарегистрированных документов, поступивших должностном</w:t>
            </w:r>
            <w:r w:rsidR="00670F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цу,</w:t>
            </w:r>
          </w:p>
          <w:p w:rsidR="00903D7C" w:rsidRPr="00706455" w:rsidRDefault="00903D7C" w:rsidP="005F3A0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му</w:t>
            </w:r>
            <w:proofErr w:type="gramEnd"/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предоставление  муниципальной услуги</w:t>
            </w:r>
          </w:p>
        </w:tc>
        <w:tc>
          <w:tcPr>
            <w:tcW w:w="1085" w:type="pct"/>
            <w:shd w:val="clear" w:color="auto" w:fill="auto"/>
          </w:tcPr>
          <w:p w:rsidR="00903D7C" w:rsidRPr="00706455" w:rsidRDefault="00903D7C" w:rsidP="00C00C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613" w:type="pct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 4 рабочих дней</w:t>
            </w:r>
          </w:p>
        </w:tc>
        <w:tc>
          <w:tcPr>
            <w:tcW w:w="595" w:type="pct"/>
            <w:gridSpan w:val="3"/>
            <w:shd w:val="clear" w:color="auto" w:fill="auto"/>
          </w:tcPr>
          <w:p w:rsidR="00903D7C" w:rsidRPr="00706455" w:rsidRDefault="00903D7C" w:rsidP="00C00C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18" w:type="pct"/>
            <w:gridSpan w:val="3"/>
            <w:shd w:val="clear" w:color="auto" w:fill="auto"/>
          </w:tcPr>
          <w:p w:rsidR="00903D7C" w:rsidRPr="00706455" w:rsidRDefault="00903D7C" w:rsidP="00C00C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полномоченный орган / ГИС / ПГС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903D7C" w:rsidRPr="00706455" w:rsidRDefault="00903D7C" w:rsidP="00C00C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ания отказа в предоставлении муниципальной услуги, предусмотренные пунктом 2.20 Административного регламента</w:t>
            </w:r>
          </w:p>
        </w:tc>
        <w:tc>
          <w:tcPr>
            <w:tcW w:w="727" w:type="pct"/>
            <w:shd w:val="clear" w:color="auto" w:fill="auto"/>
          </w:tcPr>
          <w:p w:rsidR="00903D7C" w:rsidRPr="00706455" w:rsidRDefault="00903D7C" w:rsidP="00C00C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роект результата предоставления муниципальной услуги </w:t>
            </w:r>
          </w:p>
        </w:tc>
      </w:tr>
      <w:tr w:rsidR="00903D7C" w:rsidRPr="00706455" w:rsidTr="00C00C4C">
        <w:tblPrEx>
          <w:tblLook w:val="0480" w:firstRow="0" w:lastRow="0" w:firstColumn="1" w:lastColumn="0" w:noHBand="0" w:noVBand="1"/>
        </w:tblPrEx>
        <w:trPr>
          <w:trHeight w:val="283"/>
        </w:trPr>
        <w:tc>
          <w:tcPr>
            <w:tcW w:w="5000" w:type="pct"/>
            <w:gridSpan w:val="12"/>
            <w:shd w:val="clear" w:color="auto" w:fill="auto"/>
          </w:tcPr>
          <w:p w:rsidR="00903D7C" w:rsidRPr="00706455" w:rsidRDefault="00903D7C" w:rsidP="00903D7C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нятие решения</w:t>
            </w:r>
          </w:p>
        </w:tc>
      </w:tr>
      <w:tr w:rsidR="00C00C4C" w:rsidRPr="00706455" w:rsidTr="009F34CD">
        <w:tblPrEx>
          <w:tblLook w:val="0480" w:firstRow="0" w:lastRow="0" w:firstColumn="1" w:lastColumn="0" w:noHBand="0" w:noVBand="1"/>
        </w:tblPrEx>
        <w:trPr>
          <w:trHeight w:val="1485"/>
        </w:trPr>
        <w:tc>
          <w:tcPr>
            <w:tcW w:w="661" w:type="pct"/>
            <w:vMerge w:val="restart"/>
            <w:shd w:val="clear" w:color="auto" w:fill="auto"/>
          </w:tcPr>
          <w:p w:rsidR="00C00C4C" w:rsidRPr="00706455" w:rsidRDefault="00C00C4C" w:rsidP="00C00C4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085" w:type="pct"/>
            <w:shd w:val="clear" w:color="auto" w:fill="auto"/>
          </w:tcPr>
          <w:p w:rsidR="00C00C4C" w:rsidRPr="00706455" w:rsidRDefault="00C00C4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ринятие решения о предоставления муниципальной услуги </w:t>
            </w:r>
          </w:p>
          <w:p w:rsidR="00C00C4C" w:rsidRPr="00706455" w:rsidRDefault="00C00C4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C00C4C" w:rsidRPr="00706455" w:rsidRDefault="00C00C4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 1 часа</w:t>
            </w:r>
          </w:p>
        </w:tc>
        <w:tc>
          <w:tcPr>
            <w:tcW w:w="595" w:type="pct"/>
            <w:gridSpan w:val="3"/>
            <w:vMerge w:val="restart"/>
            <w:shd w:val="clear" w:color="auto" w:fill="auto"/>
          </w:tcPr>
          <w:p w:rsidR="00C00C4C" w:rsidRPr="00706455" w:rsidRDefault="00C00C4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C00C4C" w:rsidRPr="00706455" w:rsidRDefault="00C00C4C" w:rsidP="00C00C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уководитель Уполномоченного органа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ли иное уполномоченное им лицо</w:t>
            </w:r>
          </w:p>
        </w:tc>
        <w:tc>
          <w:tcPr>
            <w:tcW w:w="718" w:type="pct"/>
            <w:gridSpan w:val="3"/>
            <w:vMerge w:val="restart"/>
            <w:shd w:val="clear" w:color="auto" w:fill="auto"/>
            <w:vAlign w:val="center"/>
          </w:tcPr>
          <w:p w:rsidR="00C00C4C" w:rsidRPr="00706455" w:rsidRDefault="00C00C4C" w:rsidP="00C00C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полномоченный орган / ГИС / ПГС</w:t>
            </w:r>
          </w:p>
        </w:tc>
        <w:tc>
          <w:tcPr>
            <w:tcW w:w="601" w:type="pct"/>
            <w:gridSpan w:val="2"/>
            <w:vMerge w:val="restart"/>
            <w:shd w:val="clear" w:color="auto" w:fill="auto"/>
          </w:tcPr>
          <w:p w:rsidR="00C00C4C" w:rsidRPr="00706455" w:rsidRDefault="00C00C4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–</w:t>
            </w:r>
          </w:p>
          <w:p w:rsidR="00C00C4C" w:rsidRPr="00706455" w:rsidRDefault="00C00C4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00C4C" w:rsidRPr="00706455" w:rsidRDefault="00C00C4C" w:rsidP="00C00C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C00C4C" w:rsidRPr="00706455" w:rsidTr="009F34CD">
        <w:tblPrEx>
          <w:tblLook w:val="0480" w:firstRow="0" w:lastRow="0" w:firstColumn="1" w:lastColumn="0" w:noHBand="0" w:noVBand="1"/>
        </w:tblPrEx>
        <w:trPr>
          <w:trHeight w:val="1485"/>
        </w:trPr>
        <w:tc>
          <w:tcPr>
            <w:tcW w:w="661" w:type="pct"/>
            <w:vMerge/>
            <w:shd w:val="clear" w:color="auto" w:fill="auto"/>
          </w:tcPr>
          <w:p w:rsidR="00C00C4C" w:rsidRPr="00706455" w:rsidRDefault="00C00C4C" w:rsidP="00C00C4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</w:tcPr>
          <w:p w:rsidR="00C00C4C" w:rsidRPr="00706455" w:rsidRDefault="00C00C4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ормирование решения о предоставлении муниципальной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услуги</w:t>
            </w: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C00C4C" w:rsidRPr="00706455" w:rsidRDefault="00C00C4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vMerge/>
            <w:shd w:val="clear" w:color="auto" w:fill="auto"/>
          </w:tcPr>
          <w:p w:rsidR="00C00C4C" w:rsidRPr="00706455" w:rsidRDefault="00C00C4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gridSpan w:val="3"/>
            <w:vMerge/>
            <w:shd w:val="clear" w:color="auto" w:fill="auto"/>
            <w:vAlign w:val="center"/>
          </w:tcPr>
          <w:p w:rsidR="00C00C4C" w:rsidRPr="00706455" w:rsidRDefault="00C00C4C" w:rsidP="00C00C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</w:tcPr>
          <w:p w:rsidR="00C00C4C" w:rsidRPr="00706455" w:rsidRDefault="00C00C4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00C4C" w:rsidRPr="00706455" w:rsidRDefault="00C00C4C" w:rsidP="00C00C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3A03" w:rsidRPr="00706455" w:rsidTr="00C00C4C">
        <w:tblPrEx>
          <w:tblLook w:val="0480" w:firstRow="0" w:lastRow="0" w:firstColumn="1" w:lastColumn="0" w:noHBand="0" w:noVBand="1"/>
        </w:tblPrEx>
        <w:trPr>
          <w:trHeight w:val="843"/>
        </w:trPr>
        <w:tc>
          <w:tcPr>
            <w:tcW w:w="661" w:type="pct"/>
            <w:vMerge w:val="restart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нятие решения об отказе в предоставлении услуги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vMerge w:val="restart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gridSpan w:val="3"/>
            <w:vMerge w:val="restart"/>
            <w:tcBorders>
              <w:top w:val="nil"/>
            </w:tcBorders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 w:val="restart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</w:t>
            </w: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го им лица</w:t>
            </w:r>
          </w:p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3A03" w:rsidRPr="00706455" w:rsidTr="00C00C4C">
        <w:tblPrEx>
          <w:tblLook w:val="0480" w:firstRow="0" w:lastRow="0" w:firstColumn="1" w:lastColumn="0" w:noHBand="0" w:noVBand="1"/>
        </w:tblPrEx>
        <w:trPr>
          <w:trHeight w:val="1682"/>
        </w:trPr>
        <w:tc>
          <w:tcPr>
            <w:tcW w:w="661" w:type="pct"/>
            <w:vMerge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ормирование решения об отказе в предоставлении муниципальной услуги</w:t>
            </w:r>
          </w:p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vMerge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gridSpan w:val="3"/>
            <w:vMerge/>
            <w:tcBorders>
              <w:top w:val="nil"/>
            </w:tcBorders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3D7C" w:rsidRPr="00706455" w:rsidTr="005F3A03">
        <w:tblPrEx>
          <w:tblLook w:val="0480" w:firstRow="0" w:lastRow="0" w:firstColumn="1" w:lastColumn="0" w:noHBand="0" w:noVBand="1"/>
        </w:tblPrEx>
        <w:trPr>
          <w:trHeight w:val="420"/>
        </w:trPr>
        <w:tc>
          <w:tcPr>
            <w:tcW w:w="5000" w:type="pct"/>
            <w:gridSpan w:val="12"/>
            <w:shd w:val="clear" w:color="auto" w:fill="auto"/>
          </w:tcPr>
          <w:p w:rsidR="00903D7C" w:rsidRPr="00706455" w:rsidRDefault="00903D7C" w:rsidP="00903D7C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Выдача результата </w:t>
            </w:r>
          </w:p>
        </w:tc>
      </w:tr>
      <w:tr w:rsidR="005F3A03" w:rsidRPr="00706455" w:rsidTr="00C00C4C">
        <w:tblPrEx>
          <w:tblLook w:val="0480" w:firstRow="0" w:lastRow="0" w:firstColumn="1" w:lastColumn="0" w:noHBand="0" w:noVBand="1"/>
        </w:tblPrEx>
        <w:trPr>
          <w:trHeight w:val="1977"/>
        </w:trPr>
        <w:tc>
          <w:tcPr>
            <w:tcW w:w="661" w:type="pct"/>
            <w:vMerge w:val="restart"/>
            <w:shd w:val="clear" w:color="auto" w:fill="auto"/>
          </w:tcPr>
          <w:p w:rsidR="00903D7C" w:rsidRPr="00706455" w:rsidRDefault="00903D7C" w:rsidP="00C00C4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ормирование и регистрация результата муниципальной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085" w:type="pct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Регистрация результата предоставления муниципальной услуги </w:t>
            </w:r>
          </w:p>
          <w:p w:rsidR="00903D7C" w:rsidRPr="00706455" w:rsidRDefault="00903D7C" w:rsidP="00903D7C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</w:tcPr>
          <w:p w:rsidR="00903D7C" w:rsidRPr="00706455" w:rsidRDefault="00903D7C" w:rsidP="00C00C4C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595" w:type="pct"/>
            <w:gridSpan w:val="3"/>
            <w:shd w:val="clear" w:color="auto" w:fill="auto"/>
          </w:tcPr>
          <w:p w:rsidR="00903D7C" w:rsidRPr="00706455" w:rsidRDefault="00903D7C" w:rsidP="00C00C4C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18" w:type="pct"/>
            <w:gridSpan w:val="3"/>
            <w:shd w:val="clear" w:color="auto" w:fill="auto"/>
          </w:tcPr>
          <w:p w:rsidR="00903D7C" w:rsidRPr="00706455" w:rsidRDefault="00903D7C" w:rsidP="00C00C4C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полномоченный орган / ГИС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727" w:type="pct"/>
            <w:shd w:val="clear" w:color="auto" w:fill="auto"/>
          </w:tcPr>
          <w:p w:rsidR="00903D7C" w:rsidRPr="00706455" w:rsidRDefault="00903D7C" w:rsidP="00C00C4C">
            <w:pPr>
              <w:spacing w:after="0" w:line="240" w:lineRule="auto"/>
              <w:ind w:left="47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5F3A03" w:rsidRPr="00706455" w:rsidTr="00C00C4C">
        <w:tblPrEx>
          <w:tblLook w:val="0480" w:firstRow="0" w:lastRow="0" w:firstColumn="1" w:lastColumn="0" w:noHBand="0" w:noVBand="1"/>
        </w:tblPrEx>
        <w:trPr>
          <w:trHeight w:val="809"/>
        </w:trPr>
        <w:tc>
          <w:tcPr>
            <w:tcW w:w="661" w:type="pct"/>
            <w:vMerge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 в многофункциональный центр результата муниципальной услуги, указанного в пункте 2.18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95" w:type="pct"/>
            <w:gridSpan w:val="3"/>
            <w:shd w:val="clear" w:color="auto" w:fill="auto"/>
          </w:tcPr>
          <w:p w:rsidR="00903D7C" w:rsidRPr="00706455" w:rsidRDefault="00903D7C" w:rsidP="00C00C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18" w:type="pct"/>
            <w:gridSpan w:val="3"/>
            <w:shd w:val="clear" w:color="auto" w:fill="auto"/>
          </w:tcPr>
          <w:p w:rsidR="00903D7C" w:rsidRPr="00706455" w:rsidRDefault="00903D7C" w:rsidP="00C00C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полномоченный орган / АИС МФЦ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903D7C" w:rsidRPr="00706455" w:rsidRDefault="00903D7C" w:rsidP="00C00C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27" w:type="pct"/>
            <w:shd w:val="clear" w:color="auto" w:fill="auto"/>
          </w:tcPr>
          <w:p w:rsidR="00903D7C" w:rsidRPr="00706455" w:rsidRDefault="00C00C4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ыдача результата </w:t>
            </w:r>
            <w:r w:rsidR="00903D7C"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903D7C" w:rsidRPr="00706455" w:rsidRDefault="00903D7C" w:rsidP="00C00C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несение сведений в ГИС о выдаче результата муниципальной услуги</w:t>
            </w:r>
          </w:p>
        </w:tc>
      </w:tr>
      <w:tr w:rsidR="005F3A03" w:rsidRPr="00706455" w:rsidTr="00C00C4C">
        <w:tblPrEx>
          <w:tblLook w:val="0480" w:firstRow="0" w:lastRow="0" w:firstColumn="1" w:lastColumn="0" w:noHBand="0" w:noVBand="1"/>
        </w:tblPrEx>
        <w:trPr>
          <w:trHeight w:val="243"/>
        </w:trPr>
        <w:tc>
          <w:tcPr>
            <w:tcW w:w="661" w:type="pct"/>
            <w:vMerge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</w:tcPr>
          <w:p w:rsidR="00903D7C" w:rsidRPr="00706455" w:rsidRDefault="00903D7C" w:rsidP="00C00C4C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аправление заявителю результата предоставления </w:t>
            </w:r>
            <w:r w:rsidR="00C00C4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й</w:t>
            </w: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услуги в личный кабинет на Едином портале</w:t>
            </w:r>
          </w:p>
        </w:tc>
        <w:tc>
          <w:tcPr>
            <w:tcW w:w="613" w:type="pct"/>
            <w:shd w:val="clear" w:color="auto" w:fill="auto"/>
          </w:tcPr>
          <w:p w:rsidR="00903D7C" w:rsidRPr="00706455" w:rsidRDefault="00903D7C" w:rsidP="00C00C4C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595" w:type="pct"/>
            <w:gridSpan w:val="3"/>
            <w:shd w:val="clear" w:color="auto" w:fill="auto"/>
          </w:tcPr>
          <w:p w:rsidR="00903D7C" w:rsidRPr="00706455" w:rsidRDefault="00903D7C" w:rsidP="00C00C4C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ное лицо Уполномоченного органа, ответственное за предоставление</w:t>
            </w:r>
            <w:r w:rsidR="00C00C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r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ой услуги</w:t>
            </w:r>
          </w:p>
        </w:tc>
        <w:tc>
          <w:tcPr>
            <w:tcW w:w="718" w:type="pct"/>
            <w:gridSpan w:val="3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064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ИС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903D7C" w:rsidRPr="00706455" w:rsidRDefault="00903D7C" w:rsidP="0090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:rsidR="00903D7C" w:rsidRPr="00706455" w:rsidRDefault="00C00C4C" w:rsidP="00C00C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</w:t>
            </w:r>
            <w:r w:rsidR="00903D7C" w:rsidRPr="00706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 услуги, направленный заявителю в личный кабинет на Единый портал</w:t>
            </w:r>
          </w:p>
        </w:tc>
      </w:tr>
    </w:tbl>
    <w:p w:rsidR="00B04814" w:rsidRDefault="00B04814" w:rsidP="00903D7C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03136F" w:rsidRDefault="0003136F" w:rsidP="00903D7C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03136F" w:rsidRDefault="0003136F" w:rsidP="00903D7C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03136F" w:rsidRDefault="0003136F" w:rsidP="00903D7C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03136F" w:rsidRDefault="0003136F" w:rsidP="00903D7C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03136F" w:rsidRDefault="0003136F" w:rsidP="00903D7C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03136F" w:rsidRDefault="0003136F" w:rsidP="00903D7C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03136F" w:rsidRDefault="0003136F" w:rsidP="00ED3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36F" w:rsidRDefault="0003136F" w:rsidP="00903D7C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03136F" w:rsidRPr="00903D7C" w:rsidRDefault="0003136F" w:rsidP="00031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3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</w:p>
    <w:p w:rsidR="0003136F" w:rsidRPr="001C2094" w:rsidRDefault="0003136F" w:rsidP="0003136F">
      <w:pPr>
        <w:widowControl w:val="0"/>
        <w:tabs>
          <w:tab w:val="left" w:pos="567"/>
        </w:tabs>
        <w:spacing w:after="0" w:line="240" w:lineRule="auto"/>
        <w:ind w:left="1843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gramStart"/>
      <w:r w:rsidRPr="001C209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к Административному регламенту предоставления муниципальной услуги </w:t>
      </w:r>
      <w:r w:rsidRPr="001C209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«</w:t>
      </w:r>
      <w:r w:rsidRPr="001C2094">
        <w:rPr>
          <w:rFonts w:ascii="Times New Roman" w:hAnsi="Times New Roman" w:cs="Times New Roman"/>
          <w:b/>
          <w:sz w:val="20"/>
          <w:szCs w:val="20"/>
        </w:rPr>
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03136F" w:rsidRPr="00903D7C" w:rsidRDefault="0003136F" w:rsidP="0003136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46C2B" w:rsidRPr="00114748" w:rsidRDefault="00246C2B" w:rsidP="00246C2B">
      <w:pPr>
        <w:spacing w:after="360"/>
        <w:jc w:val="right"/>
        <w:rPr>
          <w:b/>
          <w:sz w:val="24"/>
          <w:szCs w:val="24"/>
        </w:rPr>
      </w:pPr>
      <w:r w:rsidRPr="00114748">
        <w:rPr>
          <w:b/>
          <w:sz w:val="24"/>
          <w:szCs w:val="24"/>
        </w:rPr>
        <w:t>ФОРМА</w:t>
      </w:r>
    </w:p>
    <w:p w:rsidR="00246C2B" w:rsidRDefault="00246C2B" w:rsidP="00246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2B">
        <w:rPr>
          <w:rFonts w:ascii="Times New Roman" w:hAnsi="Times New Roman" w:cs="Times New Roman"/>
          <w:b/>
          <w:sz w:val="24"/>
          <w:szCs w:val="24"/>
        </w:rPr>
        <w:t xml:space="preserve">Уведомление о </w:t>
      </w:r>
      <w:proofErr w:type="gramStart"/>
      <w:r w:rsidRPr="00246C2B">
        <w:rPr>
          <w:rFonts w:ascii="Times New Roman" w:hAnsi="Times New Roman" w:cs="Times New Roman"/>
          <w:b/>
          <w:sz w:val="24"/>
          <w:szCs w:val="24"/>
        </w:rPr>
        <w:t>планируемых</w:t>
      </w:r>
      <w:proofErr w:type="gramEnd"/>
      <w:r w:rsidRPr="00246C2B">
        <w:rPr>
          <w:rFonts w:ascii="Times New Roman" w:hAnsi="Times New Roman" w:cs="Times New Roman"/>
          <w:b/>
          <w:sz w:val="24"/>
          <w:szCs w:val="24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246C2B" w:rsidRPr="00246C2B" w:rsidRDefault="00246C2B" w:rsidP="00246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246C2B" w:rsidRPr="00246C2B" w:rsidTr="009F34CD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C2B" w:rsidRPr="00246C2B" w:rsidRDefault="00246C2B" w:rsidP="00246C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5"/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6C2B" w:rsidRPr="00246C2B" w:rsidRDefault="00246C2B" w:rsidP="0024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C2B" w:rsidRPr="00246C2B" w:rsidRDefault="00246C2B" w:rsidP="002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6C2B" w:rsidRPr="00246C2B" w:rsidRDefault="00246C2B" w:rsidP="0024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C2B" w:rsidRPr="00246C2B" w:rsidRDefault="00246C2B" w:rsidP="00246C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6C2B" w:rsidRPr="00246C2B" w:rsidRDefault="00246C2B" w:rsidP="002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2"/>
    </w:tbl>
    <w:p w:rsidR="00246C2B" w:rsidRPr="00246C2B" w:rsidRDefault="00246C2B" w:rsidP="00246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2B" w:rsidRPr="00246C2B" w:rsidRDefault="00246C2B" w:rsidP="00246C2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2B" w:rsidRPr="00246C2B" w:rsidRDefault="00246C2B" w:rsidP="00246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2B" w:rsidRPr="00246C2B" w:rsidRDefault="00246C2B" w:rsidP="00246C2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C2B">
        <w:rPr>
          <w:rFonts w:ascii="Times New Roman" w:hAnsi="Times New Roman" w:cs="Times New Roman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246C2B" w:rsidRPr="00246C2B" w:rsidRDefault="00246C2B" w:rsidP="00246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2B">
        <w:rPr>
          <w:rFonts w:ascii="Times New Roman" w:hAnsi="Times New Roman" w:cs="Times New Roman"/>
          <w:b/>
          <w:sz w:val="24"/>
          <w:szCs w:val="24"/>
        </w:rPr>
        <w:t>1. Сведения о застройщике</w:t>
      </w: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253"/>
      </w:tblGrid>
      <w:tr w:rsidR="00246C2B" w:rsidRPr="00246C2B" w:rsidTr="00246C2B">
        <w:tc>
          <w:tcPr>
            <w:tcW w:w="850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B" w:rsidRPr="00246C2B" w:rsidTr="00246C2B">
        <w:tc>
          <w:tcPr>
            <w:tcW w:w="850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B" w:rsidRPr="00246C2B" w:rsidTr="00246C2B">
        <w:tc>
          <w:tcPr>
            <w:tcW w:w="850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25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B" w:rsidRPr="00246C2B" w:rsidTr="00246C2B">
        <w:tc>
          <w:tcPr>
            <w:tcW w:w="850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25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B" w:rsidRPr="00246C2B" w:rsidTr="00246C2B">
        <w:tc>
          <w:tcPr>
            <w:tcW w:w="850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B" w:rsidRPr="00246C2B" w:rsidTr="00246C2B">
        <w:tc>
          <w:tcPr>
            <w:tcW w:w="850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B" w:rsidRPr="00246C2B" w:rsidTr="00246C2B">
        <w:tc>
          <w:tcPr>
            <w:tcW w:w="850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25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B" w:rsidRPr="00246C2B" w:rsidTr="00246C2B">
        <w:tc>
          <w:tcPr>
            <w:tcW w:w="850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B" w:rsidRPr="00246C2B" w:rsidTr="00246C2B">
        <w:tc>
          <w:tcPr>
            <w:tcW w:w="850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42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C2B" w:rsidRPr="00246C2B" w:rsidRDefault="00246C2B" w:rsidP="00246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2B" w:rsidRPr="00246C2B" w:rsidRDefault="00246C2B" w:rsidP="00246C2B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2B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46C2B" w:rsidRPr="00246C2B" w:rsidTr="009F34CD">
        <w:tc>
          <w:tcPr>
            <w:tcW w:w="850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B" w:rsidRPr="00246C2B" w:rsidTr="009F34CD">
        <w:tc>
          <w:tcPr>
            <w:tcW w:w="850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B" w:rsidRPr="00246C2B" w:rsidTr="009F34CD">
        <w:tc>
          <w:tcPr>
            <w:tcW w:w="850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B" w:rsidRPr="00246C2B" w:rsidTr="009F34CD">
        <w:tc>
          <w:tcPr>
            <w:tcW w:w="850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B" w:rsidRPr="00246C2B" w:rsidTr="009F34CD">
        <w:tc>
          <w:tcPr>
            <w:tcW w:w="850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C2B" w:rsidRPr="00246C2B" w:rsidRDefault="00246C2B" w:rsidP="00246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2B">
        <w:rPr>
          <w:rFonts w:ascii="Times New Roman" w:hAnsi="Times New Roman" w:cs="Times New Roman"/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46C2B" w:rsidRPr="00246C2B" w:rsidTr="009F34CD">
        <w:tc>
          <w:tcPr>
            <w:tcW w:w="850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B" w:rsidRPr="00246C2B" w:rsidTr="009F34CD">
        <w:tc>
          <w:tcPr>
            <w:tcW w:w="850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B" w:rsidRPr="00246C2B" w:rsidTr="009F34CD">
        <w:tc>
          <w:tcPr>
            <w:tcW w:w="850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4706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B" w:rsidRPr="00246C2B" w:rsidTr="009F34CD">
        <w:tc>
          <w:tcPr>
            <w:tcW w:w="850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B" w:rsidRPr="00246C2B" w:rsidTr="009F34CD">
        <w:tc>
          <w:tcPr>
            <w:tcW w:w="850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4706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B" w:rsidRPr="00246C2B" w:rsidTr="009F34CD">
        <w:tc>
          <w:tcPr>
            <w:tcW w:w="850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B" w:rsidRPr="00246C2B" w:rsidTr="009F34CD">
        <w:tc>
          <w:tcPr>
            <w:tcW w:w="850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4706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B" w:rsidRPr="00246C2B" w:rsidTr="009F34CD">
        <w:tc>
          <w:tcPr>
            <w:tcW w:w="850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442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246C2B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B" w:rsidRPr="00246C2B" w:rsidTr="009F34CD">
        <w:tc>
          <w:tcPr>
            <w:tcW w:w="850" w:type="dxa"/>
          </w:tcPr>
          <w:p w:rsidR="00246C2B" w:rsidRPr="00246C2B" w:rsidRDefault="00246C2B" w:rsidP="00246C2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23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иповом </w:t>
            </w:r>
            <w:proofErr w:type="gramStart"/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архитектурном решении</w:t>
            </w:r>
            <w:proofErr w:type="gramEnd"/>
            <w:r w:rsidRPr="00246C2B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:rsidR="00246C2B" w:rsidRPr="00246C2B" w:rsidRDefault="00246C2B" w:rsidP="00246C2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C2B" w:rsidRPr="00246C2B" w:rsidRDefault="00246C2B" w:rsidP="00246C2B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2B">
        <w:rPr>
          <w:rFonts w:ascii="Times New Roman" w:hAnsi="Times New Roman" w:cs="Times New Roman"/>
          <w:b/>
          <w:sz w:val="24"/>
          <w:szCs w:val="24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a3"/>
        <w:tblW w:w="970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02"/>
      </w:tblGrid>
      <w:tr w:rsidR="00246C2B" w:rsidRPr="00246C2B" w:rsidTr="00D36D96">
        <w:trPr>
          <w:trHeight w:val="10636"/>
        </w:trPr>
        <w:tc>
          <w:tcPr>
            <w:tcW w:w="9702" w:type="dxa"/>
          </w:tcPr>
          <w:p w:rsidR="00246C2B" w:rsidRPr="00246C2B" w:rsidRDefault="00246C2B" w:rsidP="0024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D96" w:rsidRDefault="00D36D96" w:rsidP="0065764C">
      <w:pPr>
        <w:keepNext/>
        <w:keepLines/>
        <w:spacing w:after="240"/>
        <w:rPr>
          <w:b/>
          <w:bCs/>
          <w:sz w:val="24"/>
          <w:szCs w:val="24"/>
        </w:rPr>
      </w:pPr>
    </w:p>
    <w:p w:rsidR="00ED3563" w:rsidRDefault="00ED3563" w:rsidP="00D36D96">
      <w:pPr>
        <w:keepNext/>
        <w:keepLines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563" w:rsidRDefault="00ED3563" w:rsidP="00D36D96">
      <w:pPr>
        <w:keepNext/>
        <w:keepLines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6D96" w:rsidRDefault="00D36D96" w:rsidP="00D36D96">
      <w:pPr>
        <w:keepNext/>
        <w:keepLines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D96">
        <w:rPr>
          <w:rFonts w:ascii="Times New Roman" w:hAnsi="Times New Roman" w:cs="Times New Roman"/>
          <w:b/>
          <w:bCs/>
          <w:sz w:val="24"/>
          <w:szCs w:val="24"/>
        </w:rPr>
        <w:t xml:space="preserve">5. Сведения о договоре строительного подряда с использованием счета </w:t>
      </w:r>
      <w:proofErr w:type="spellStart"/>
      <w:r w:rsidRPr="00D36D96">
        <w:rPr>
          <w:rFonts w:ascii="Times New Roman" w:hAnsi="Times New Roman" w:cs="Times New Roman"/>
          <w:b/>
          <w:bCs/>
          <w:sz w:val="24"/>
          <w:szCs w:val="24"/>
        </w:rPr>
        <w:t>эскроу</w:t>
      </w:r>
      <w:proofErr w:type="spellEnd"/>
      <w:r w:rsidRPr="00D36D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6D9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(в случае строительства объекта индивидуального жилищного строительства </w:t>
      </w:r>
      <w:r w:rsidRPr="00D36D9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в соответствии с Федеральным законом от 22 июля 2024 г. № 186-ФЗ </w:t>
      </w:r>
      <w:r w:rsidRPr="00D36D9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«О строительстве жилых домов по договорам строительного подряда </w:t>
      </w:r>
      <w:r w:rsidRPr="00D36D9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с использованием счетов </w:t>
      </w:r>
      <w:proofErr w:type="spellStart"/>
      <w:r w:rsidRPr="00D36D96">
        <w:rPr>
          <w:rFonts w:ascii="Times New Roman" w:hAnsi="Times New Roman" w:cs="Times New Roman"/>
          <w:b/>
          <w:bCs/>
          <w:sz w:val="24"/>
          <w:szCs w:val="24"/>
        </w:rPr>
        <w:t>эскроу</w:t>
      </w:r>
      <w:proofErr w:type="spellEnd"/>
      <w:r w:rsidRPr="00D36D96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D36D96" w:rsidRPr="00D36D96" w:rsidTr="00D36D96">
        <w:trPr>
          <w:trHeight w:val="497"/>
          <w:jc w:val="center"/>
        </w:trPr>
        <w:tc>
          <w:tcPr>
            <w:tcW w:w="850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84042740"/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423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706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6" w:rsidRPr="00D36D96" w:rsidTr="00D36D96">
        <w:trPr>
          <w:trHeight w:val="419"/>
          <w:jc w:val="center"/>
        </w:trPr>
        <w:tc>
          <w:tcPr>
            <w:tcW w:w="850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423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лючения</w:t>
            </w:r>
          </w:p>
        </w:tc>
        <w:tc>
          <w:tcPr>
            <w:tcW w:w="4706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6" w:rsidRPr="00D36D96" w:rsidTr="00D36D96">
        <w:trPr>
          <w:trHeight w:val="411"/>
          <w:jc w:val="center"/>
        </w:trPr>
        <w:tc>
          <w:tcPr>
            <w:tcW w:w="850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423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ключения</w:t>
            </w:r>
          </w:p>
        </w:tc>
        <w:tc>
          <w:tcPr>
            <w:tcW w:w="4706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6" w:rsidRPr="00D36D96" w:rsidTr="00D36D96">
        <w:trPr>
          <w:jc w:val="center"/>
        </w:trPr>
        <w:tc>
          <w:tcPr>
            <w:tcW w:w="850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423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4706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3"/>
    </w:tbl>
    <w:p w:rsidR="0065764C" w:rsidRDefault="0065764C" w:rsidP="00ED3563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D36D96" w:rsidRDefault="00D36D96" w:rsidP="00D36D96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D96">
        <w:rPr>
          <w:rFonts w:ascii="Times New Roman" w:hAnsi="Times New Roman" w:cs="Times New Roman"/>
          <w:b/>
          <w:bCs/>
          <w:sz w:val="24"/>
          <w:szCs w:val="24"/>
        </w:rPr>
        <w:t xml:space="preserve">6. Сведения о подрядчике, выполняющем работы по строительству объекта </w:t>
      </w:r>
      <w:r w:rsidRPr="00D36D9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ндивидуального жилищного строительства на основании договора строительного </w:t>
      </w:r>
      <w:r w:rsidRPr="00D36D9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дряда с использованием счета </w:t>
      </w:r>
      <w:proofErr w:type="spellStart"/>
      <w:r w:rsidRPr="00D36D96">
        <w:rPr>
          <w:rFonts w:ascii="Times New Roman" w:hAnsi="Times New Roman" w:cs="Times New Roman"/>
          <w:b/>
          <w:bCs/>
          <w:sz w:val="24"/>
          <w:szCs w:val="24"/>
        </w:rPr>
        <w:t>эскроу</w:t>
      </w:r>
      <w:proofErr w:type="spellEnd"/>
      <w:r w:rsidRPr="00D36D96">
        <w:rPr>
          <w:rFonts w:ascii="Times New Roman" w:hAnsi="Times New Roman" w:cs="Times New Roman"/>
          <w:b/>
          <w:bCs/>
          <w:sz w:val="24"/>
          <w:szCs w:val="24"/>
        </w:rPr>
        <w:t xml:space="preserve"> (в случае строительства объекта </w:t>
      </w:r>
      <w:r w:rsidRPr="00D36D9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ндивидуального жилищного строительства в соответствии с Федеральным </w:t>
      </w:r>
      <w:r w:rsidRPr="00D36D9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аконом от 22 июля 2024 г. № 186-ФЗ «О строительстве жилых домов по договорам строительного подряда с использованием счетов </w:t>
      </w:r>
      <w:proofErr w:type="spellStart"/>
      <w:r w:rsidRPr="00D36D96">
        <w:rPr>
          <w:rFonts w:ascii="Times New Roman" w:hAnsi="Times New Roman" w:cs="Times New Roman"/>
          <w:b/>
          <w:bCs/>
          <w:sz w:val="24"/>
          <w:szCs w:val="24"/>
        </w:rPr>
        <w:t>эскроу</w:t>
      </w:r>
      <w:proofErr w:type="spellEnd"/>
      <w:r w:rsidRPr="00D36D96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D36D96" w:rsidRPr="00D36D96" w:rsidTr="00D36D96">
        <w:trPr>
          <w:cantSplit/>
          <w:jc w:val="center"/>
        </w:trPr>
        <w:tc>
          <w:tcPr>
            <w:tcW w:w="850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423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юридическом лице, </w:t>
            </w: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чае если подрядчиком является юридическое лицо:</w:t>
            </w:r>
          </w:p>
        </w:tc>
        <w:tc>
          <w:tcPr>
            <w:tcW w:w="4706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6" w:rsidRPr="00D36D96" w:rsidTr="00D36D96">
        <w:trPr>
          <w:cantSplit/>
          <w:trHeight w:val="418"/>
          <w:jc w:val="center"/>
        </w:trPr>
        <w:tc>
          <w:tcPr>
            <w:tcW w:w="850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4423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06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6" w:rsidRPr="00D36D96" w:rsidTr="00D36D96">
        <w:trPr>
          <w:cantSplit/>
          <w:trHeight w:val="850"/>
          <w:jc w:val="center"/>
        </w:trPr>
        <w:tc>
          <w:tcPr>
            <w:tcW w:w="850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4423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706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6" w:rsidRPr="00D36D96" w:rsidTr="00D36D96">
        <w:trPr>
          <w:cantSplit/>
          <w:jc w:val="center"/>
        </w:trPr>
        <w:tc>
          <w:tcPr>
            <w:tcW w:w="850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4423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регистрационный номер записи </w:t>
            </w: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4706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6" w:rsidRPr="00D36D96" w:rsidTr="00D36D96">
        <w:trPr>
          <w:cantSplit/>
          <w:trHeight w:val="744"/>
          <w:jc w:val="center"/>
        </w:trPr>
        <w:tc>
          <w:tcPr>
            <w:tcW w:w="850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4423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4706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6" w:rsidRPr="00D36D96" w:rsidTr="00D36D96">
        <w:trPr>
          <w:cantSplit/>
          <w:jc w:val="center"/>
        </w:trPr>
        <w:tc>
          <w:tcPr>
            <w:tcW w:w="850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5</w:t>
            </w:r>
          </w:p>
        </w:tc>
        <w:tc>
          <w:tcPr>
            <w:tcW w:w="4423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06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6" w:rsidRPr="00D36D96" w:rsidTr="00D36D96">
        <w:trPr>
          <w:cantSplit/>
          <w:jc w:val="center"/>
        </w:trPr>
        <w:tc>
          <w:tcPr>
            <w:tcW w:w="850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4423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4706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6" w:rsidRPr="00D36D96" w:rsidTr="00D36D96">
        <w:trPr>
          <w:cantSplit/>
          <w:trHeight w:val="730"/>
          <w:jc w:val="center"/>
        </w:trPr>
        <w:tc>
          <w:tcPr>
            <w:tcW w:w="850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4423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 и отчество </w:t>
            </w: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  <w:tc>
          <w:tcPr>
            <w:tcW w:w="4706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6" w:rsidRPr="00D36D96" w:rsidTr="00D36D96">
        <w:trPr>
          <w:cantSplit/>
          <w:trHeight w:val="840"/>
          <w:jc w:val="center"/>
        </w:trPr>
        <w:tc>
          <w:tcPr>
            <w:tcW w:w="850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4423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4706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6" w:rsidRPr="00D36D96" w:rsidTr="00D36D96">
        <w:trPr>
          <w:cantSplit/>
          <w:trHeight w:val="1552"/>
          <w:jc w:val="center"/>
        </w:trPr>
        <w:tc>
          <w:tcPr>
            <w:tcW w:w="850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4423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регистрационный номер записи </w:t>
            </w: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4706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6" w:rsidRPr="00D36D96" w:rsidTr="00D36D96">
        <w:trPr>
          <w:cantSplit/>
          <w:trHeight w:val="455"/>
          <w:jc w:val="center"/>
        </w:trPr>
        <w:tc>
          <w:tcPr>
            <w:tcW w:w="850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4423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4706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D96" w:rsidRPr="00D36D96" w:rsidTr="00D36D96">
        <w:trPr>
          <w:cantSplit/>
          <w:jc w:val="center"/>
        </w:trPr>
        <w:tc>
          <w:tcPr>
            <w:tcW w:w="850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4423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06" w:type="dxa"/>
          </w:tcPr>
          <w:p w:rsidR="00D36D96" w:rsidRPr="00D36D96" w:rsidRDefault="00D36D96" w:rsidP="00D36D9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6D96" w:rsidRPr="00D36D96" w:rsidRDefault="00D36D96" w:rsidP="00D36D96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6C2B" w:rsidRPr="00246C2B" w:rsidRDefault="0065764C" w:rsidP="00657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46C2B" w:rsidRPr="00246C2B">
        <w:rPr>
          <w:rFonts w:ascii="Times New Roman" w:hAnsi="Times New Roman" w:cs="Times New Roman"/>
          <w:sz w:val="24"/>
          <w:szCs w:val="24"/>
        </w:rPr>
        <w:t>очтовый адрес и (или) адрес электронной почты для связи</w:t>
      </w:r>
      <w:r w:rsidR="00246C2B">
        <w:rPr>
          <w:rFonts w:ascii="Times New Roman" w:hAnsi="Times New Roman" w:cs="Times New Roman"/>
          <w:sz w:val="24"/>
          <w:szCs w:val="24"/>
        </w:rPr>
        <w:t>, телефон</w:t>
      </w:r>
      <w:r w:rsidR="00246C2B" w:rsidRPr="00246C2B">
        <w:rPr>
          <w:rFonts w:ascii="Times New Roman" w:hAnsi="Times New Roman" w:cs="Times New Roman"/>
          <w:sz w:val="24"/>
          <w:szCs w:val="24"/>
        </w:rPr>
        <w:t>:</w:t>
      </w:r>
    </w:p>
    <w:p w:rsidR="00246C2B" w:rsidRPr="00246C2B" w:rsidRDefault="00246C2B" w:rsidP="00246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2B" w:rsidRPr="00246C2B" w:rsidRDefault="00246C2B" w:rsidP="00246C2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2B" w:rsidRPr="00246C2B" w:rsidRDefault="00246C2B" w:rsidP="00246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C2B">
        <w:rPr>
          <w:rFonts w:ascii="Times New Roman" w:hAnsi="Times New Roman" w:cs="Times New Roman"/>
          <w:sz w:val="24"/>
          <w:szCs w:val="24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246C2B">
        <w:rPr>
          <w:rFonts w:ascii="Times New Roman" w:hAnsi="Times New Roman" w:cs="Times New Roman"/>
          <w:sz w:val="24"/>
          <w:szCs w:val="24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246C2B" w:rsidRPr="00246C2B" w:rsidRDefault="00246C2B" w:rsidP="00246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2B" w:rsidRPr="00246C2B" w:rsidRDefault="00246C2B" w:rsidP="00246C2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46C2B">
        <w:rPr>
          <w:rFonts w:ascii="Times New Roman" w:hAnsi="Times New Roman" w:cs="Times New Roman"/>
          <w:spacing w:val="-2"/>
          <w:sz w:val="24"/>
          <w:szCs w:val="24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46C2B" w:rsidRPr="00246C2B" w:rsidRDefault="00246C2B" w:rsidP="00246C2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46C2B">
        <w:rPr>
          <w:rFonts w:ascii="Times New Roman" w:hAnsi="Times New Roman" w:cs="Times New Roman"/>
          <w:b/>
          <w:sz w:val="24"/>
          <w:szCs w:val="24"/>
        </w:rPr>
        <w:t xml:space="preserve">Настоящим уведомлением подтверждаю, что  </w:t>
      </w:r>
    </w:p>
    <w:p w:rsidR="00246C2B" w:rsidRPr="00246C2B" w:rsidRDefault="00246C2B" w:rsidP="00246C2B">
      <w:pPr>
        <w:pBdr>
          <w:top w:val="single" w:sz="4" w:space="1" w:color="auto"/>
        </w:pBdr>
        <w:spacing w:after="0" w:line="240" w:lineRule="auto"/>
        <w:ind w:left="5585"/>
        <w:rPr>
          <w:rFonts w:ascii="Times New Roman" w:hAnsi="Times New Roman" w:cs="Times New Roman"/>
          <w:sz w:val="24"/>
          <w:szCs w:val="24"/>
        </w:rPr>
      </w:pPr>
    </w:p>
    <w:p w:rsidR="00246C2B" w:rsidRPr="00246C2B" w:rsidRDefault="00246C2B" w:rsidP="00246C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6C2B">
        <w:rPr>
          <w:rFonts w:ascii="Times New Roman" w:hAnsi="Times New Roman" w:cs="Times New Roman"/>
          <w:sz w:val="24"/>
          <w:szCs w:val="24"/>
        </w:rPr>
        <w:t>(объект индивидуального жилищного строительства или садовый дом)</w:t>
      </w:r>
    </w:p>
    <w:p w:rsidR="00246C2B" w:rsidRPr="00246C2B" w:rsidRDefault="00246C2B" w:rsidP="00246C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C2B"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gramStart"/>
      <w:r w:rsidRPr="00246C2B">
        <w:rPr>
          <w:rFonts w:ascii="Times New Roman" w:hAnsi="Times New Roman" w:cs="Times New Roman"/>
          <w:b/>
          <w:sz w:val="24"/>
          <w:szCs w:val="24"/>
        </w:rPr>
        <w:t>предназначен</w:t>
      </w:r>
      <w:proofErr w:type="gramEnd"/>
      <w:r w:rsidRPr="00246C2B">
        <w:rPr>
          <w:rFonts w:ascii="Times New Roman" w:hAnsi="Times New Roman" w:cs="Times New Roman"/>
          <w:b/>
          <w:sz w:val="24"/>
          <w:szCs w:val="24"/>
        </w:rPr>
        <w:t xml:space="preserve"> для раздела на самостоятельные объекты недвижимости.</w:t>
      </w:r>
    </w:p>
    <w:p w:rsidR="00246C2B" w:rsidRPr="00246C2B" w:rsidRDefault="00246C2B" w:rsidP="00246C2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46C2B">
        <w:rPr>
          <w:rFonts w:ascii="Times New Roman" w:hAnsi="Times New Roman" w:cs="Times New Roman"/>
          <w:b/>
          <w:sz w:val="24"/>
          <w:szCs w:val="24"/>
        </w:rPr>
        <w:t xml:space="preserve">Настоящим уведомлением я  </w:t>
      </w:r>
    </w:p>
    <w:p w:rsidR="00246C2B" w:rsidRPr="00246C2B" w:rsidRDefault="00246C2B" w:rsidP="00246C2B">
      <w:pPr>
        <w:pBdr>
          <w:top w:val="single" w:sz="4" w:space="1" w:color="auto"/>
        </w:pBdr>
        <w:spacing w:after="0" w:line="240" w:lineRule="auto"/>
        <w:ind w:left="3765"/>
        <w:rPr>
          <w:rFonts w:ascii="Times New Roman" w:hAnsi="Times New Roman" w:cs="Times New Roman"/>
          <w:sz w:val="24"/>
          <w:szCs w:val="24"/>
        </w:rPr>
      </w:pPr>
    </w:p>
    <w:p w:rsidR="00246C2B" w:rsidRPr="00246C2B" w:rsidRDefault="00246C2B" w:rsidP="00246C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6C2B" w:rsidRPr="00246C2B" w:rsidRDefault="00246C2B" w:rsidP="00246C2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6C2B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ED3563" w:rsidRDefault="00ED3563" w:rsidP="00246C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C2B" w:rsidRPr="00246C2B" w:rsidRDefault="00246C2B" w:rsidP="00246C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  <w:r w:rsidRPr="00246C2B">
        <w:rPr>
          <w:rFonts w:ascii="Times New Roman" w:hAnsi="Times New Roman" w:cs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246C2B" w:rsidRPr="00246C2B" w:rsidTr="009F34CD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6C2B" w:rsidRPr="00246C2B" w:rsidRDefault="00246C2B" w:rsidP="0024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C2B" w:rsidRPr="00246C2B" w:rsidRDefault="00246C2B" w:rsidP="002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6C2B" w:rsidRPr="00246C2B" w:rsidRDefault="00246C2B" w:rsidP="0024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C2B" w:rsidRPr="00246C2B" w:rsidRDefault="00246C2B" w:rsidP="0024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6C2B" w:rsidRPr="00246C2B" w:rsidRDefault="00246C2B" w:rsidP="0024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2B" w:rsidRPr="00246C2B" w:rsidTr="009F34CD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46C2B" w:rsidRPr="00246C2B" w:rsidRDefault="00246C2B" w:rsidP="0024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46C2B" w:rsidRPr="00246C2B" w:rsidRDefault="00246C2B" w:rsidP="00246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46C2B" w:rsidRPr="00246C2B" w:rsidRDefault="00246C2B" w:rsidP="0024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46C2B" w:rsidRPr="00246C2B" w:rsidRDefault="00246C2B" w:rsidP="0024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246C2B" w:rsidRPr="00246C2B" w:rsidRDefault="00246C2B" w:rsidP="0024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2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46C2B" w:rsidRPr="00246C2B" w:rsidRDefault="00246C2B" w:rsidP="00246C2B">
      <w:pPr>
        <w:spacing w:after="0" w:line="240" w:lineRule="auto"/>
        <w:ind w:left="567" w:right="6236"/>
        <w:jc w:val="center"/>
        <w:rPr>
          <w:rFonts w:ascii="Times New Roman" w:hAnsi="Times New Roman" w:cs="Times New Roman"/>
          <w:sz w:val="24"/>
          <w:szCs w:val="24"/>
        </w:rPr>
      </w:pPr>
      <w:r w:rsidRPr="00246C2B">
        <w:rPr>
          <w:rFonts w:ascii="Times New Roman" w:hAnsi="Times New Roman" w:cs="Times New Roman"/>
          <w:sz w:val="24"/>
          <w:szCs w:val="24"/>
        </w:rPr>
        <w:t>М.П.</w:t>
      </w:r>
      <w:r w:rsidRPr="00246C2B">
        <w:rPr>
          <w:rFonts w:ascii="Times New Roman" w:hAnsi="Times New Roman" w:cs="Times New Roman"/>
          <w:sz w:val="24"/>
          <w:szCs w:val="24"/>
        </w:rPr>
        <w:br/>
        <w:t>(при наличии)</w:t>
      </w:r>
    </w:p>
    <w:p w:rsidR="00246C2B" w:rsidRPr="00246C2B" w:rsidRDefault="00246C2B" w:rsidP="00246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C2B"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246C2B" w:rsidRPr="00246C2B" w:rsidRDefault="00246C2B" w:rsidP="00246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2B" w:rsidRPr="00246C2B" w:rsidRDefault="00246C2B" w:rsidP="00246C2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2B" w:rsidRPr="00246C2B" w:rsidRDefault="00246C2B" w:rsidP="00246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2B" w:rsidRPr="00246C2B" w:rsidRDefault="00246C2B" w:rsidP="00246C2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C2B">
        <w:rPr>
          <w:rFonts w:ascii="Times New Roman" w:hAnsi="Times New Roman" w:cs="Times New Roman"/>
          <w:spacing w:val="-1"/>
          <w:sz w:val="24"/>
          <w:szCs w:val="24"/>
        </w:rPr>
        <w:t>(документы, предусмотренные частью 3 статьи 51.1 Градостроительного кодекса Российской Федерации (Собрание</w:t>
      </w:r>
      <w:r w:rsidRPr="00246C2B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, 2005, № 1, ст. 16; 2018, № 32, ст. 5133, 5135)</w:t>
      </w:r>
      <w:proofErr w:type="gramEnd"/>
    </w:p>
    <w:sectPr w:rsidR="00246C2B" w:rsidRPr="00246C2B" w:rsidSect="00ED3563">
      <w:footerReference w:type="default" r:id="rId13"/>
      <w:pgSz w:w="11906" w:h="16838"/>
      <w:pgMar w:top="142" w:right="85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4C" w:rsidRDefault="0065764C" w:rsidP="00AA2534">
      <w:pPr>
        <w:spacing w:after="0" w:line="240" w:lineRule="auto"/>
      </w:pPr>
      <w:r>
        <w:separator/>
      </w:r>
    </w:p>
  </w:endnote>
  <w:endnote w:type="continuationSeparator" w:id="0">
    <w:p w:rsidR="0065764C" w:rsidRDefault="0065764C" w:rsidP="00AA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649639"/>
      <w:docPartObj>
        <w:docPartGallery w:val="Page Numbers (Bottom of Page)"/>
        <w:docPartUnique/>
      </w:docPartObj>
    </w:sdtPr>
    <w:sdtEndPr/>
    <w:sdtContent>
      <w:p w:rsidR="0065764C" w:rsidRDefault="0065764C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563">
          <w:rPr>
            <w:noProof/>
          </w:rPr>
          <w:t>32</w:t>
        </w:r>
        <w:r>
          <w:fldChar w:fldCharType="end"/>
        </w:r>
      </w:p>
    </w:sdtContent>
  </w:sdt>
  <w:p w:rsidR="0065764C" w:rsidRDefault="0065764C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602628"/>
      <w:docPartObj>
        <w:docPartGallery w:val="Page Numbers (Bottom of Page)"/>
        <w:docPartUnique/>
      </w:docPartObj>
    </w:sdtPr>
    <w:sdtEndPr/>
    <w:sdtContent>
      <w:p w:rsidR="0065764C" w:rsidRDefault="0065764C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65764C" w:rsidRDefault="0065764C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4C" w:rsidRDefault="0065764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4C" w:rsidRDefault="0065764C" w:rsidP="00AA2534">
      <w:pPr>
        <w:spacing w:after="0" w:line="240" w:lineRule="auto"/>
      </w:pPr>
      <w:r>
        <w:separator/>
      </w:r>
    </w:p>
  </w:footnote>
  <w:footnote w:type="continuationSeparator" w:id="0">
    <w:p w:rsidR="0065764C" w:rsidRDefault="0065764C" w:rsidP="00AA2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3EC0E65"/>
    <w:multiLevelType w:val="hybridMultilevel"/>
    <w:tmpl w:val="D7EAE21A"/>
    <w:lvl w:ilvl="0" w:tplc="E2E4D8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3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21"/>
  </w:num>
  <w:num w:numId="9">
    <w:abstractNumId w:val="34"/>
  </w:num>
  <w:num w:numId="10">
    <w:abstractNumId w:val="35"/>
  </w:num>
  <w:num w:numId="11">
    <w:abstractNumId w:val="31"/>
  </w:num>
  <w:num w:numId="12">
    <w:abstractNumId w:val="10"/>
  </w:num>
  <w:num w:numId="13">
    <w:abstractNumId w:val="39"/>
  </w:num>
  <w:num w:numId="14">
    <w:abstractNumId w:val="24"/>
  </w:num>
  <w:num w:numId="15">
    <w:abstractNumId w:val="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0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32"/>
  </w:num>
  <w:num w:numId="30">
    <w:abstractNumId w:val="13"/>
  </w:num>
  <w:num w:numId="31">
    <w:abstractNumId w:val="25"/>
  </w:num>
  <w:num w:numId="32">
    <w:abstractNumId w:val="1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7"/>
  </w:num>
  <w:num w:numId="36">
    <w:abstractNumId w:val="9"/>
  </w:num>
  <w:num w:numId="37">
    <w:abstractNumId w:val="40"/>
  </w:num>
  <w:num w:numId="38">
    <w:abstractNumId w:val="23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95"/>
    <w:rsid w:val="00021C75"/>
    <w:rsid w:val="0003136F"/>
    <w:rsid w:val="0004705B"/>
    <w:rsid w:val="00063B61"/>
    <w:rsid w:val="00095891"/>
    <w:rsid w:val="000A546B"/>
    <w:rsid w:val="000D6BDB"/>
    <w:rsid w:val="0014530B"/>
    <w:rsid w:val="00152417"/>
    <w:rsid w:val="00180E90"/>
    <w:rsid w:val="001C01D3"/>
    <w:rsid w:val="001C2094"/>
    <w:rsid w:val="001D4CFD"/>
    <w:rsid w:val="001D4FD1"/>
    <w:rsid w:val="00232112"/>
    <w:rsid w:val="00246C2B"/>
    <w:rsid w:val="00246C80"/>
    <w:rsid w:val="002879A5"/>
    <w:rsid w:val="00296B7C"/>
    <w:rsid w:val="002B2795"/>
    <w:rsid w:val="002F53E8"/>
    <w:rsid w:val="0030359C"/>
    <w:rsid w:val="0038207E"/>
    <w:rsid w:val="003850F1"/>
    <w:rsid w:val="003A2B71"/>
    <w:rsid w:val="003B21B3"/>
    <w:rsid w:val="003B2632"/>
    <w:rsid w:val="003E111C"/>
    <w:rsid w:val="003E4E67"/>
    <w:rsid w:val="003F2F0F"/>
    <w:rsid w:val="00427B32"/>
    <w:rsid w:val="00492A44"/>
    <w:rsid w:val="00492B34"/>
    <w:rsid w:val="004B75FE"/>
    <w:rsid w:val="004C1EEE"/>
    <w:rsid w:val="004D6DCF"/>
    <w:rsid w:val="004F476F"/>
    <w:rsid w:val="00523F95"/>
    <w:rsid w:val="00527113"/>
    <w:rsid w:val="00531E32"/>
    <w:rsid w:val="00545920"/>
    <w:rsid w:val="005D77A3"/>
    <w:rsid w:val="005F3A03"/>
    <w:rsid w:val="0060110A"/>
    <w:rsid w:val="006257B8"/>
    <w:rsid w:val="0062679C"/>
    <w:rsid w:val="00647A59"/>
    <w:rsid w:val="0065517E"/>
    <w:rsid w:val="0065764C"/>
    <w:rsid w:val="00670F52"/>
    <w:rsid w:val="006B6E8B"/>
    <w:rsid w:val="006D1DA8"/>
    <w:rsid w:val="006F69FA"/>
    <w:rsid w:val="00706455"/>
    <w:rsid w:val="007315A8"/>
    <w:rsid w:val="0073281C"/>
    <w:rsid w:val="00745864"/>
    <w:rsid w:val="00784CBD"/>
    <w:rsid w:val="00787788"/>
    <w:rsid w:val="00792DA0"/>
    <w:rsid w:val="007C146D"/>
    <w:rsid w:val="007D18C1"/>
    <w:rsid w:val="00816317"/>
    <w:rsid w:val="0082006C"/>
    <w:rsid w:val="008B3164"/>
    <w:rsid w:val="008F7C3B"/>
    <w:rsid w:val="00903D7C"/>
    <w:rsid w:val="00904D30"/>
    <w:rsid w:val="00931052"/>
    <w:rsid w:val="00944063"/>
    <w:rsid w:val="009526F2"/>
    <w:rsid w:val="009846D7"/>
    <w:rsid w:val="009C6F67"/>
    <w:rsid w:val="009C7DAF"/>
    <w:rsid w:val="009F34CD"/>
    <w:rsid w:val="00A00CBB"/>
    <w:rsid w:val="00A04252"/>
    <w:rsid w:val="00A55ECC"/>
    <w:rsid w:val="00A6204C"/>
    <w:rsid w:val="00AA2534"/>
    <w:rsid w:val="00AB44B7"/>
    <w:rsid w:val="00AD0CA6"/>
    <w:rsid w:val="00AD308F"/>
    <w:rsid w:val="00B04814"/>
    <w:rsid w:val="00B53C11"/>
    <w:rsid w:val="00B572EC"/>
    <w:rsid w:val="00B65AFD"/>
    <w:rsid w:val="00B76378"/>
    <w:rsid w:val="00BA0A73"/>
    <w:rsid w:val="00BE4148"/>
    <w:rsid w:val="00BF49C7"/>
    <w:rsid w:val="00C00C4C"/>
    <w:rsid w:val="00C01531"/>
    <w:rsid w:val="00C4442A"/>
    <w:rsid w:val="00C55EA9"/>
    <w:rsid w:val="00C65E54"/>
    <w:rsid w:val="00C97200"/>
    <w:rsid w:val="00CD38AE"/>
    <w:rsid w:val="00CF09A3"/>
    <w:rsid w:val="00D164C0"/>
    <w:rsid w:val="00D36D96"/>
    <w:rsid w:val="00D52BE8"/>
    <w:rsid w:val="00E334C5"/>
    <w:rsid w:val="00E473EB"/>
    <w:rsid w:val="00E649B4"/>
    <w:rsid w:val="00E93D7D"/>
    <w:rsid w:val="00ED3563"/>
    <w:rsid w:val="00EE109A"/>
    <w:rsid w:val="00EE3F47"/>
    <w:rsid w:val="00F024C3"/>
    <w:rsid w:val="00F14C22"/>
    <w:rsid w:val="00F507ED"/>
    <w:rsid w:val="00F50FF2"/>
    <w:rsid w:val="00F76573"/>
    <w:rsid w:val="00F80108"/>
    <w:rsid w:val="00F90430"/>
    <w:rsid w:val="00FA7E5C"/>
    <w:rsid w:val="00FD1949"/>
    <w:rsid w:val="00FD2D34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17"/>
  </w:style>
  <w:style w:type="paragraph" w:styleId="1">
    <w:name w:val="heading 1"/>
    <w:basedOn w:val="a"/>
    <w:link w:val="10"/>
    <w:uiPriority w:val="9"/>
    <w:qFormat/>
    <w:rsid w:val="00B04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745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745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4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04814"/>
  </w:style>
  <w:style w:type="paragraph" w:styleId="a4">
    <w:name w:val="footnote text"/>
    <w:basedOn w:val="a"/>
    <w:link w:val="a5"/>
    <w:uiPriority w:val="99"/>
    <w:rsid w:val="00B04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B04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B04814"/>
    <w:rPr>
      <w:vertAlign w:val="superscript"/>
    </w:rPr>
  </w:style>
  <w:style w:type="paragraph" w:styleId="a7">
    <w:name w:val="header"/>
    <w:basedOn w:val="a"/>
    <w:link w:val="a8"/>
    <w:uiPriority w:val="99"/>
    <w:rsid w:val="00B048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B048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uiPriority w:val="99"/>
    <w:rsid w:val="00B04814"/>
  </w:style>
  <w:style w:type="character" w:styleId="aa">
    <w:name w:val="Hyperlink"/>
    <w:uiPriority w:val="99"/>
    <w:rsid w:val="00B0481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B0481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B048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Normal (Web)"/>
    <w:aliases w:val="_а_Е’__ (дќа) И’ц_1,_а_Е’__ (дќа) И’ц_ И’ц_,___С¬__ (_x_) ÷¬__1,___С¬__ (_x_) ÷¬__ ÷¬__"/>
    <w:basedOn w:val="a"/>
    <w:link w:val="ae"/>
    <w:uiPriority w:val="99"/>
    <w:unhideWhenUsed/>
    <w:rsid w:val="00B0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e">
    <w:name w:val="Обычный (веб) Знак"/>
    <w:aliases w:val="_а_Е’__ (дќа) И’ц_1 Знак,_а_Е’__ (дќа) И’ц_ И’ц_ Знак,___С¬__ (_x_) ÷¬__1 Знак,___С¬__ (_x_) ÷¬__ ÷¬__ Знак"/>
    <w:link w:val="ad"/>
    <w:uiPriority w:val="99"/>
    <w:locked/>
    <w:rsid w:val="00B0481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B04814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annotation reference"/>
    <w:uiPriority w:val="99"/>
    <w:rsid w:val="00B04814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B04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B048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rsid w:val="00B0481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B0481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4">
    <w:name w:val="FollowedHyperlink"/>
    <w:uiPriority w:val="99"/>
    <w:rsid w:val="00B04814"/>
    <w:rPr>
      <w:color w:val="800080"/>
      <w:u w:val="single"/>
    </w:rPr>
  </w:style>
  <w:style w:type="paragraph" w:customStyle="1" w:styleId="af5">
    <w:name w:val="Знак Знак Знак Знак"/>
    <w:basedOn w:val="a"/>
    <w:rsid w:val="00B048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B04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B0481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3">
    <w:name w:val="Абзац списка1"/>
    <w:basedOn w:val="a"/>
    <w:rsid w:val="00B048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B04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B04814"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"/>
    <w:rsid w:val="00B048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B048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048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rsid w:val="00B0481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048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048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footer"/>
    <w:basedOn w:val="a"/>
    <w:link w:val="afc"/>
    <w:uiPriority w:val="99"/>
    <w:rsid w:val="00B048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B0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rsid w:val="00B04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rsid w:val="00B04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B04814"/>
    <w:rPr>
      <w:vertAlign w:val="superscript"/>
    </w:rPr>
  </w:style>
  <w:style w:type="paragraph" w:styleId="aff0">
    <w:name w:val="No Spacing"/>
    <w:uiPriority w:val="1"/>
    <w:qFormat/>
    <w:rsid w:val="00B048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B048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B04814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B04814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B04814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B04814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B04814"/>
    <w:rPr>
      <w:sz w:val="24"/>
    </w:rPr>
  </w:style>
  <w:style w:type="paragraph" w:styleId="3">
    <w:name w:val="Body Text Indent 3"/>
    <w:basedOn w:val="a"/>
    <w:link w:val="30"/>
    <w:rsid w:val="00B048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048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0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48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04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48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МУ Обычный стиль"/>
    <w:basedOn w:val="a"/>
    <w:autoRedefine/>
    <w:rsid w:val="00B0481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B04814"/>
  </w:style>
  <w:style w:type="table" w:customStyle="1" w:styleId="21">
    <w:name w:val="Сетка таблицы2"/>
    <w:basedOn w:val="a1"/>
    <w:next w:val="a3"/>
    <w:uiPriority w:val="59"/>
    <w:rsid w:val="00B048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B04814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link w:val="af9"/>
    <w:uiPriority w:val="34"/>
    <w:qFormat/>
    <w:locked/>
    <w:rsid w:val="00B0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B04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B0481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5">
    <w:name w:val="Название Знак1"/>
    <w:link w:val="aff4"/>
    <w:rsid w:val="00B04814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B04814"/>
    <w:rPr>
      <w:i/>
      <w:iCs/>
    </w:rPr>
  </w:style>
  <w:style w:type="paragraph" w:styleId="aff4">
    <w:name w:val="Title"/>
    <w:basedOn w:val="a"/>
    <w:next w:val="a"/>
    <w:link w:val="15"/>
    <w:qFormat/>
    <w:rsid w:val="00B048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B048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17"/>
  </w:style>
  <w:style w:type="paragraph" w:styleId="1">
    <w:name w:val="heading 1"/>
    <w:basedOn w:val="a"/>
    <w:link w:val="10"/>
    <w:uiPriority w:val="9"/>
    <w:qFormat/>
    <w:rsid w:val="00B04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745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745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4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04814"/>
  </w:style>
  <w:style w:type="paragraph" w:styleId="a4">
    <w:name w:val="footnote text"/>
    <w:basedOn w:val="a"/>
    <w:link w:val="a5"/>
    <w:uiPriority w:val="99"/>
    <w:rsid w:val="00B04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B04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B04814"/>
    <w:rPr>
      <w:vertAlign w:val="superscript"/>
    </w:rPr>
  </w:style>
  <w:style w:type="paragraph" w:styleId="a7">
    <w:name w:val="header"/>
    <w:basedOn w:val="a"/>
    <w:link w:val="a8"/>
    <w:uiPriority w:val="99"/>
    <w:rsid w:val="00B048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B048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uiPriority w:val="99"/>
    <w:rsid w:val="00B04814"/>
  </w:style>
  <w:style w:type="character" w:styleId="aa">
    <w:name w:val="Hyperlink"/>
    <w:uiPriority w:val="99"/>
    <w:rsid w:val="00B0481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B0481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B048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Normal (Web)"/>
    <w:aliases w:val="_а_Е’__ (дќа) И’ц_1,_а_Е’__ (дќа) И’ц_ И’ц_,___С¬__ (_x_) ÷¬__1,___С¬__ (_x_) ÷¬__ ÷¬__"/>
    <w:basedOn w:val="a"/>
    <w:link w:val="ae"/>
    <w:uiPriority w:val="99"/>
    <w:unhideWhenUsed/>
    <w:rsid w:val="00B0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e">
    <w:name w:val="Обычный (веб) Знак"/>
    <w:aliases w:val="_а_Е’__ (дќа) И’ц_1 Знак,_а_Е’__ (дќа) И’ц_ И’ц_ Знак,___С¬__ (_x_) ÷¬__1 Знак,___С¬__ (_x_) ÷¬__ ÷¬__ Знак"/>
    <w:link w:val="ad"/>
    <w:uiPriority w:val="99"/>
    <w:locked/>
    <w:rsid w:val="00B0481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B04814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annotation reference"/>
    <w:uiPriority w:val="99"/>
    <w:rsid w:val="00B04814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B04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B048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rsid w:val="00B0481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B0481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4">
    <w:name w:val="FollowedHyperlink"/>
    <w:uiPriority w:val="99"/>
    <w:rsid w:val="00B04814"/>
    <w:rPr>
      <w:color w:val="800080"/>
      <w:u w:val="single"/>
    </w:rPr>
  </w:style>
  <w:style w:type="paragraph" w:customStyle="1" w:styleId="af5">
    <w:name w:val="Знак Знак Знак Знак"/>
    <w:basedOn w:val="a"/>
    <w:rsid w:val="00B048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B04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B0481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3">
    <w:name w:val="Абзац списка1"/>
    <w:basedOn w:val="a"/>
    <w:rsid w:val="00B048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B04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B04814"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"/>
    <w:rsid w:val="00B048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B048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048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rsid w:val="00B0481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048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048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footer"/>
    <w:basedOn w:val="a"/>
    <w:link w:val="afc"/>
    <w:uiPriority w:val="99"/>
    <w:rsid w:val="00B048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B0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rsid w:val="00B04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rsid w:val="00B04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B04814"/>
    <w:rPr>
      <w:vertAlign w:val="superscript"/>
    </w:rPr>
  </w:style>
  <w:style w:type="paragraph" w:styleId="aff0">
    <w:name w:val="No Spacing"/>
    <w:uiPriority w:val="1"/>
    <w:qFormat/>
    <w:rsid w:val="00B048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B048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B04814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B04814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B04814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B04814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B04814"/>
    <w:rPr>
      <w:sz w:val="24"/>
    </w:rPr>
  </w:style>
  <w:style w:type="paragraph" w:styleId="3">
    <w:name w:val="Body Text Indent 3"/>
    <w:basedOn w:val="a"/>
    <w:link w:val="30"/>
    <w:rsid w:val="00B048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048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0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48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04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48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МУ Обычный стиль"/>
    <w:basedOn w:val="a"/>
    <w:autoRedefine/>
    <w:rsid w:val="00B0481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B04814"/>
  </w:style>
  <w:style w:type="table" w:customStyle="1" w:styleId="21">
    <w:name w:val="Сетка таблицы2"/>
    <w:basedOn w:val="a1"/>
    <w:next w:val="a3"/>
    <w:uiPriority w:val="59"/>
    <w:rsid w:val="00B048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B04814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link w:val="af9"/>
    <w:uiPriority w:val="34"/>
    <w:qFormat/>
    <w:locked/>
    <w:rsid w:val="00B0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B04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B0481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5">
    <w:name w:val="Название Знак1"/>
    <w:link w:val="aff4"/>
    <w:rsid w:val="00B04814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B04814"/>
    <w:rPr>
      <w:i/>
      <w:iCs/>
    </w:rPr>
  </w:style>
  <w:style w:type="paragraph" w:styleId="aff4">
    <w:name w:val="Title"/>
    <w:basedOn w:val="a"/>
    <w:next w:val="a"/>
    <w:link w:val="15"/>
    <w:qFormat/>
    <w:rsid w:val="00B048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B048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lazrayo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D5CB-5172-4A7C-B709-07AB58A7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1</Pages>
  <Words>14549</Words>
  <Characters>82934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4-12-23T07:57:00Z</cp:lastPrinted>
  <dcterms:created xsi:type="dcterms:W3CDTF">2025-05-14T12:11:00Z</dcterms:created>
  <dcterms:modified xsi:type="dcterms:W3CDTF">2025-06-27T04:58:00Z</dcterms:modified>
</cp:coreProperties>
</file>